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2734" w14:textId="3072205F" w:rsidR="004A6967" w:rsidRDefault="004A6967" w:rsidP="004A6967">
      <w:pPr>
        <w:spacing w:after="60"/>
        <w:outlineLvl w:val="1"/>
        <w:rPr>
          <w:rFonts w:ascii="Times New Roman" w:eastAsia="新細明體" w:hAnsi="Times New Roman" w:cs="Times New Roman"/>
          <w:i/>
          <w:iCs/>
          <w:szCs w:val="24"/>
        </w:rPr>
      </w:pPr>
      <w:r w:rsidRPr="004A6967">
        <w:rPr>
          <w:rFonts w:ascii="Times New Roman" w:eastAsia="新細明體" w:hAnsi="Times New Roman" w:cs="Times New Roman" w:hint="eastAsia"/>
          <w:i/>
          <w:iCs/>
          <w:szCs w:val="24"/>
        </w:rPr>
        <w:t>系級：</w:t>
      </w:r>
      <w:r w:rsidR="003A09AA"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>四資工四乙</w:t>
      </w:r>
      <w:r w:rsidRPr="004A6967"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 xml:space="preserve"> </w:t>
      </w:r>
      <w:r w:rsidRPr="004A6967">
        <w:rPr>
          <w:rFonts w:ascii="Times New Roman" w:eastAsia="新細明體" w:hAnsi="Times New Roman" w:cs="Times New Roman"/>
          <w:i/>
          <w:iCs/>
          <w:szCs w:val="24"/>
        </w:rPr>
        <w:t xml:space="preserve"> </w:t>
      </w:r>
      <w:r w:rsidRPr="004A6967">
        <w:rPr>
          <w:rFonts w:ascii="Times New Roman" w:eastAsia="新細明體" w:hAnsi="Times New Roman" w:cs="Times New Roman" w:hint="eastAsia"/>
          <w:i/>
          <w:iCs/>
          <w:szCs w:val="24"/>
        </w:rPr>
        <w:t>學號：</w:t>
      </w:r>
      <w:r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 xml:space="preserve">   </w:t>
      </w:r>
      <w:r w:rsidR="003A09AA"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>B10615020</w:t>
      </w:r>
      <w:r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 xml:space="preserve">   </w:t>
      </w:r>
      <w:r w:rsidRPr="004A6967">
        <w:rPr>
          <w:rFonts w:ascii="Times New Roman" w:eastAsia="新細明體" w:hAnsi="Times New Roman" w:cs="Times New Roman" w:hint="eastAsia"/>
          <w:i/>
          <w:iCs/>
          <w:szCs w:val="24"/>
        </w:rPr>
        <w:t xml:space="preserve">  </w:t>
      </w:r>
      <w:r w:rsidRPr="004A6967">
        <w:rPr>
          <w:rFonts w:ascii="Times New Roman" w:eastAsia="新細明體" w:hAnsi="Times New Roman" w:cs="Times New Roman" w:hint="eastAsia"/>
          <w:i/>
          <w:iCs/>
          <w:szCs w:val="24"/>
        </w:rPr>
        <w:t>姓名：</w:t>
      </w:r>
      <w:r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 xml:space="preserve">   </w:t>
      </w:r>
      <w:r w:rsidR="003A09AA"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>林哲旭</w:t>
      </w:r>
      <w:r>
        <w:rPr>
          <w:rFonts w:ascii="Times New Roman" w:eastAsia="新細明體" w:hAnsi="Times New Roman" w:cs="Times New Roman" w:hint="eastAsia"/>
          <w:i/>
          <w:iCs/>
          <w:szCs w:val="24"/>
          <w:u w:val="single"/>
        </w:rPr>
        <w:t xml:space="preserve">    </w:t>
      </w:r>
    </w:p>
    <w:p w14:paraId="45DED13A" w14:textId="77777777" w:rsidR="000E115B" w:rsidRPr="000E115B" w:rsidRDefault="000E115B" w:rsidP="000E115B">
      <w:pPr>
        <w:rPr>
          <w:rFonts w:ascii="Times New Roman" w:eastAsia="新細明體" w:hAnsi="Times New Roman" w:cs="Times New Roman"/>
          <w:szCs w:val="28"/>
        </w:rPr>
      </w:pPr>
    </w:p>
    <w:p w14:paraId="100D8806" w14:textId="44E16D25" w:rsidR="000E115B" w:rsidRPr="00245BE2" w:rsidRDefault="000E115B" w:rsidP="000E115B">
      <w:pPr>
        <w:pStyle w:val="a3"/>
        <w:jc w:val="left"/>
      </w:pPr>
      <w:r>
        <w:rPr>
          <w:rFonts w:ascii="Times New Roman" w:hAnsi="Times New Roman" w:hint="eastAsia"/>
          <w:bdr w:val="single" w:sz="4" w:space="0" w:color="auto"/>
        </w:rPr>
        <w:t>期末</w:t>
      </w:r>
      <w:r>
        <w:rPr>
          <w:rFonts w:ascii="Times New Roman" w:hAnsi="Times New Roman" w:hint="eastAsia"/>
          <w:bdr w:val="single" w:sz="4" w:space="0" w:color="auto"/>
        </w:rPr>
        <w:t>Python</w:t>
      </w:r>
      <w:r>
        <w:rPr>
          <w:rFonts w:ascii="Times New Roman" w:hAnsi="Times New Roman" w:hint="eastAsia"/>
          <w:bdr w:val="single" w:sz="4" w:space="0" w:color="auto"/>
        </w:rPr>
        <w:t>程式</w:t>
      </w:r>
      <w:r w:rsidR="004A6967" w:rsidRPr="004A6967">
        <w:rPr>
          <w:rFonts w:ascii="Times New Roman" w:hAnsi="Times New Roman"/>
          <w:bdr w:val="single" w:sz="4" w:space="0" w:color="auto"/>
        </w:rPr>
        <w:t>：</w:t>
      </w:r>
      <w:r w:rsidR="003A09AA">
        <w:rPr>
          <w:rFonts w:hint="eastAsia"/>
        </w:rPr>
        <w:t>F</w:t>
      </w:r>
      <w:r w:rsidR="003A09AA">
        <w:t>IFA</w:t>
      </w:r>
      <w:r w:rsidR="00AD6837">
        <w:rPr>
          <w:rFonts w:hint="eastAsia"/>
        </w:rPr>
        <w:t>19</w:t>
      </w:r>
      <w:r w:rsidR="003A09AA">
        <w:rPr>
          <w:rFonts w:hint="eastAsia"/>
        </w:rPr>
        <w:t>選手能力評鑑</w:t>
      </w:r>
      <w:r w:rsidR="003A09AA" w:rsidRPr="00245BE2">
        <w:t xml:space="preserve"> </w:t>
      </w:r>
    </w:p>
    <w:p w14:paraId="7227FB82" w14:textId="77777777" w:rsidR="000E115B" w:rsidRPr="000E115B" w:rsidRDefault="000E115B" w:rsidP="000E115B">
      <w:pPr>
        <w:pStyle w:val="3"/>
        <w:rPr>
          <w:shd w:val="pct15" w:color="auto" w:fill="FFFFFF"/>
        </w:rPr>
      </w:pPr>
      <w:r w:rsidRPr="000E115B">
        <w:rPr>
          <w:rFonts w:hint="eastAsia"/>
          <w:shd w:val="pct15" w:color="auto" w:fill="FFFFFF"/>
        </w:rPr>
        <w:t>一、設計此程式的動機</w:t>
      </w:r>
    </w:p>
    <w:p w14:paraId="3A7118FF" w14:textId="7F7339FF" w:rsidR="004076E4" w:rsidRDefault="003A09AA" w:rsidP="003A09AA">
      <w:pPr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/>
          <w:szCs w:val="28"/>
        </w:rPr>
        <w:tab/>
      </w:r>
      <w:r>
        <w:rPr>
          <w:rFonts w:ascii="Times New Roman" w:eastAsia="新細明體" w:hAnsi="Times New Roman" w:cs="Times New Roman"/>
          <w:szCs w:val="28"/>
        </w:rPr>
        <w:tab/>
      </w:r>
      <w:r>
        <w:rPr>
          <w:rFonts w:ascii="Times New Roman" w:eastAsia="新細明體" w:hAnsi="Times New Roman" w:cs="Times New Roman" w:hint="eastAsia"/>
          <w:szCs w:val="28"/>
        </w:rPr>
        <w:t>身為一個電玩遊戲的愛好者，能夠精打細算的從遊戲資訊</w:t>
      </w:r>
      <w:proofErr w:type="gramStart"/>
      <w:r>
        <w:rPr>
          <w:rFonts w:ascii="Times New Roman" w:eastAsia="新細明體" w:hAnsi="Times New Roman" w:cs="Times New Roman" w:hint="eastAsia"/>
          <w:szCs w:val="28"/>
        </w:rPr>
        <w:t>中挑取最高</w:t>
      </w:r>
      <w:proofErr w:type="gramEnd"/>
      <w:r>
        <w:rPr>
          <w:rFonts w:ascii="Times New Roman" w:eastAsia="新細明體" w:hAnsi="Times New Roman" w:cs="Times New Roman" w:hint="eastAsia"/>
          <w:szCs w:val="28"/>
        </w:rPr>
        <w:t>價值的角色是必要的技能，如今在大數據的課程學會使用</w:t>
      </w:r>
      <w:r>
        <w:rPr>
          <w:rFonts w:ascii="Times New Roman" w:eastAsia="新細明體" w:hAnsi="Times New Roman" w:cs="Times New Roman" w:hint="eastAsia"/>
          <w:szCs w:val="28"/>
        </w:rPr>
        <w:t>Python</w:t>
      </w:r>
      <w:r>
        <w:rPr>
          <w:rFonts w:ascii="Times New Roman" w:eastAsia="新細明體" w:hAnsi="Times New Roman" w:cs="Times New Roman" w:hint="eastAsia"/>
          <w:szCs w:val="28"/>
        </w:rPr>
        <w:t>製作簡易程式，</w:t>
      </w:r>
      <w:r w:rsidRPr="003A09AA">
        <w:rPr>
          <w:rFonts w:ascii="Times New Roman" w:eastAsia="新細明體" w:hAnsi="Times New Roman" w:cs="Times New Roman" w:hint="eastAsia"/>
          <w:szCs w:val="28"/>
        </w:rPr>
        <w:t>不妨</w:t>
      </w:r>
      <w:r>
        <w:rPr>
          <w:rFonts w:ascii="Times New Roman" w:eastAsia="新細明體" w:hAnsi="Times New Roman" w:cs="Times New Roman" w:hint="eastAsia"/>
          <w:szCs w:val="28"/>
        </w:rPr>
        <w:t>自行設計一個能夠跟自己興趣相符的程式，除了增加程式撰寫能力的基礎，還可以讓身在遊戲中的我獲得一份成就感，</w:t>
      </w:r>
      <w:r w:rsidR="004076E4">
        <w:rPr>
          <w:rFonts w:ascii="Times New Roman" w:eastAsia="新細明體" w:hAnsi="Times New Roman" w:cs="Times New Roman" w:hint="eastAsia"/>
          <w:szCs w:val="28"/>
        </w:rPr>
        <w:t>因此上</w:t>
      </w:r>
      <w:r w:rsidR="004076E4">
        <w:rPr>
          <w:rFonts w:ascii="Times New Roman" w:eastAsia="新細明體" w:hAnsi="Times New Roman" w:cs="Times New Roman" w:hint="eastAsia"/>
          <w:szCs w:val="28"/>
        </w:rPr>
        <w:t>Kaggle</w:t>
      </w:r>
      <w:r w:rsidR="004076E4">
        <w:rPr>
          <w:rFonts w:ascii="Times New Roman" w:eastAsia="新細明體" w:hAnsi="Times New Roman" w:cs="Times New Roman" w:hint="eastAsia"/>
          <w:szCs w:val="28"/>
        </w:rPr>
        <w:t>網站尋找到</w:t>
      </w:r>
      <w:r w:rsidR="004076E4">
        <w:rPr>
          <w:rFonts w:ascii="Times New Roman" w:eastAsia="新細明體" w:hAnsi="Times New Roman" w:cs="Times New Roman" w:hint="eastAsia"/>
          <w:szCs w:val="28"/>
        </w:rPr>
        <w:t>FIFA19</w:t>
      </w:r>
      <w:r w:rsidR="004076E4">
        <w:rPr>
          <w:rFonts w:ascii="Times New Roman" w:eastAsia="新細明體" w:hAnsi="Times New Roman" w:cs="Times New Roman" w:hint="eastAsia"/>
          <w:szCs w:val="28"/>
        </w:rPr>
        <w:t>足球遊戲的選手資料集，藉此來分析選手評分。</w:t>
      </w:r>
    </w:p>
    <w:p w14:paraId="087DE782" w14:textId="77777777" w:rsidR="000E115B" w:rsidRPr="000E115B" w:rsidRDefault="000E115B" w:rsidP="000E115B">
      <w:pPr>
        <w:rPr>
          <w:rFonts w:ascii="Times New Roman" w:eastAsia="新細明體" w:hAnsi="Times New Roman" w:cs="Times New Roman"/>
          <w:szCs w:val="28"/>
        </w:rPr>
      </w:pPr>
    </w:p>
    <w:p w14:paraId="61272CEB" w14:textId="77777777" w:rsidR="000E115B" w:rsidRPr="000E115B" w:rsidRDefault="000E115B" w:rsidP="000E115B">
      <w:pPr>
        <w:pStyle w:val="3"/>
        <w:rPr>
          <w:shd w:val="pct15" w:color="auto" w:fill="FFFFFF"/>
        </w:rPr>
      </w:pPr>
      <w:r w:rsidRPr="000E115B">
        <w:rPr>
          <w:rFonts w:hint="eastAsia"/>
          <w:shd w:val="pct15" w:color="auto" w:fill="FFFFFF"/>
        </w:rPr>
        <w:t>二</w:t>
      </w:r>
      <w:r w:rsidRPr="000E115B">
        <w:rPr>
          <w:shd w:val="pct15" w:color="auto" w:fill="FFFFFF"/>
        </w:rPr>
        <w:t>、程式設計目標</w:t>
      </w:r>
    </w:p>
    <w:p w14:paraId="36F32EE4" w14:textId="0E74DAB9" w:rsidR="000E115B" w:rsidRDefault="000E115B" w:rsidP="004076E4">
      <w:pPr>
        <w:ind w:firstLineChars="200" w:firstLine="480"/>
        <w:jc w:val="both"/>
      </w:pPr>
      <w:r>
        <w:rPr>
          <w:rFonts w:hAnsi="新細明體"/>
        </w:rPr>
        <w:t>撰寫</w:t>
      </w:r>
      <w:r>
        <w:rPr>
          <w:rFonts w:hAnsi="新細明體"/>
        </w:rPr>
        <w:t>Python</w:t>
      </w:r>
      <w:r>
        <w:rPr>
          <w:rFonts w:hAnsi="新細明體"/>
        </w:rPr>
        <w:t>程式，</w:t>
      </w:r>
      <w:r w:rsidR="004076E4">
        <w:rPr>
          <w:rFonts w:hAnsi="新細明體" w:hint="eastAsia"/>
        </w:rPr>
        <w:t>讀取</w:t>
      </w:r>
      <w:r w:rsidR="004076E4">
        <w:rPr>
          <w:rFonts w:hAnsi="新細明體" w:hint="eastAsia"/>
        </w:rPr>
        <w:t>FIFA19</w:t>
      </w:r>
      <w:r w:rsidR="004076E4">
        <w:rPr>
          <w:rFonts w:hAnsi="新細明體" w:hint="eastAsia"/>
        </w:rPr>
        <w:t>的選手相關資料，</w:t>
      </w:r>
      <w:r w:rsidR="00E954C0">
        <w:rPr>
          <w:rFonts w:hAnsi="新細明體" w:hint="eastAsia"/>
        </w:rPr>
        <w:t>總共有</w:t>
      </w:r>
      <w:r w:rsidR="00E954C0">
        <w:rPr>
          <w:rFonts w:hAnsi="新細明體" w:hint="eastAsia"/>
        </w:rPr>
        <w:t>88</w:t>
      </w:r>
      <w:r w:rsidR="00E954C0">
        <w:rPr>
          <w:rFonts w:hAnsi="新細明體" w:hint="eastAsia"/>
        </w:rPr>
        <w:t>種角色屬性，包含人名、年紀、隊名、各種能力值等等，</w:t>
      </w:r>
      <w:r w:rsidR="004076E4">
        <w:rPr>
          <w:rFonts w:hAnsi="新細明體" w:hint="eastAsia"/>
        </w:rPr>
        <w:t>根據所有角色屬性把不重要的屬性篩選掉</w:t>
      </w:r>
      <w:r w:rsidR="00E954C0">
        <w:rPr>
          <w:rFonts w:hAnsi="新細明體" w:hint="eastAsia"/>
        </w:rPr>
        <w:t>，例如：照片，國旗，背號等等</w:t>
      </w:r>
      <w:r w:rsidR="004076E4">
        <w:rPr>
          <w:rFonts w:hAnsi="新細明體" w:hint="eastAsia"/>
        </w:rPr>
        <w:t>。</w:t>
      </w:r>
    </w:p>
    <w:p w14:paraId="2A5AB832" w14:textId="357C47D3" w:rsidR="000E115B" w:rsidRDefault="004076E4" w:rsidP="000E115B">
      <w:pPr>
        <w:ind w:leftChars="177" w:left="425"/>
        <w:jc w:val="center"/>
      </w:pPr>
      <w:r>
        <w:rPr>
          <w:noProof/>
        </w:rPr>
        <w:drawing>
          <wp:inline distT="0" distB="0" distL="0" distR="0" wp14:anchorId="7BDC37CD" wp14:editId="2F98B0C9">
            <wp:extent cx="5274310" cy="20066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80F" w14:textId="73B31CF9" w:rsidR="000E115B" w:rsidRDefault="000E115B" w:rsidP="000E115B">
      <w:pPr>
        <w:ind w:firstLineChars="200" w:firstLine="480"/>
      </w:pPr>
      <w:r>
        <w:rPr>
          <w:rFonts w:hint="eastAsia"/>
        </w:rPr>
        <w:t>執行程式的時候，</w:t>
      </w:r>
      <w:r w:rsidR="004076E4">
        <w:rPr>
          <w:rFonts w:hint="eastAsia"/>
        </w:rPr>
        <w:t>會偵測目的路徑中是否有指定的選手資料集</w:t>
      </w:r>
      <w:r w:rsidR="004076E4">
        <w:rPr>
          <w:rFonts w:hint="eastAsia"/>
        </w:rPr>
        <w:t>(.csv)</w:t>
      </w:r>
      <w:r w:rsidR="004076E4">
        <w:rPr>
          <w:rFonts w:hint="eastAsia"/>
        </w:rPr>
        <w:t>，如果系統沒有偵測到則會直接結束程式，如下圖所示，</w:t>
      </w:r>
    </w:p>
    <w:p w14:paraId="396B606A" w14:textId="756745B0" w:rsidR="004076E4" w:rsidRDefault="004076E4" w:rsidP="000E115B">
      <w:pPr>
        <w:ind w:firstLineChars="200" w:firstLine="480"/>
      </w:pPr>
      <w:r>
        <w:rPr>
          <w:noProof/>
        </w:rPr>
        <w:drawing>
          <wp:inline distT="0" distB="0" distL="0" distR="0" wp14:anchorId="3EE4B2C6" wp14:editId="17ECE058">
            <wp:extent cx="4857750" cy="175260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B5BE" w14:textId="37A21E07" w:rsidR="000E115B" w:rsidRDefault="00E954C0" w:rsidP="00E954C0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AB798C8" wp14:editId="6452BD16">
            <wp:extent cx="4861560" cy="179447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320" cy="18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223F" w14:textId="10064AF0" w:rsidR="000E115B" w:rsidRDefault="000E115B" w:rsidP="000E115B">
      <w:pPr>
        <w:ind w:firstLineChars="200" w:firstLine="480"/>
      </w:pPr>
      <w:r>
        <w:rPr>
          <w:rFonts w:hint="eastAsia"/>
        </w:rPr>
        <w:t>程式會自動在「</w:t>
      </w:r>
      <w:r w:rsidR="00E954C0">
        <w:rPr>
          <w:rFonts w:hint="eastAsia"/>
        </w:rPr>
        <w:t>D:\FIFA19</w:t>
      </w:r>
      <w:r>
        <w:rPr>
          <w:rFonts w:hint="eastAsia"/>
          <w:szCs w:val="28"/>
        </w:rPr>
        <w:t>」的</w:t>
      </w:r>
      <w:r>
        <w:rPr>
          <w:rFonts w:hint="eastAsia"/>
        </w:rPr>
        <w:t>工作目錄</w:t>
      </w:r>
      <w:r w:rsidR="00E954C0">
        <w:rPr>
          <w:rFonts w:hint="eastAsia"/>
        </w:rPr>
        <w:t>中</w:t>
      </w:r>
      <w:r>
        <w:rPr>
          <w:rFonts w:hint="eastAsia"/>
        </w:rPr>
        <w:t>，</w:t>
      </w:r>
      <w:r w:rsidR="00E954C0">
        <w:rPr>
          <w:rFonts w:hint="eastAsia"/>
        </w:rPr>
        <w:t>產生選手評分的預測結果</w:t>
      </w:r>
      <w:r w:rsidR="00676ACD">
        <w:rPr>
          <w:rFonts w:hint="eastAsia"/>
        </w:rPr>
        <w:t>(</w:t>
      </w:r>
      <w:r w:rsidR="00676ACD">
        <w:t>.csv</w:t>
      </w:r>
      <w:r w:rsidR="00676ACD">
        <w:rPr>
          <w:rFonts w:hint="eastAsia"/>
        </w:rPr>
        <w:t>)</w:t>
      </w:r>
      <w:r w:rsidR="00E954C0">
        <w:rPr>
          <w:rFonts w:hint="eastAsia"/>
        </w:rPr>
        <w:t>以及</w:t>
      </w:r>
      <w:r w:rsidR="00676ACD">
        <w:rPr>
          <w:rFonts w:hint="eastAsia"/>
        </w:rPr>
        <w:t>比較圖</w:t>
      </w:r>
      <w:r w:rsidR="00676ACD">
        <w:rPr>
          <w:rFonts w:hint="eastAsia"/>
        </w:rPr>
        <w:t>(</w:t>
      </w:r>
      <w:r w:rsidR="00676ACD">
        <w:t>.</w:t>
      </w:r>
      <w:proofErr w:type="spellStart"/>
      <w:r w:rsidR="00676ACD">
        <w:t>png</w:t>
      </w:r>
      <w:proofErr w:type="spellEnd"/>
      <w:r w:rsidR="00676ACD">
        <w:t>)</w:t>
      </w:r>
      <w:r>
        <w:rPr>
          <w:rFonts w:hint="eastAsia"/>
        </w:rPr>
        <w:t>，</w:t>
      </w:r>
      <w:r w:rsidR="00676ACD">
        <w:rPr>
          <w:rFonts w:hint="eastAsia"/>
        </w:rPr>
        <w:t>最後可透過預測結果</w:t>
      </w:r>
      <w:r w:rsidR="00676ACD">
        <w:rPr>
          <w:rFonts w:hint="eastAsia"/>
        </w:rPr>
        <w:t>(.csv)</w:t>
      </w:r>
      <w:r w:rsidR="00676ACD">
        <w:rPr>
          <w:rFonts w:hint="eastAsia"/>
        </w:rPr>
        <w:t>來選取最高評分的角色</w:t>
      </w:r>
      <w:r>
        <w:rPr>
          <w:rFonts w:hint="eastAsia"/>
        </w:rPr>
        <w:t>。</w:t>
      </w:r>
    </w:p>
    <w:p w14:paraId="2A7E9959" w14:textId="656B0EC8" w:rsidR="000E115B" w:rsidRPr="00676ACD" w:rsidRDefault="00676ACD" w:rsidP="00676ACD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2A6F556D" wp14:editId="0C2CF7CA">
            <wp:extent cx="3038475" cy="25527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B79C" w14:textId="77777777" w:rsidR="00A6601C" w:rsidRPr="000E115B" w:rsidRDefault="00A6601C" w:rsidP="00A6601C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三</w:t>
      </w:r>
      <w:r w:rsidRPr="000E115B">
        <w:rPr>
          <w:rFonts w:hint="eastAsia"/>
          <w:shd w:val="pct15" w:color="auto" w:fill="FFFFFF"/>
        </w:rPr>
        <w:t>、</w:t>
      </w:r>
      <w:r>
        <w:rPr>
          <w:rFonts w:hint="eastAsia"/>
          <w:shd w:val="pct15" w:color="auto" w:fill="FFFFFF"/>
        </w:rPr>
        <w:t>本程式所使用的</w:t>
      </w:r>
      <w:r w:rsidR="00E958E4">
        <w:rPr>
          <w:rFonts w:hint="eastAsia"/>
          <w:shd w:val="pct15" w:color="auto" w:fill="FFFFFF"/>
        </w:rPr>
        <w:t>套件</w:t>
      </w:r>
      <w:r>
        <w:rPr>
          <w:rFonts w:hint="eastAsia"/>
          <w:shd w:val="pct15" w:color="auto" w:fill="FFFFFF"/>
        </w:rPr>
        <w:t>功能介紹</w:t>
      </w:r>
    </w:p>
    <w:p w14:paraId="5009B210" w14:textId="77777777" w:rsidR="00A6601C" w:rsidRDefault="006D5018" w:rsidP="00A6601C">
      <w:r w:rsidRPr="006D5018">
        <w:rPr>
          <w:rFonts w:hint="eastAsia"/>
        </w:rPr>
        <w:t>本程式主要運用</w:t>
      </w:r>
      <w:r w:rsidR="00E958E4">
        <w:rPr>
          <w:rFonts w:hint="eastAsia"/>
        </w:rPr>
        <w:t>3</w:t>
      </w:r>
      <w:r w:rsidR="00E958E4">
        <w:rPr>
          <w:rFonts w:hint="eastAsia"/>
        </w:rPr>
        <w:t>個套件</w:t>
      </w:r>
      <w:r w:rsidRPr="006D5018">
        <w:rPr>
          <w:rFonts w:hint="eastAsia"/>
        </w:rPr>
        <w:t>，其功能說明如下：</w:t>
      </w:r>
    </w:p>
    <w:p w14:paraId="1F00FA37" w14:textId="242E4EB6" w:rsidR="00E958E4" w:rsidRDefault="00676ACD" w:rsidP="00E958E4">
      <w:pPr>
        <w:pStyle w:val="a5"/>
        <w:numPr>
          <w:ilvl w:val="0"/>
          <w:numId w:val="3"/>
        </w:numPr>
        <w:ind w:leftChars="0"/>
      </w:pPr>
      <w:r>
        <w:rPr>
          <w:kern w:val="0"/>
        </w:rPr>
        <w:t>pandas</w:t>
      </w:r>
      <w:r w:rsidR="00E958E4" w:rsidRPr="00E958E4">
        <w:rPr>
          <w:rFonts w:hint="eastAsia"/>
          <w:kern w:val="0"/>
        </w:rPr>
        <w:t>套件</w:t>
      </w:r>
    </w:p>
    <w:p w14:paraId="3921FE2E" w14:textId="72DB0675" w:rsidR="00E317D7" w:rsidRDefault="00E317D7" w:rsidP="00E958E4">
      <w:pPr>
        <w:ind w:firstLineChars="200" w:firstLine="480"/>
        <w:jc w:val="both"/>
        <w:rPr>
          <w:kern w:val="0"/>
        </w:rPr>
      </w:pPr>
      <w:r>
        <w:rPr>
          <w:kern w:val="0"/>
        </w:rPr>
        <w:t>pandas</w:t>
      </w:r>
      <w:r w:rsidR="00E958E4" w:rsidRPr="00965892">
        <w:rPr>
          <w:rFonts w:hint="eastAsia"/>
          <w:kern w:val="0"/>
        </w:rPr>
        <w:t>套件</w:t>
      </w:r>
      <w:r w:rsidR="00E958E4">
        <w:rPr>
          <w:rFonts w:hint="eastAsia"/>
          <w:kern w:val="0"/>
        </w:rPr>
        <w:t>為</w:t>
      </w:r>
      <w:r>
        <w:rPr>
          <w:rFonts w:hint="eastAsia"/>
          <w:kern w:val="0"/>
        </w:rPr>
        <w:t>資料處理套件</w:t>
      </w:r>
      <w:r w:rsidR="00E958E4">
        <w:rPr>
          <w:rFonts w:hint="eastAsia"/>
          <w:kern w:val="0"/>
        </w:rPr>
        <w:t>，</w:t>
      </w:r>
      <w:r>
        <w:rPr>
          <w:rFonts w:hint="eastAsia"/>
          <w:kern w:val="0"/>
        </w:rPr>
        <w:t>方便使用者在處理文書檔案</w:t>
      </w:r>
      <w:r>
        <w:rPr>
          <w:rFonts w:hint="eastAsia"/>
          <w:kern w:val="0"/>
        </w:rPr>
        <w:t>(.csv, .json, .</w:t>
      </w:r>
      <w:proofErr w:type="spellStart"/>
      <w:r>
        <w:rPr>
          <w:rFonts w:hint="eastAsia"/>
          <w:kern w:val="0"/>
        </w:rPr>
        <w:t>xls</w:t>
      </w:r>
      <w:proofErr w:type="spellEnd"/>
      <w:r>
        <w:rPr>
          <w:rFonts w:hint="eastAsia"/>
          <w:kern w:val="0"/>
        </w:rPr>
        <w:t>)</w:t>
      </w:r>
      <w:r>
        <w:rPr>
          <w:rFonts w:hint="eastAsia"/>
          <w:kern w:val="0"/>
        </w:rPr>
        <w:t>非常的方便，無論是讀取、撰寫、修改，都能夠輕而易舉。</w:t>
      </w:r>
      <w:r>
        <w:rPr>
          <w:kern w:val="0"/>
        </w:rPr>
        <w:t xml:space="preserve"> </w:t>
      </w:r>
    </w:p>
    <w:p w14:paraId="764283C4" w14:textId="4BF116DA" w:rsidR="00E317D7" w:rsidRDefault="00E317D7" w:rsidP="00E958E4">
      <w:pPr>
        <w:ind w:firstLineChars="200" w:firstLine="480"/>
        <w:jc w:val="both"/>
        <w:rPr>
          <w:kern w:val="0"/>
        </w:rPr>
      </w:pPr>
      <w:r>
        <w:rPr>
          <w:rFonts w:hint="eastAsia"/>
          <w:kern w:val="0"/>
        </w:rPr>
        <w:t>程式中使用以下幾種語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17D7" w14:paraId="217A3292" w14:textId="77777777" w:rsidTr="00E317D7">
        <w:tc>
          <w:tcPr>
            <w:tcW w:w="4148" w:type="dxa"/>
          </w:tcPr>
          <w:p w14:paraId="5E9F8B59" w14:textId="7E3D25C6" w:rsidR="00E317D7" w:rsidRDefault="00E317D7" w:rsidP="00E317D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語法</w:t>
            </w:r>
          </w:p>
        </w:tc>
        <w:tc>
          <w:tcPr>
            <w:tcW w:w="4148" w:type="dxa"/>
          </w:tcPr>
          <w:p w14:paraId="29B1B504" w14:textId="072470FA" w:rsidR="00E317D7" w:rsidRDefault="00E317D7" w:rsidP="00E317D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</w:p>
        </w:tc>
      </w:tr>
      <w:tr w:rsidR="00E317D7" w14:paraId="2EAF6F97" w14:textId="77777777" w:rsidTr="00E317D7">
        <w:tc>
          <w:tcPr>
            <w:tcW w:w="4148" w:type="dxa"/>
          </w:tcPr>
          <w:p w14:paraId="4860A467" w14:textId="18768DB1" w:rsidR="00E317D7" w:rsidRDefault="00E317D7" w:rsidP="00E317D7">
            <w:pPr>
              <w:spacing w:line="720" w:lineRule="auto"/>
              <w:jc w:val="center"/>
              <w:rPr>
                <w:kern w:val="0"/>
              </w:rPr>
            </w:pPr>
            <w:proofErr w:type="spellStart"/>
            <w:r w:rsidRPr="00E317D7">
              <w:rPr>
                <w:kern w:val="0"/>
              </w:rPr>
              <w:t>read_csv</w:t>
            </w:r>
            <w:proofErr w:type="spellEnd"/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路徑</w:t>
            </w:r>
            <w:r>
              <w:rPr>
                <w:kern w:val="0"/>
              </w:rPr>
              <w:t>”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4148" w:type="dxa"/>
          </w:tcPr>
          <w:p w14:paraId="3E8FD371" w14:textId="7C8F244B" w:rsidR="00E317D7" w:rsidRDefault="00E317D7" w:rsidP="00E317D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讀取本地端的檔案，或是網路上的來源檔，其中路徑的斜線與</w:t>
            </w:r>
            <w:r>
              <w:rPr>
                <w:rFonts w:hint="eastAsia"/>
                <w:kern w:val="0"/>
              </w:rPr>
              <w:t>w</w:t>
            </w:r>
            <w:r>
              <w:rPr>
                <w:kern w:val="0"/>
              </w:rPr>
              <w:t>indow</w:t>
            </w:r>
            <w:r>
              <w:rPr>
                <w:rFonts w:hint="eastAsia"/>
                <w:kern w:val="0"/>
              </w:rPr>
              <w:t>s</w:t>
            </w:r>
            <w:r>
              <w:rPr>
                <w:rFonts w:hint="eastAsia"/>
                <w:kern w:val="0"/>
              </w:rPr>
              <w:t>表示法會相反，需要多加注意。</w:t>
            </w:r>
          </w:p>
        </w:tc>
      </w:tr>
      <w:tr w:rsidR="00E317D7" w14:paraId="6BD41517" w14:textId="77777777" w:rsidTr="00E317D7">
        <w:tc>
          <w:tcPr>
            <w:tcW w:w="4148" w:type="dxa"/>
          </w:tcPr>
          <w:p w14:paraId="5A6ED45C" w14:textId="10F75EC1" w:rsidR="00E317D7" w:rsidRPr="00E317D7" w:rsidRDefault="00E317D7" w:rsidP="00E317D7">
            <w:pPr>
              <w:spacing w:line="720" w:lineRule="auto"/>
              <w:jc w:val="center"/>
              <w:rPr>
                <w:kern w:val="0"/>
              </w:rPr>
            </w:pPr>
            <w:proofErr w:type="spellStart"/>
            <w:r>
              <w:rPr>
                <w:kern w:val="0"/>
              </w:rPr>
              <w:t>to_csv</w:t>
            </w:r>
            <w:proofErr w:type="spellEnd"/>
            <w:r>
              <w:rPr>
                <w:kern w:val="0"/>
              </w:rPr>
              <w:t>(“</w:t>
            </w:r>
            <w:r>
              <w:rPr>
                <w:rFonts w:hint="eastAsia"/>
                <w:kern w:val="0"/>
              </w:rPr>
              <w:t>路徑</w:t>
            </w:r>
            <w:r>
              <w:rPr>
                <w:kern w:val="0"/>
              </w:rPr>
              <w:t>”)</w:t>
            </w:r>
          </w:p>
        </w:tc>
        <w:tc>
          <w:tcPr>
            <w:tcW w:w="4148" w:type="dxa"/>
          </w:tcPr>
          <w:p w14:paraId="68D5C42E" w14:textId="4A37B628" w:rsidR="00E317D7" w:rsidRDefault="00E317D7" w:rsidP="00E317D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用於輸出</w:t>
            </w:r>
            <w:proofErr w:type="spellStart"/>
            <w:r w:rsidR="00117CC6">
              <w:rPr>
                <w:rFonts w:hint="eastAsia"/>
                <w:kern w:val="0"/>
              </w:rPr>
              <w:t>D</w:t>
            </w:r>
            <w:r w:rsidR="00117CC6">
              <w:rPr>
                <w:kern w:val="0"/>
              </w:rPr>
              <w:t>ataframe</w:t>
            </w:r>
            <w:proofErr w:type="spellEnd"/>
            <w:r w:rsidR="00117CC6">
              <w:rPr>
                <w:rFonts w:hint="eastAsia"/>
                <w:kern w:val="0"/>
              </w:rPr>
              <w:t>為</w:t>
            </w:r>
            <w:r w:rsidR="00117CC6">
              <w:rPr>
                <w:rFonts w:hint="eastAsia"/>
                <w:kern w:val="0"/>
              </w:rPr>
              <w:t>(.</w:t>
            </w:r>
            <w:r w:rsidR="00117CC6">
              <w:rPr>
                <w:kern w:val="0"/>
              </w:rPr>
              <w:t>csv</w:t>
            </w:r>
            <w:r w:rsidR="00117CC6">
              <w:rPr>
                <w:rFonts w:hint="eastAsia"/>
                <w:kern w:val="0"/>
              </w:rPr>
              <w:t>)</w:t>
            </w:r>
            <w:r w:rsidR="00117CC6">
              <w:rPr>
                <w:rFonts w:hint="eastAsia"/>
                <w:kern w:val="0"/>
              </w:rPr>
              <w:t>檔，其中路徑的部分斜線與</w:t>
            </w:r>
            <w:r w:rsidR="00117CC6">
              <w:rPr>
                <w:rFonts w:hint="eastAsia"/>
                <w:kern w:val="0"/>
              </w:rPr>
              <w:t>w</w:t>
            </w:r>
            <w:r w:rsidR="00117CC6">
              <w:rPr>
                <w:kern w:val="0"/>
              </w:rPr>
              <w:t>indows</w:t>
            </w:r>
            <w:r w:rsidR="00117CC6">
              <w:rPr>
                <w:rFonts w:hint="eastAsia"/>
                <w:kern w:val="0"/>
              </w:rPr>
              <w:t>表示法不同只能有一個正斜線。</w:t>
            </w:r>
          </w:p>
        </w:tc>
      </w:tr>
      <w:tr w:rsidR="00117CC6" w14:paraId="7A17E3DF" w14:textId="77777777" w:rsidTr="00E317D7">
        <w:tc>
          <w:tcPr>
            <w:tcW w:w="4148" w:type="dxa"/>
          </w:tcPr>
          <w:p w14:paraId="44DD769D" w14:textId="1C943885" w:rsidR="00117CC6" w:rsidRDefault="00117CC6" w:rsidP="00E317D7">
            <w:pPr>
              <w:spacing w:line="720" w:lineRule="auto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lastRenderedPageBreak/>
              <w:t>Da</w:t>
            </w:r>
            <w:r>
              <w:rPr>
                <w:kern w:val="0"/>
              </w:rPr>
              <w:t>taframe</w:t>
            </w:r>
            <w:proofErr w:type="spellEnd"/>
          </w:p>
        </w:tc>
        <w:tc>
          <w:tcPr>
            <w:tcW w:w="4148" w:type="dxa"/>
          </w:tcPr>
          <w:p w14:paraId="7F1C41DE" w14:textId="02440A1B" w:rsidR="00117CC6" w:rsidRDefault="00117CC6" w:rsidP="00E317D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一種資料格式，用於檔案的存取，也可以用於操作新增、刪除、修改、更新，是非常方便管理資料的格式。</w:t>
            </w:r>
          </w:p>
        </w:tc>
      </w:tr>
    </w:tbl>
    <w:p w14:paraId="374F2D96" w14:textId="77777777" w:rsidR="00E958E4" w:rsidRPr="00E317D7" w:rsidRDefault="00E958E4" w:rsidP="00A6601C"/>
    <w:p w14:paraId="7394AAEE" w14:textId="54FD85D1" w:rsidR="00E958E4" w:rsidRPr="00E958E4" w:rsidRDefault="00E958E4" w:rsidP="00E958E4">
      <w:pPr>
        <w:pStyle w:val="a5"/>
        <w:numPr>
          <w:ilvl w:val="0"/>
          <w:numId w:val="2"/>
        </w:numPr>
        <w:ind w:leftChars="0"/>
        <w:rPr>
          <w:shd w:val="pct15" w:color="auto" w:fill="FFFFFF"/>
        </w:rPr>
      </w:pP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套件</w:t>
      </w:r>
    </w:p>
    <w:p w14:paraId="296E6BB1" w14:textId="77777777" w:rsidR="00E958E4" w:rsidRDefault="00E958E4" w:rsidP="00E958E4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os</w:t>
      </w:r>
      <w:r>
        <w:t>.path</w:t>
      </w:r>
      <w:proofErr w:type="spellEnd"/>
      <w:r>
        <w:rPr>
          <w:rFonts w:hint="eastAsia"/>
        </w:rPr>
        <w:t>套件來進行檔案的操作，可以取得檔案路徑、檔案大小、建立目錄、刪除目錄、刪除檔案與執行命令</w:t>
      </w:r>
      <w:r>
        <w:t>…</w:t>
      </w:r>
      <w:r>
        <w:rPr>
          <w:rFonts w:hint="eastAsia"/>
        </w:rPr>
        <w:t>等操作。</w:t>
      </w:r>
    </w:p>
    <w:p w14:paraId="6F9D4013" w14:textId="7EB008FE" w:rsidR="00117CC6" w:rsidRDefault="00117CC6" w:rsidP="00117CC6">
      <w:pPr>
        <w:ind w:firstLineChars="200" w:firstLine="480"/>
        <w:jc w:val="both"/>
        <w:rPr>
          <w:kern w:val="0"/>
        </w:rPr>
      </w:pPr>
      <w:r>
        <w:rPr>
          <w:rFonts w:hint="eastAsia"/>
          <w:kern w:val="0"/>
        </w:rPr>
        <w:t>程式中使用以下幾種語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7CC6" w14:paraId="572480FD" w14:textId="77777777" w:rsidTr="00AD6837">
        <w:tc>
          <w:tcPr>
            <w:tcW w:w="4148" w:type="dxa"/>
          </w:tcPr>
          <w:p w14:paraId="25B82168" w14:textId="77777777" w:rsidR="00117CC6" w:rsidRDefault="00117CC6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語法</w:t>
            </w:r>
          </w:p>
        </w:tc>
        <w:tc>
          <w:tcPr>
            <w:tcW w:w="4148" w:type="dxa"/>
          </w:tcPr>
          <w:p w14:paraId="23E65A57" w14:textId="77777777" w:rsidR="00117CC6" w:rsidRDefault="00117CC6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</w:p>
        </w:tc>
      </w:tr>
      <w:tr w:rsidR="00117CC6" w14:paraId="1F39AF79" w14:textId="77777777" w:rsidTr="00AD6837">
        <w:tc>
          <w:tcPr>
            <w:tcW w:w="4148" w:type="dxa"/>
          </w:tcPr>
          <w:p w14:paraId="2E754B65" w14:textId="1030FBE9" w:rsidR="00117CC6" w:rsidRDefault="00117CC6" w:rsidP="00117CC6">
            <w:pPr>
              <w:jc w:val="center"/>
              <w:rPr>
                <w:kern w:val="0"/>
              </w:rPr>
            </w:pPr>
            <w:proofErr w:type="spellStart"/>
            <w:r>
              <w:rPr>
                <w:kern w:val="0"/>
              </w:rPr>
              <w:t>os.path.isdir</w:t>
            </w:r>
            <w:proofErr w:type="spellEnd"/>
            <w:r>
              <w:rPr>
                <w:kern w:val="0"/>
              </w:rPr>
              <w:t>(“</w:t>
            </w:r>
            <w:r>
              <w:rPr>
                <w:rFonts w:hint="eastAsia"/>
                <w:kern w:val="0"/>
              </w:rPr>
              <w:t>路徑</w:t>
            </w:r>
            <w:r>
              <w:rPr>
                <w:kern w:val="0"/>
              </w:rPr>
              <w:t>”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4148" w:type="dxa"/>
          </w:tcPr>
          <w:p w14:paraId="64DA213B" w14:textId="76518F03" w:rsidR="00117CC6" w:rsidRDefault="00117CC6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確認路經中的資料夾是否存在。</w:t>
            </w:r>
          </w:p>
        </w:tc>
      </w:tr>
      <w:tr w:rsidR="00117CC6" w14:paraId="22EB5637" w14:textId="77777777" w:rsidTr="00AD6837">
        <w:tc>
          <w:tcPr>
            <w:tcW w:w="4148" w:type="dxa"/>
          </w:tcPr>
          <w:p w14:paraId="030D8309" w14:textId="177644D1" w:rsidR="00117CC6" w:rsidRPr="00E317D7" w:rsidRDefault="00117CC6" w:rsidP="00117CC6">
            <w:pPr>
              <w:jc w:val="center"/>
              <w:rPr>
                <w:kern w:val="0"/>
              </w:rPr>
            </w:pPr>
            <w:proofErr w:type="spellStart"/>
            <w:r w:rsidRPr="00117CC6">
              <w:rPr>
                <w:kern w:val="0"/>
              </w:rPr>
              <w:t>os.path.isfile</w:t>
            </w:r>
            <w:proofErr w:type="spellEnd"/>
            <w:r w:rsidRPr="00117CC6">
              <w:rPr>
                <w:kern w:val="0"/>
              </w:rPr>
              <w:t xml:space="preserve"> </w:t>
            </w:r>
            <w:r>
              <w:rPr>
                <w:kern w:val="0"/>
              </w:rPr>
              <w:t>(“</w:t>
            </w:r>
            <w:r>
              <w:rPr>
                <w:rFonts w:hint="eastAsia"/>
                <w:kern w:val="0"/>
              </w:rPr>
              <w:t>路徑</w:t>
            </w:r>
            <w:r>
              <w:rPr>
                <w:kern w:val="0"/>
              </w:rPr>
              <w:t>”)</w:t>
            </w:r>
          </w:p>
        </w:tc>
        <w:tc>
          <w:tcPr>
            <w:tcW w:w="4148" w:type="dxa"/>
          </w:tcPr>
          <w:p w14:paraId="3868AE16" w14:textId="24B08747" w:rsidR="00117CC6" w:rsidRDefault="00117CC6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確認路經中的檔案是否存在。</w:t>
            </w:r>
          </w:p>
        </w:tc>
      </w:tr>
    </w:tbl>
    <w:p w14:paraId="251C8E3B" w14:textId="1D037BDE" w:rsidR="006D5018" w:rsidRPr="00117CC6" w:rsidRDefault="006D5018" w:rsidP="00A6601C">
      <w:pPr>
        <w:rPr>
          <w:shd w:val="pct15" w:color="auto" w:fill="FFFFFF"/>
        </w:rPr>
      </w:pPr>
    </w:p>
    <w:p w14:paraId="4842F18D" w14:textId="38B3F424" w:rsidR="006D5018" w:rsidRPr="00117CC6" w:rsidRDefault="00117CC6" w:rsidP="00117CC6">
      <w:pPr>
        <w:pStyle w:val="a5"/>
        <w:numPr>
          <w:ilvl w:val="0"/>
          <w:numId w:val="4"/>
        </w:numPr>
        <w:ind w:leftChars="0"/>
        <w:jc w:val="both"/>
        <w:rPr>
          <w:kern w:val="0"/>
        </w:rPr>
      </w:pPr>
      <w:r>
        <w:rPr>
          <w:kern w:val="0"/>
        </w:rPr>
        <w:t>sys</w:t>
      </w:r>
      <w:r>
        <w:rPr>
          <w:rFonts w:hint="eastAsia"/>
          <w:kern w:val="0"/>
        </w:rPr>
        <w:t>套件</w:t>
      </w:r>
    </w:p>
    <w:p w14:paraId="369CC3BF" w14:textId="421810DD" w:rsidR="006D5018" w:rsidRDefault="00117CC6" w:rsidP="00117CC6">
      <w:pPr>
        <w:ind w:firstLine="480"/>
        <w:jc w:val="both"/>
        <w:rPr>
          <w:kern w:val="0"/>
        </w:rPr>
      </w:pPr>
      <w:r>
        <w:rPr>
          <w:rFonts w:hint="eastAsia"/>
          <w:kern w:val="0"/>
        </w:rPr>
        <w:t>Py</w:t>
      </w:r>
      <w:r>
        <w:rPr>
          <w:kern w:val="0"/>
        </w:rPr>
        <w:t>thon</w:t>
      </w:r>
      <w:r>
        <w:rPr>
          <w:rFonts w:hint="eastAsia"/>
          <w:kern w:val="0"/>
        </w:rPr>
        <w:t>提供</w:t>
      </w:r>
      <w:r>
        <w:rPr>
          <w:rFonts w:hint="eastAsia"/>
          <w:kern w:val="0"/>
        </w:rPr>
        <w:t>sys</w:t>
      </w:r>
      <w:r>
        <w:rPr>
          <w:rFonts w:hint="eastAsia"/>
          <w:kern w:val="0"/>
        </w:rPr>
        <w:t>套件用於系統上的執行指令，通常</w:t>
      </w:r>
      <w:r>
        <w:rPr>
          <w:rFonts w:hint="eastAsia"/>
          <w:kern w:val="0"/>
        </w:rPr>
        <w:t>s</w:t>
      </w:r>
      <w:r>
        <w:rPr>
          <w:kern w:val="0"/>
        </w:rPr>
        <w:t>ys</w:t>
      </w:r>
      <w:r>
        <w:rPr>
          <w:rFonts w:hint="eastAsia"/>
          <w:kern w:val="0"/>
        </w:rPr>
        <w:t>套件可以處理例外情況，或是強制性的執行某些關鍵指令，</w:t>
      </w:r>
      <w:r>
        <w:rPr>
          <w:kern w:val="0"/>
        </w:rPr>
        <w:t>sys</w:t>
      </w:r>
      <w:r>
        <w:rPr>
          <w:rFonts w:hint="eastAsia"/>
          <w:kern w:val="0"/>
        </w:rPr>
        <w:t>中的部分指令具有不可</w:t>
      </w:r>
      <w:proofErr w:type="gramStart"/>
      <w:r>
        <w:rPr>
          <w:rFonts w:hint="eastAsia"/>
          <w:kern w:val="0"/>
        </w:rPr>
        <w:t>回朔性</w:t>
      </w:r>
      <w:proofErr w:type="gramEnd"/>
      <w:r>
        <w:rPr>
          <w:rFonts w:hint="eastAsia"/>
          <w:kern w:val="0"/>
        </w:rPr>
        <w:t>，使用上必須多加小心。</w:t>
      </w:r>
    </w:p>
    <w:p w14:paraId="304BD709" w14:textId="5CB09E3D" w:rsidR="00BB6C5E" w:rsidRPr="00BB6C5E" w:rsidRDefault="00BB6C5E" w:rsidP="00BB6C5E">
      <w:pPr>
        <w:ind w:firstLineChars="200" w:firstLine="480"/>
        <w:jc w:val="both"/>
        <w:rPr>
          <w:kern w:val="0"/>
        </w:rPr>
      </w:pPr>
      <w:r>
        <w:rPr>
          <w:rFonts w:hint="eastAsia"/>
          <w:kern w:val="0"/>
        </w:rPr>
        <w:t>程式中使用以下幾種語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7CC6" w14:paraId="06672047" w14:textId="77777777" w:rsidTr="00AD6837">
        <w:tc>
          <w:tcPr>
            <w:tcW w:w="4148" w:type="dxa"/>
          </w:tcPr>
          <w:p w14:paraId="261FDAB7" w14:textId="77777777" w:rsidR="00117CC6" w:rsidRDefault="00117CC6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語法</w:t>
            </w:r>
          </w:p>
        </w:tc>
        <w:tc>
          <w:tcPr>
            <w:tcW w:w="4148" w:type="dxa"/>
          </w:tcPr>
          <w:p w14:paraId="2F16527C" w14:textId="77777777" w:rsidR="00117CC6" w:rsidRDefault="00117CC6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</w:p>
        </w:tc>
      </w:tr>
      <w:tr w:rsidR="00117CC6" w14:paraId="264EC577" w14:textId="77777777" w:rsidTr="00AD6837">
        <w:tc>
          <w:tcPr>
            <w:tcW w:w="4148" w:type="dxa"/>
          </w:tcPr>
          <w:p w14:paraId="3D4DE89F" w14:textId="4F83BC4B" w:rsidR="00117CC6" w:rsidRDefault="00117CC6" w:rsidP="00117CC6">
            <w:pPr>
              <w:spacing w:line="480" w:lineRule="auto"/>
              <w:jc w:val="center"/>
              <w:rPr>
                <w:kern w:val="0"/>
              </w:rPr>
            </w:pPr>
            <w:proofErr w:type="spellStart"/>
            <w:proofErr w:type="gramStart"/>
            <w:r>
              <w:rPr>
                <w:kern w:val="0"/>
              </w:rPr>
              <w:t>sys.exit</w:t>
            </w:r>
            <w:proofErr w:type="spellEnd"/>
            <w:proofErr w:type="gramEnd"/>
            <w:r>
              <w:rPr>
                <w:kern w:val="0"/>
              </w:rPr>
              <w:t>(0)</w:t>
            </w:r>
          </w:p>
        </w:tc>
        <w:tc>
          <w:tcPr>
            <w:tcW w:w="4148" w:type="dxa"/>
          </w:tcPr>
          <w:p w14:paraId="70E1ED05" w14:textId="51394CD9" w:rsidR="00117CC6" w:rsidRDefault="00117CC6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強制讓程式結束執行，並且視為正常結束。</w:t>
            </w:r>
          </w:p>
        </w:tc>
      </w:tr>
    </w:tbl>
    <w:p w14:paraId="0BD7C96D" w14:textId="1A3A24DB" w:rsidR="00117CC6" w:rsidRDefault="00117CC6" w:rsidP="00117CC6">
      <w:pPr>
        <w:jc w:val="both"/>
        <w:rPr>
          <w:kern w:val="0"/>
        </w:rPr>
      </w:pPr>
    </w:p>
    <w:p w14:paraId="43A4AA1F" w14:textId="3DB91CA5" w:rsidR="00117CC6" w:rsidRDefault="00BB6C5E" w:rsidP="00117CC6">
      <w:pPr>
        <w:pStyle w:val="a5"/>
        <w:numPr>
          <w:ilvl w:val="0"/>
          <w:numId w:val="4"/>
        </w:numPr>
        <w:ind w:leftChars="0"/>
        <w:jc w:val="both"/>
        <w:rPr>
          <w:kern w:val="0"/>
        </w:rPr>
      </w:pPr>
      <w:proofErr w:type="spellStart"/>
      <w:r>
        <w:rPr>
          <w:rFonts w:hint="eastAsia"/>
          <w:kern w:val="0"/>
        </w:rPr>
        <w:t>s</w:t>
      </w:r>
      <w:r>
        <w:rPr>
          <w:kern w:val="0"/>
        </w:rPr>
        <w:t>klearn</w:t>
      </w:r>
      <w:proofErr w:type="spellEnd"/>
      <w:r>
        <w:rPr>
          <w:rFonts w:hint="eastAsia"/>
          <w:kern w:val="0"/>
        </w:rPr>
        <w:t>套件</w:t>
      </w:r>
    </w:p>
    <w:p w14:paraId="018CCC4C" w14:textId="4F52C8E8" w:rsidR="00BB6C5E" w:rsidRDefault="00BB6C5E" w:rsidP="00BB6C5E">
      <w:pPr>
        <w:ind w:firstLine="480"/>
        <w:jc w:val="both"/>
        <w:rPr>
          <w:kern w:val="0"/>
        </w:rPr>
      </w:pPr>
      <w:proofErr w:type="spellStart"/>
      <w:r w:rsidRPr="00BB6C5E">
        <w:rPr>
          <w:rFonts w:hint="eastAsia"/>
          <w:kern w:val="0"/>
        </w:rPr>
        <w:t>s</w:t>
      </w:r>
      <w:r w:rsidRPr="00BB6C5E">
        <w:rPr>
          <w:kern w:val="0"/>
        </w:rPr>
        <w:t>klearn</w:t>
      </w:r>
      <w:proofErr w:type="spellEnd"/>
      <w:r w:rsidRPr="00BB6C5E">
        <w:rPr>
          <w:rFonts w:hint="eastAsia"/>
          <w:kern w:val="0"/>
        </w:rPr>
        <w:t>提供許多預測模型，提供使用者只需要預處理資料集，就可以通過預測模型達到想要預測的效果，</w:t>
      </w:r>
      <w:r>
        <w:rPr>
          <w:rFonts w:hint="eastAsia"/>
          <w:kern w:val="0"/>
        </w:rPr>
        <w:t>其中模型的實作相當複雜，因此開發者透過簡單的</w:t>
      </w:r>
      <w:r>
        <w:rPr>
          <w:rFonts w:hint="eastAsia"/>
          <w:kern w:val="0"/>
        </w:rPr>
        <w:t>f</w:t>
      </w:r>
      <w:r>
        <w:rPr>
          <w:kern w:val="0"/>
        </w:rPr>
        <w:t>unction</w:t>
      </w:r>
      <w:r>
        <w:rPr>
          <w:rFonts w:hint="eastAsia"/>
          <w:kern w:val="0"/>
        </w:rPr>
        <w:t>窗口取代原先困難的內容，每</w:t>
      </w:r>
      <w:proofErr w:type="gramStart"/>
      <w:r>
        <w:rPr>
          <w:rFonts w:hint="eastAsia"/>
          <w:kern w:val="0"/>
        </w:rPr>
        <w:t>個</w:t>
      </w:r>
      <w:proofErr w:type="gramEnd"/>
      <w:r>
        <w:rPr>
          <w:rFonts w:hint="eastAsia"/>
          <w:kern w:val="0"/>
        </w:rPr>
        <w:t>模型都有提供多樣的參數讓使用者根據不同的情形去調整模型，模型在訓練的過程中會不斷的反正修正，因此給予適當的資料集是相當重要的工作。</w:t>
      </w:r>
    </w:p>
    <w:p w14:paraId="35F23C15" w14:textId="62D389EB" w:rsidR="00BB6C5E" w:rsidRDefault="00BB6C5E" w:rsidP="00BB6C5E">
      <w:pPr>
        <w:ind w:firstLine="480"/>
        <w:jc w:val="both"/>
        <w:rPr>
          <w:kern w:val="0"/>
        </w:rPr>
      </w:pPr>
      <w:r>
        <w:rPr>
          <w:rFonts w:hint="eastAsia"/>
          <w:kern w:val="0"/>
        </w:rPr>
        <w:t>程式中使用以下幾種語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5E" w14:paraId="1A1E323C" w14:textId="77777777" w:rsidTr="00AD6837">
        <w:tc>
          <w:tcPr>
            <w:tcW w:w="4148" w:type="dxa"/>
          </w:tcPr>
          <w:p w14:paraId="1D4359A4" w14:textId="77777777" w:rsidR="00BB6C5E" w:rsidRDefault="00BB6C5E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語法</w:t>
            </w:r>
          </w:p>
        </w:tc>
        <w:tc>
          <w:tcPr>
            <w:tcW w:w="4148" w:type="dxa"/>
          </w:tcPr>
          <w:p w14:paraId="3BD29EAD" w14:textId="77777777" w:rsidR="00BB6C5E" w:rsidRDefault="00BB6C5E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</w:p>
        </w:tc>
      </w:tr>
      <w:tr w:rsidR="00BB6C5E" w14:paraId="74CCCA0A" w14:textId="77777777" w:rsidTr="00AD6837">
        <w:tc>
          <w:tcPr>
            <w:tcW w:w="4148" w:type="dxa"/>
          </w:tcPr>
          <w:p w14:paraId="1379E40B" w14:textId="49BD786C" w:rsidR="00BB6C5E" w:rsidRDefault="00BB6C5E" w:rsidP="00AD6837">
            <w:pPr>
              <w:spacing w:line="480" w:lineRule="auto"/>
              <w:jc w:val="center"/>
              <w:rPr>
                <w:kern w:val="0"/>
              </w:rPr>
            </w:pPr>
            <w:proofErr w:type="spellStart"/>
            <w:r w:rsidRPr="00BB6C5E">
              <w:rPr>
                <w:kern w:val="0"/>
              </w:rPr>
              <w:t>train_test_split</w:t>
            </w:r>
            <w:proofErr w:type="spellEnd"/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資料集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答案集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訓練與預測資料分配比例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4148" w:type="dxa"/>
          </w:tcPr>
          <w:p w14:paraId="462E2EF8" w14:textId="4F108BA2" w:rsidR="00BB6C5E" w:rsidRDefault="00BB6C5E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此功能相當的強大，能夠隨機的把整體資料集切割成訓練集以及預測集，並且使用者可以隨意決定切割的比例。</w:t>
            </w:r>
          </w:p>
        </w:tc>
      </w:tr>
      <w:tr w:rsidR="00BB6C5E" w14:paraId="7FD4B5A3" w14:textId="77777777" w:rsidTr="00876078">
        <w:tc>
          <w:tcPr>
            <w:tcW w:w="4148" w:type="dxa"/>
            <w:tcBorders>
              <w:bottom w:val="single" w:sz="4" w:space="0" w:color="auto"/>
            </w:tcBorders>
          </w:tcPr>
          <w:p w14:paraId="1E2C597E" w14:textId="6B71C8D8" w:rsidR="00BB6C5E" w:rsidRPr="00BB6C5E" w:rsidRDefault="00BB6C5E" w:rsidP="00AD6837">
            <w:pPr>
              <w:spacing w:line="480" w:lineRule="auto"/>
              <w:jc w:val="center"/>
              <w:rPr>
                <w:kern w:val="0"/>
              </w:rPr>
            </w:pPr>
            <w:proofErr w:type="spellStart"/>
            <w:proofErr w:type="gramStart"/>
            <w:r w:rsidRPr="00BB6C5E">
              <w:rPr>
                <w:kern w:val="0"/>
              </w:rPr>
              <w:t>tree.DecisionTreeClassifier</w:t>
            </w:r>
            <w:proofErr w:type="spellEnd"/>
            <w:proofErr w:type="gramEnd"/>
            <w:r w:rsidRPr="00BB6C5E">
              <w:rPr>
                <w:kern w:val="0"/>
              </w:rPr>
              <w:t>()</w:t>
            </w:r>
          </w:p>
        </w:tc>
        <w:tc>
          <w:tcPr>
            <w:tcW w:w="4148" w:type="dxa"/>
          </w:tcPr>
          <w:p w14:paraId="2672091F" w14:textId="6D411C47" w:rsidR="00BB6C5E" w:rsidRDefault="00BB6C5E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立決策樹的分類器，括弧內有</w:t>
            </w:r>
            <w:r w:rsidR="00876078">
              <w:rPr>
                <w:rFonts w:hint="eastAsia"/>
                <w:kern w:val="0"/>
              </w:rPr>
              <w:t>許</w:t>
            </w:r>
            <w:r>
              <w:rPr>
                <w:rFonts w:hint="eastAsia"/>
                <w:kern w:val="0"/>
              </w:rPr>
              <w:t>多參數可以使用，此篇不再贅述。</w:t>
            </w:r>
          </w:p>
        </w:tc>
      </w:tr>
      <w:tr w:rsidR="00876078" w14:paraId="62E819FD" w14:textId="77777777" w:rsidTr="00876078">
        <w:tc>
          <w:tcPr>
            <w:tcW w:w="4148" w:type="dxa"/>
            <w:tcBorders>
              <w:bottom w:val="single" w:sz="4" w:space="0" w:color="auto"/>
            </w:tcBorders>
          </w:tcPr>
          <w:p w14:paraId="22E1F893" w14:textId="0E9B75C5" w:rsidR="00876078" w:rsidRPr="00BB6C5E" w:rsidRDefault="00876078" w:rsidP="00AD6837">
            <w:pPr>
              <w:spacing w:line="480" w:lineRule="auto"/>
              <w:jc w:val="center"/>
              <w:rPr>
                <w:kern w:val="0"/>
              </w:rPr>
            </w:pPr>
            <w:proofErr w:type="spellStart"/>
            <w:r w:rsidRPr="00876078">
              <w:rPr>
                <w:kern w:val="0"/>
              </w:rPr>
              <w:t>KNeighborsClassifier</w:t>
            </w:r>
            <w:proofErr w:type="spellEnd"/>
            <w:r w:rsidRPr="00876078">
              <w:rPr>
                <w:kern w:val="0"/>
              </w:rPr>
              <w:t>(</w:t>
            </w:r>
            <w:proofErr w:type="spellStart"/>
            <w:r w:rsidRPr="00876078">
              <w:rPr>
                <w:kern w:val="0"/>
              </w:rPr>
              <w:t>n_neighbors</w:t>
            </w:r>
            <w:proofErr w:type="spellEnd"/>
            <w:r w:rsidRPr="00876078">
              <w:rPr>
                <w:kern w:val="0"/>
              </w:rPr>
              <w:t>=k)</w:t>
            </w:r>
          </w:p>
        </w:tc>
        <w:tc>
          <w:tcPr>
            <w:tcW w:w="4148" w:type="dxa"/>
          </w:tcPr>
          <w:p w14:paraId="5209F425" w14:textId="5949A8E5" w:rsidR="00876078" w:rsidRDefault="00876078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建立</w:t>
            </w:r>
            <w:r>
              <w:rPr>
                <w:rFonts w:hint="eastAsia"/>
                <w:kern w:val="0"/>
              </w:rPr>
              <w:t>KNN</w:t>
            </w:r>
            <w:r>
              <w:rPr>
                <w:rFonts w:hint="eastAsia"/>
                <w:kern w:val="0"/>
              </w:rPr>
              <w:t>的分類器，括弧內有許多參數可以使用，此篇不再贅述。</w:t>
            </w:r>
          </w:p>
        </w:tc>
      </w:tr>
      <w:tr w:rsidR="00BB6C5E" w14:paraId="18BBF731" w14:textId="77777777" w:rsidTr="0087607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4A2" w14:textId="2D41703D" w:rsidR="00BB6C5E" w:rsidRPr="00876078" w:rsidRDefault="00876078" w:rsidP="00AD6837">
            <w:pPr>
              <w:spacing w:line="48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分類器變數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>fit(</w:t>
            </w:r>
            <w:r>
              <w:rPr>
                <w:rFonts w:hint="eastAsia"/>
                <w:kern w:val="0"/>
              </w:rPr>
              <w:t>訓練集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訓練</w:t>
            </w:r>
            <w:proofErr w:type="gramStart"/>
            <w:r>
              <w:rPr>
                <w:rFonts w:hint="eastAsia"/>
                <w:kern w:val="0"/>
              </w:rPr>
              <w:t>集解答</w:t>
            </w:r>
            <w:proofErr w:type="gramEnd"/>
            <w:r>
              <w:rPr>
                <w:kern w:val="0"/>
              </w:rPr>
              <w:t>)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0A271777" w14:textId="4C426185" w:rsidR="00BB6C5E" w:rsidRPr="00876078" w:rsidRDefault="00876078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此功能用於訓練模型，給予訓練集以及解答，讓模型自行修正。</w:t>
            </w:r>
          </w:p>
        </w:tc>
      </w:tr>
      <w:tr w:rsidR="00876078" w14:paraId="18667121" w14:textId="77777777" w:rsidTr="0087607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F08" w14:textId="22F27766" w:rsidR="00876078" w:rsidRDefault="00876078" w:rsidP="00876078">
            <w:pPr>
              <w:spacing w:line="72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分類器變數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>predict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預測集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47A4CD58" w14:textId="0076D2F4" w:rsidR="00876078" w:rsidRDefault="00876078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此功能用於已經訓練好的模型，接著使用想要預測的資料集讓模型預測，即可得知預測結果。</w:t>
            </w:r>
          </w:p>
        </w:tc>
      </w:tr>
    </w:tbl>
    <w:p w14:paraId="685EF0A8" w14:textId="4472BA4A" w:rsidR="00BB6C5E" w:rsidRDefault="00BB6C5E" w:rsidP="00926CC6">
      <w:pPr>
        <w:jc w:val="both"/>
        <w:rPr>
          <w:kern w:val="0"/>
        </w:rPr>
      </w:pPr>
    </w:p>
    <w:p w14:paraId="00618A5E" w14:textId="2BB6A57B" w:rsidR="00926CC6" w:rsidRDefault="00926CC6" w:rsidP="00926CC6">
      <w:pPr>
        <w:pStyle w:val="a5"/>
        <w:numPr>
          <w:ilvl w:val="0"/>
          <w:numId w:val="4"/>
        </w:numPr>
        <w:ind w:leftChars="0"/>
        <w:jc w:val="both"/>
        <w:rPr>
          <w:kern w:val="0"/>
        </w:rPr>
      </w:pPr>
      <w:r w:rsidRPr="00926CC6">
        <w:rPr>
          <w:kern w:val="0"/>
        </w:rPr>
        <w:t>matplotlib</w:t>
      </w:r>
      <w:r>
        <w:rPr>
          <w:rFonts w:hint="eastAsia"/>
          <w:kern w:val="0"/>
        </w:rPr>
        <w:t>套件</w:t>
      </w:r>
    </w:p>
    <w:p w14:paraId="18F71B2E" w14:textId="6E70F66F" w:rsidR="00926CC6" w:rsidRDefault="00926CC6" w:rsidP="00926CC6">
      <w:pPr>
        <w:ind w:firstLine="480"/>
        <w:jc w:val="both"/>
        <w:rPr>
          <w:kern w:val="0"/>
        </w:rPr>
      </w:pPr>
      <w:r w:rsidRPr="00926CC6">
        <w:rPr>
          <w:kern w:val="0"/>
        </w:rPr>
        <w:t>matplotlib</w:t>
      </w:r>
      <w:r w:rsidRPr="00926CC6">
        <w:rPr>
          <w:rFonts w:hint="eastAsia"/>
          <w:kern w:val="0"/>
        </w:rPr>
        <w:t>套件提供使用者用簡易的函數就可以畫出直線、圖形，圖表，</w:t>
      </w:r>
      <w:r>
        <w:rPr>
          <w:rFonts w:hint="eastAsia"/>
          <w:kern w:val="0"/>
        </w:rPr>
        <w:t>用於實驗結果表示是非常方便的套件，畫出圖表後還可以儲存結果以便攜帶。</w:t>
      </w:r>
    </w:p>
    <w:p w14:paraId="62C76089" w14:textId="77777777" w:rsidR="008813C9" w:rsidRDefault="008813C9" w:rsidP="008813C9">
      <w:pPr>
        <w:ind w:firstLine="480"/>
        <w:jc w:val="both"/>
        <w:rPr>
          <w:kern w:val="0"/>
        </w:rPr>
      </w:pPr>
      <w:r>
        <w:rPr>
          <w:rFonts w:hint="eastAsia"/>
          <w:kern w:val="0"/>
        </w:rPr>
        <w:t>程式中使用以下幾種語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13C9" w14:paraId="30C3A6AB" w14:textId="77777777" w:rsidTr="00AD6837">
        <w:tc>
          <w:tcPr>
            <w:tcW w:w="4148" w:type="dxa"/>
          </w:tcPr>
          <w:p w14:paraId="63BE0586" w14:textId="77777777" w:rsidR="008813C9" w:rsidRDefault="008813C9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語法</w:t>
            </w:r>
          </w:p>
        </w:tc>
        <w:tc>
          <w:tcPr>
            <w:tcW w:w="4148" w:type="dxa"/>
          </w:tcPr>
          <w:p w14:paraId="0BE6CFEE" w14:textId="77777777" w:rsidR="008813C9" w:rsidRDefault="008813C9" w:rsidP="00AD683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</w:p>
        </w:tc>
      </w:tr>
      <w:tr w:rsidR="008813C9" w14:paraId="057D6B18" w14:textId="77777777" w:rsidTr="00AD6837">
        <w:tc>
          <w:tcPr>
            <w:tcW w:w="4148" w:type="dxa"/>
          </w:tcPr>
          <w:p w14:paraId="5CDDB35A" w14:textId="779D1B8C" w:rsidR="008813C9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8813C9">
              <w:rPr>
                <w:kern w:val="0"/>
              </w:rPr>
              <w:t>plt.figure</w:t>
            </w:r>
            <w:proofErr w:type="spellEnd"/>
            <w:proofErr w:type="gramEnd"/>
            <w:r w:rsidRPr="008813C9">
              <w:rPr>
                <w:kern w:val="0"/>
              </w:rPr>
              <w:t>(</w:t>
            </w:r>
            <w:proofErr w:type="spellStart"/>
            <w:r w:rsidRPr="008813C9">
              <w:rPr>
                <w:kern w:val="0"/>
              </w:rPr>
              <w:t>figsize</w:t>
            </w:r>
            <w:proofErr w:type="spellEnd"/>
            <w:r w:rsidRPr="008813C9">
              <w:rPr>
                <w:kern w:val="0"/>
              </w:rPr>
              <w:t>=(</w:t>
            </w:r>
            <w:proofErr w:type="spellStart"/>
            <w:r>
              <w:rPr>
                <w:rFonts w:hint="eastAsia"/>
                <w:kern w:val="0"/>
              </w:rPr>
              <w:t>x</w:t>
            </w:r>
            <w:r w:rsidRPr="008813C9">
              <w:rPr>
                <w:kern w:val="0"/>
              </w:rPr>
              <w:t>,</w:t>
            </w:r>
            <w:r>
              <w:rPr>
                <w:kern w:val="0"/>
              </w:rPr>
              <w:t>y</w:t>
            </w:r>
            <w:proofErr w:type="spellEnd"/>
            <w:r w:rsidRPr="008813C9">
              <w:rPr>
                <w:kern w:val="0"/>
              </w:rPr>
              <w:t>))</w:t>
            </w:r>
          </w:p>
        </w:tc>
        <w:tc>
          <w:tcPr>
            <w:tcW w:w="4148" w:type="dxa"/>
          </w:tcPr>
          <w:p w14:paraId="40367D9B" w14:textId="3BE33DE0" w:rsidR="008813C9" w:rsidRDefault="008813C9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控制圖片大小。</w:t>
            </w:r>
          </w:p>
        </w:tc>
      </w:tr>
      <w:tr w:rsidR="008813C9" w14:paraId="4EE0DC7A" w14:textId="77777777" w:rsidTr="00AD6837">
        <w:tc>
          <w:tcPr>
            <w:tcW w:w="4148" w:type="dxa"/>
            <w:tcBorders>
              <w:bottom w:val="single" w:sz="4" w:space="0" w:color="auto"/>
            </w:tcBorders>
          </w:tcPr>
          <w:p w14:paraId="37822BA5" w14:textId="684563D6" w:rsidR="008813C9" w:rsidRPr="00BB6C5E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8813C9">
              <w:rPr>
                <w:kern w:val="0"/>
              </w:rPr>
              <w:t>plt.title</w:t>
            </w:r>
            <w:proofErr w:type="spellEnd"/>
            <w:proofErr w:type="gramEnd"/>
            <w:r w:rsidRPr="008813C9">
              <w:rPr>
                <w:kern w:val="0"/>
              </w:rPr>
              <w:t>("</w:t>
            </w:r>
            <w:r>
              <w:rPr>
                <w:rFonts w:hint="eastAsia"/>
                <w:kern w:val="0"/>
              </w:rPr>
              <w:t>t</w:t>
            </w:r>
            <w:r>
              <w:rPr>
                <w:kern w:val="0"/>
              </w:rPr>
              <w:t>itle</w:t>
            </w:r>
            <w:r w:rsidRPr="008813C9">
              <w:rPr>
                <w:kern w:val="0"/>
              </w:rPr>
              <w:t>",</w:t>
            </w:r>
            <w:proofErr w:type="spellStart"/>
            <w:r w:rsidRPr="008813C9">
              <w:rPr>
                <w:kern w:val="0"/>
              </w:rPr>
              <w:t>fontsize</w:t>
            </w:r>
            <w:proofErr w:type="spellEnd"/>
            <w:r w:rsidRPr="008813C9">
              <w:rPr>
                <w:kern w:val="0"/>
              </w:rPr>
              <w:t>=</w:t>
            </w:r>
            <w:r>
              <w:rPr>
                <w:kern w:val="0"/>
              </w:rPr>
              <w:t>x</w:t>
            </w:r>
            <w:r w:rsidRPr="008813C9">
              <w:rPr>
                <w:kern w:val="0"/>
              </w:rPr>
              <w:t>)</w:t>
            </w:r>
          </w:p>
        </w:tc>
        <w:tc>
          <w:tcPr>
            <w:tcW w:w="4148" w:type="dxa"/>
          </w:tcPr>
          <w:p w14:paraId="17D12E10" w14:textId="555CCC61" w:rsidR="008813C9" w:rsidRDefault="008813C9" w:rsidP="00AD6837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加入圖表標題。</w:t>
            </w:r>
          </w:p>
        </w:tc>
      </w:tr>
      <w:tr w:rsidR="008813C9" w14:paraId="18F83BBC" w14:textId="77777777" w:rsidTr="00AD6837">
        <w:tc>
          <w:tcPr>
            <w:tcW w:w="4148" w:type="dxa"/>
            <w:tcBorders>
              <w:bottom w:val="single" w:sz="4" w:space="0" w:color="auto"/>
            </w:tcBorders>
          </w:tcPr>
          <w:p w14:paraId="59A44FAF" w14:textId="321313EE" w:rsidR="008813C9" w:rsidRPr="008813C9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8813C9">
              <w:rPr>
                <w:kern w:val="0"/>
              </w:rPr>
              <w:t>plt.ylabel</w:t>
            </w:r>
            <w:proofErr w:type="spellEnd"/>
            <w:proofErr w:type="gramEnd"/>
            <w:r w:rsidRPr="008813C9">
              <w:rPr>
                <w:kern w:val="0"/>
              </w:rPr>
              <w:t>("</w:t>
            </w:r>
            <w:r>
              <w:rPr>
                <w:rFonts w:hint="eastAsia"/>
                <w:kern w:val="0"/>
              </w:rPr>
              <w:t>y</w:t>
            </w:r>
            <w:r w:rsidRPr="008813C9">
              <w:rPr>
                <w:kern w:val="0"/>
              </w:rPr>
              <w:t>",</w:t>
            </w:r>
            <w:proofErr w:type="spellStart"/>
            <w:r w:rsidRPr="008813C9">
              <w:rPr>
                <w:kern w:val="0"/>
              </w:rPr>
              <w:t>fontsize</w:t>
            </w:r>
            <w:proofErr w:type="spellEnd"/>
            <w:r w:rsidRPr="008813C9">
              <w:rPr>
                <w:kern w:val="0"/>
              </w:rPr>
              <w:t>=</w:t>
            </w:r>
            <w:r>
              <w:rPr>
                <w:kern w:val="0"/>
              </w:rPr>
              <w:t>x</w:t>
            </w:r>
            <w:r w:rsidRPr="008813C9">
              <w:rPr>
                <w:kern w:val="0"/>
              </w:rPr>
              <w:t>)</w:t>
            </w:r>
          </w:p>
          <w:p w14:paraId="237704CC" w14:textId="20F054AD" w:rsidR="008813C9" w:rsidRPr="00BB6C5E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8813C9">
              <w:rPr>
                <w:kern w:val="0"/>
              </w:rPr>
              <w:t>plt.xlabel</w:t>
            </w:r>
            <w:proofErr w:type="spellEnd"/>
            <w:proofErr w:type="gramEnd"/>
            <w:r w:rsidRPr="008813C9">
              <w:rPr>
                <w:kern w:val="0"/>
              </w:rPr>
              <w:t>("</w:t>
            </w:r>
            <w:r>
              <w:rPr>
                <w:kern w:val="0"/>
              </w:rPr>
              <w:t>x</w:t>
            </w:r>
            <w:r w:rsidRPr="008813C9">
              <w:rPr>
                <w:kern w:val="0"/>
              </w:rPr>
              <w:t>",</w:t>
            </w:r>
            <w:proofErr w:type="spellStart"/>
            <w:r w:rsidRPr="008813C9">
              <w:rPr>
                <w:kern w:val="0"/>
              </w:rPr>
              <w:t>fontsize</w:t>
            </w:r>
            <w:proofErr w:type="spellEnd"/>
            <w:r w:rsidRPr="008813C9">
              <w:rPr>
                <w:kern w:val="0"/>
              </w:rPr>
              <w:t>=</w:t>
            </w:r>
            <w:r>
              <w:rPr>
                <w:kern w:val="0"/>
              </w:rPr>
              <w:t>x</w:t>
            </w:r>
            <w:r w:rsidRPr="008813C9">
              <w:rPr>
                <w:kern w:val="0"/>
              </w:rPr>
              <w:t>)</w:t>
            </w:r>
          </w:p>
        </w:tc>
        <w:tc>
          <w:tcPr>
            <w:tcW w:w="4148" w:type="dxa"/>
          </w:tcPr>
          <w:p w14:paraId="27FFBCBC" w14:textId="35DF2379" w:rsidR="008813C9" w:rsidRDefault="008813C9" w:rsidP="008813C9">
            <w:pPr>
              <w:spacing w:line="480" w:lineRule="auto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加入</w:t>
            </w:r>
            <w:r>
              <w:rPr>
                <w:rFonts w:hint="eastAsia"/>
                <w:kern w:val="0"/>
              </w:rPr>
              <w:t>X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軸標題。</w:t>
            </w:r>
          </w:p>
        </w:tc>
      </w:tr>
      <w:tr w:rsidR="008813C9" w14:paraId="4FE981A8" w14:textId="77777777" w:rsidTr="00AD68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763" w14:textId="77777777" w:rsidR="008813C9" w:rsidRPr="008813C9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8813C9">
              <w:rPr>
                <w:kern w:val="0"/>
              </w:rPr>
              <w:t>plt.xticks</w:t>
            </w:r>
            <w:proofErr w:type="spellEnd"/>
            <w:proofErr w:type="gramEnd"/>
            <w:r w:rsidRPr="008813C9">
              <w:rPr>
                <w:kern w:val="0"/>
              </w:rPr>
              <w:t>(</w:t>
            </w:r>
            <w:proofErr w:type="spellStart"/>
            <w:r w:rsidRPr="008813C9">
              <w:rPr>
                <w:kern w:val="0"/>
              </w:rPr>
              <w:t>fontsize</w:t>
            </w:r>
            <w:proofErr w:type="spellEnd"/>
            <w:r w:rsidRPr="008813C9">
              <w:rPr>
                <w:kern w:val="0"/>
              </w:rPr>
              <w:t>=15)</w:t>
            </w:r>
          </w:p>
          <w:p w14:paraId="0618610F" w14:textId="522FA35A" w:rsidR="008813C9" w:rsidRPr="00876078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8813C9">
              <w:rPr>
                <w:kern w:val="0"/>
              </w:rPr>
              <w:t>plt.yticks</w:t>
            </w:r>
            <w:proofErr w:type="spellEnd"/>
            <w:proofErr w:type="gramEnd"/>
            <w:r w:rsidRPr="008813C9">
              <w:rPr>
                <w:kern w:val="0"/>
              </w:rPr>
              <w:t>(</w:t>
            </w:r>
            <w:proofErr w:type="spellStart"/>
            <w:r w:rsidRPr="008813C9">
              <w:rPr>
                <w:kern w:val="0"/>
              </w:rPr>
              <w:t>fontsize</w:t>
            </w:r>
            <w:proofErr w:type="spellEnd"/>
            <w:r w:rsidRPr="008813C9">
              <w:rPr>
                <w:kern w:val="0"/>
              </w:rPr>
              <w:t>=15)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7050340B" w14:textId="7D3E464C" w:rsidR="008813C9" w:rsidRPr="00876078" w:rsidRDefault="008813C9" w:rsidP="008813C9">
            <w:pPr>
              <w:spacing w:line="480" w:lineRule="auto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控制</w:t>
            </w:r>
            <w:r>
              <w:rPr>
                <w:rFonts w:hint="eastAsia"/>
                <w:kern w:val="0"/>
              </w:rPr>
              <w:t>X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軸刻度大小。</w:t>
            </w:r>
          </w:p>
        </w:tc>
      </w:tr>
      <w:tr w:rsidR="008813C9" w14:paraId="1C087960" w14:textId="77777777" w:rsidTr="00AD68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704" w14:textId="64301205" w:rsidR="008813C9" w:rsidRDefault="008813C9" w:rsidP="008813C9">
            <w:pPr>
              <w:jc w:val="center"/>
              <w:rPr>
                <w:kern w:val="0"/>
              </w:rPr>
            </w:pPr>
            <w:proofErr w:type="spellStart"/>
            <w:r w:rsidRPr="008813C9">
              <w:rPr>
                <w:kern w:val="0"/>
              </w:rPr>
              <w:t>plt.plot</w:t>
            </w:r>
            <w:proofErr w:type="spellEnd"/>
            <w:r w:rsidRPr="008813C9"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X</w:t>
            </w:r>
            <w:r>
              <w:rPr>
                <w:rFonts w:hint="eastAsia"/>
                <w:kern w:val="0"/>
              </w:rPr>
              <w:t>軸資料</w:t>
            </w:r>
            <w:r w:rsidRPr="008813C9"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Y</w:t>
            </w:r>
            <w:r>
              <w:rPr>
                <w:rFonts w:hint="eastAsia"/>
                <w:kern w:val="0"/>
              </w:rPr>
              <w:t>軸資料</w:t>
            </w:r>
            <w:r w:rsidRPr="008813C9">
              <w:rPr>
                <w:kern w:val="0"/>
              </w:rPr>
              <w:t>)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7EEE6E40" w14:textId="362E2BDC" w:rsidR="008813C9" w:rsidRDefault="008813C9" w:rsidP="008813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加入單一折線。</w:t>
            </w:r>
          </w:p>
        </w:tc>
      </w:tr>
      <w:tr w:rsidR="008813C9" w14:paraId="3AB49623" w14:textId="77777777" w:rsidTr="00AD68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4D6" w14:textId="5FBB93AE" w:rsidR="008813C9" w:rsidRPr="008813C9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8813C9">
              <w:rPr>
                <w:kern w:val="0"/>
              </w:rPr>
              <w:t>plt.legend</w:t>
            </w:r>
            <w:proofErr w:type="spellEnd"/>
            <w:proofErr w:type="gramEnd"/>
            <w:r w:rsidRPr="008813C9">
              <w:rPr>
                <w:kern w:val="0"/>
              </w:rPr>
              <w:t>()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23BD92C7" w14:textId="2187396D" w:rsidR="008813C9" w:rsidRDefault="008813C9" w:rsidP="008813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加入圖例。</w:t>
            </w:r>
          </w:p>
        </w:tc>
      </w:tr>
      <w:tr w:rsidR="008813C9" w14:paraId="7523C370" w14:textId="77777777" w:rsidTr="00AD68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263" w14:textId="7F22B3AC" w:rsidR="008813C9" w:rsidRPr="008813C9" w:rsidRDefault="008813C9" w:rsidP="008813C9">
            <w:pPr>
              <w:jc w:val="center"/>
              <w:rPr>
                <w:kern w:val="0"/>
              </w:rPr>
            </w:pPr>
            <w:proofErr w:type="spellStart"/>
            <w:r w:rsidRPr="008813C9">
              <w:rPr>
                <w:kern w:val="0"/>
              </w:rPr>
              <w:t>plt.savefig</w:t>
            </w:r>
            <w:proofErr w:type="spellEnd"/>
            <w:r w:rsidRPr="008813C9">
              <w:rPr>
                <w:kern w:val="0"/>
              </w:rPr>
              <w:t>("</w:t>
            </w:r>
            <w:r>
              <w:rPr>
                <w:rFonts w:hint="eastAsia"/>
                <w:kern w:val="0"/>
              </w:rPr>
              <w:t>路徑</w:t>
            </w:r>
            <w:r w:rsidRPr="008813C9">
              <w:rPr>
                <w:kern w:val="0"/>
              </w:rPr>
              <w:t>")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3E8CD95" w14:textId="4C45F122" w:rsidR="008813C9" w:rsidRDefault="008813C9" w:rsidP="008813C9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儲存圖表。</w:t>
            </w:r>
          </w:p>
        </w:tc>
      </w:tr>
      <w:tr w:rsidR="008813C9" w14:paraId="0927C583" w14:textId="77777777" w:rsidTr="00AD68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C38" w14:textId="77B8BD80" w:rsidR="008813C9" w:rsidRPr="008813C9" w:rsidRDefault="008813C9" w:rsidP="008813C9">
            <w:pPr>
              <w:jc w:val="center"/>
              <w:rPr>
                <w:kern w:val="0"/>
              </w:rPr>
            </w:pPr>
            <w:proofErr w:type="spellStart"/>
            <w:proofErr w:type="gramStart"/>
            <w:r w:rsidRPr="002323B1">
              <w:t>plt.show</w:t>
            </w:r>
            <w:proofErr w:type="spellEnd"/>
            <w:proofErr w:type="gramEnd"/>
            <w:r w:rsidRPr="002323B1">
              <w:t>()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3D83ECFF" w14:textId="466CAD99" w:rsidR="008813C9" w:rsidRDefault="008813C9" w:rsidP="008813C9">
            <w:pPr>
              <w:jc w:val="both"/>
              <w:rPr>
                <w:kern w:val="0"/>
              </w:rPr>
            </w:pPr>
            <w:r>
              <w:rPr>
                <w:rFonts w:hint="eastAsia"/>
              </w:rPr>
              <w:t>顯示圖表。</w:t>
            </w:r>
          </w:p>
        </w:tc>
      </w:tr>
    </w:tbl>
    <w:p w14:paraId="7EAAE9AB" w14:textId="77777777" w:rsidR="008813C9" w:rsidRPr="008813C9" w:rsidRDefault="008813C9" w:rsidP="00926CC6">
      <w:pPr>
        <w:ind w:firstLine="480"/>
        <w:jc w:val="both"/>
        <w:rPr>
          <w:kern w:val="0"/>
        </w:rPr>
      </w:pPr>
    </w:p>
    <w:p w14:paraId="370E3E78" w14:textId="0B6E47EE" w:rsidR="000E115B" w:rsidRPr="00245BE2" w:rsidRDefault="00A6601C" w:rsidP="000E115B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四</w:t>
      </w:r>
      <w:r w:rsidR="000E115B" w:rsidRPr="00245BE2">
        <w:rPr>
          <w:shd w:val="pct15" w:color="auto" w:fill="FFFFFF"/>
        </w:rPr>
        <w:t>、參考程式碼</w:t>
      </w:r>
      <w:r w:rsidR="00AE2C4E">
        <w:rPr>
          <w:rFonts w:hint="eastAsia"/>
          <w:shd w:val="pct15" w:color="auto" w:fill="FFFFFF"/>
        </w:rPr>
        <w:t>與</w:t>
      </w:r>
      <w:r w:rsidR="00AE2C4E" w:rsidRPr="00245BE2">
        <w:rPr>
          <w:shd w:val="pct15" w:color="auto" w:fill="FFFFFF"/>
        </w:rPr>
        <w:t>程式碼解說</w:t>
      </w:r>
    </w:p>
    <w:tbl>
      <w:tblPr>
        <w:tblW w:w="970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9094"/>
      </w:tblGrid>
      <w:tr w:rsidR="00AD6837" w:rsidRPr="00245BE2" w14:paraId="6249DCAD" w14:textId="77777777" w:rsidTr="00AD6837">
        <w:trPr>
          <w:trHeight w:val="21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258A" w14:textId="77777777" w:rsidR="00AD6837" w:rsidRPr="00245BE2" w:rsidRDefault="00AD6837" w:rsidP="00AD6837">
            <w:pPr>
              <w:jc w:val="center"/>
            </w:pPr>
            <w:r w:rsidRPr="00245BE2">
              <w:t>1</w:t>
            </w:r>
          </w:p>
          <w:p w14:paraId="7C3D2181" w14:textId="77777777" w:rsidR="00AD6837" w:rsidRPr="00245BE2" w:rsidRDefault="00AD6837" w:rsidP="00AD6837">
            <w:pPr>
              <w:jc w:val="center"/>
            </w:pPr>
            <w:r w:rsidRPr="00245BE2">
              <w:t>2</w:t>
            </w:r>
          </w:p>
          <w:p w14:paraId="503B542A" w14:textId="77777777" w:rsidR="00AD6837" w:rsidRPr="00245BE2" w:rsidRDefault="00AD6837" w:rsidP="00AD6837">
            <w:pPr>
              <w:jc w:val="center"/>
            </w:pPr>
            <w:r w:rsidRPr="00245BE2">
              <w:t>3</w:t>
            </w:r>
          </w:p>
          <w:p w14:paraId="0F18A44E" w14:textId="77777777" w:rsidR="00AD6837" w:rsidRPr="00245BE2" w:rsidRDefault="00AD6837" w:rsidP="00AD6837">
            <w:pPr>
              <w:jc w:val="center"/>
            </w:pPr>
            <w:r w:rsidRPr="00245BE2">
              <w:t>4</w:t>
            </w:r>
          </w:p>
          <w:p w14:paraId="3F63FE08" w14:textId="77777777" w:rsidR="00AD6837" w:rsidRPr="00245BE2" w:rsidRDefault="00AD6837" w:rsidP="00AD6837">
            <w:pPr>
              <w:jc w:val="center"/>
            </w:pPr>
            <w:r w:rsidRPr="00245BE2">
              <w:t>5</w:t>
            </w:r>
          </w:p>
          <w:p w14:paraId="7A154D7F" w14:textId="77777777" w:rsidR="00AD6837" w:rsidRPr="00245BE2" w:rsidRDefault="00AD6837" w:rsidP="00AD6837">
            <w:pPr>
              <w:jc w:val="center"/>
            </w:pPr>
            <w:r w:rsidRPr="00245BE2">
              <w:t>6</w:t>
            </w:r>
          </w:p>
          <w:p w14:paraId="1E4B041D" w14:textId="77777777" w:rsidR="00AD6837" w:rsidRPr="00245BE2" w:rsidRDefault="00AD6837" w:rsidP="00AD6837">
            <w:pPr>
              <w:jc w:val="center"/>
            </w:pPr>
            <w:r w:rsidRPr="00245BE2">
              <w:t>7</w:t>
            </w:r>
          </w:p>
          <w:p w14:paraId="3EE9937E" w14:textId="77777777" w:rsidR="00AD6837" w:rsidRPr="00245BE2" w:rsidRDefault="00AD6837" w:rsidP="00AD6837">
            <w:pPr>
              <w:jc w:val="center"/>
            </w:pPr>
            <w:r w:rsidRPr="00245BE2">
              <w:t>8</w:t>
            </w:r>
          </w:p>
          <w:p w14:paraId="21CC2324" w14:textId="77777777" w:rsidR="00AD6837" w:rsidRDefault="00AD6837" w:rsidP="00AD6837">
            <w:pPr>
              <w:jc w:val="center"/>
            </w:pPr>
            <w:r w:rsidRPr="00245BE2">
              <w:t>9</w:t>
            </w:r>
          </w:p>
          <w:p w14:paraId="387F5165" w14:textId="1D3D6689" w:rsidR="00AD6837" w:rsidRPr="00245BE2" w:rsidRDefault="00AD6837" w:rsidP="00AD6837">
            <w:pPr>
              <w:rPr>
                <w:rFonts w:hint="eastAsia"/>
              </w:rPr>
            </w:pP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CA8A" w14:textId="77777777" w:rsidR="00AD6837" w:rsidRDefault="00AD6837" w:rsidP="00AD6837">
            <w:r>
              <w:t>import pandas as pd</w:t>
            </w:r>
          </w:p>
          <w:p w14:paraId="6DA0D07E" w14:textId="77777777" w:rsidR="00AD6837" w:rsidRDefault="00AD6837" w:rsidP="00AD6837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4D6B7319" w14:textId="77777777" w:rsidR="00AD6837" w:rsidRDefault="00AD6837" w:rsidP="00AD6837">
            <w:r>
              <w:t xml:space="preserve">from </w:t>
            </w:r>
            <w:proofErr w:type="spellStart"/>
            <w:r>
              <w:t>sklearn</w:t>
            </w:r>
            <w:proofErr w:type="spellEnd"/>
            <w:r>
              <w:t xml:space="preserve"> import tree</w:t>
            </w:r>
          </w:p>
          <w:p w14:paraId="2E2B73B4" w14:textId="77777777" w:rsidR="00AD6837" w:rsidRDefault="00AD6837" w:rsidP="00AD6837"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train_test_split</w:t>
            </w:r>
            <w:proofErr w:type="spellEnd"/>
          </w:p>
          <w:p w14:paraId="54029043" w14:textId="77777777" w:rsidR="00AD6837" w:rsidRDefault="00AD6837" w:rsidP="00AD6837">
            <w:r>
              <w:t xml:space="preserve">from </w:t>
            </w:r>
            <w:proofErr w:type="spellStart"/>
            <w:r>
              <w:t>sklearn</w:t>
            </w:r>
            <w:proofErr w:type="spellEnd"/>
            <w:r>
              <w:t xml:space="preserve"> import metrics</w:t>
            </w:r>
          </w:p>
          <w:p w14:paraId="01654C4F" w14:textId="77777777" w:rsidR="00AD6837" w:rsidRDefault="00AD6837" w:rsidP="00AD6837">
            <w:r>
              <w:t xml:space="preserve">from </w:t>
            </w:r>
            <w:proofErr w:type="spellStart"/>
            <w:proofErr w:type="gramStart"/>
            <w:r>
              <w:t>sklearn.neighbor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KNeighborsClassifier</w:t>
            </w:r>
            <w:proofErr w:type="spellEnd"/>
          </w:p>
          <w:p w14:paraId="262D30BE" w14:textId="77777777" w:rsidR="00AD6837" w:rsidRDefault="00AD6837" w:rsidP="00AD6837">
            <w:r>
              <w:t xml:space="preserve">from </w:t>
            </w:r>
            <w:proofErr w:type="spellStart"/>
            <w:r>
              <w:t>sklearn.svm</w:t>
            </w:r>
            <w:proofErr w:type="spellEnd"/>
            <w:r>
              <w:t xml:space="preserve"> import SVC</w:t>
            </w:r>
          </w:p>
          <w:p w14:paraId="2EB3ABC9" w14:textId="77777777" w:rsidR="00AD6837" w:rsidRDefault="00AD6837" w:rsidP="00AD6837"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3DD21D4B" w14:textId="77777777" w:rsidR="00AD6837" w:rsidRDefault="00AD6837" w:rsidP="00AD6837">
            <w:r>
              <w:t>import sys</w:t>
            </w:r>
          </w:p>
          <w:p w14:paraId="07625454" w14:textId="0ABF87FD" w:rsidR="00AD6837" w:rsidRPr="00245BE2" w:rsidRDefault="00AD6837" w:rsidP="00AD6837">
            <w:pPr>
              <w:rPr>
                <w:rFonts w:hint="eastAsia"/>
              </w:rPr>
            </w:pPr>
          </w:p>
        </w:tc>
      </w:tr>
      <w:tr w:rsidR="00AD6837" w:rsidRPr="00245BE2" w14:paraId="2F840BE3" w14:textId="77777777" w:rsidTr="00AD6837">
        <w:trPr>
          <w:trHeight w:val="454"/>
        </w:trPr>
        <w:tc>
          <w:tcPr>
            <w:tcW w:w="9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9CED" w14:textId="7D08F583" w:rsidR="00AD6837" w:rsidRPr="00245BE2" w:rsidRDefault="00AD6837" w:rsidP="00AD6837">
            <w:pPr>
              <w:rPr>
                <w:rFonts w:hAnsi="新細明體" w:hint="eastAsia"/>
              </w:rPr>
            </w:pPr>
            <w:r>
              <w:rPr>
                <w:rFonts w:hAnsi="新細明體" w:hint="eastAsia"/>
              </w:rPr>
              <w:t>此區塊主要是加入程式中需要的所有套件。</w:t>
            </w:r>
          </w:p>
        </w:tc>
      </w:tr>
      <w:tr w:rsidR="00AD6837" w:rsidRPr="00245BE2" w14:paraId="4C0BFD18" w14:textId="77777777" w:rsidTr="00AD6837">
        <w:trPr>
          <w:trHeight w:val="57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B2C1" w14:textId="77777777" w:rsidR="00AD6837" w:rsidRPr="00245BE2" w:rsidRDefault="00AD6837" w:rsidP="00AD6837">
            <w:pPr>
              <w:jc w:val="center"/>
            </w:pPr>
            <w:r w:rsidRPr="00245BE2">
              <w:lastRenderedPageBreak/>
              <w:t>1</w:t>
            </w:r>
          </w:p>
          <w:p w14:paraId="0C2C85AF" w14:textId="77777777" w:rsidR="00AD6837" w:rsidRPr="00245BE2" w:rsidRDefault="00AD6837" w:rsidP="00AD6837">
            <w:pPr>
              <w:jc w:val="center"/>
            </w:pPr>
            <w:r w:rsidRPr="00245BE2">
              <w:t>2</w:t>
            </w:r>
          </w:p>
          <w:p w14:paraId="23114FCF" w14:textId="77777777" w:rsidR="00AD6837" w:rsidRPr="00245BE2" w:rsidRDefault="00AD6837" w:rsidP="00AD6837">
            <w:pPr>
              <w:jc w:val="center"/>
            </w:pPr>
            <w:r w:rsidRPr="00245BE2">
              <w:t>3</w:t>
            </w:r>
          </w:p>
          <w:p w14:paraId="6A2F8BBE" w14:textId="77777777" w:rsidR="00AD6837" w:rsidRPr="00245BE2" w:rsidRDefault="00AD6837" w:rsidP="00AD6837">
            <w:pPr>
              <w:jc w:val="center"/>
            </w:pPr>
            <w:r w:rsidRPr="00245BE2">
              <w:t>4</w:t>
            </w:r>
          </w:p>
          <w:p w14:paraId="3D10E62B" w14:textId="77777777" w:rsidR="00AD6837" w:rsidRPr="00245BE2" w:rsidRDefault="00AD6837" w:rsidP="00AD6837">
            <w:pPr>
              <w:jc w:val="center"/>
            </w:pPr>
            <w:r w:rsidRPr="00245BE2">
              <w:t>5</w:t>
            </w:r>
          </w:p>
          <w:p w14:paraId="4C5AD9E9" w14:textId="77777777" w:rsidR="00AD6837" w:rsidRPr="00245BE2" w:rsidRDefault="00AD6837" w:rsidP="00AD6837">
            <w:pPr>
              <w:jc w:val="center"/>
            </w:pPr>
            <w:r w:rsidRPr="00245BE2">
              <w:t>6</w:t>
            </w:r>
          </w:p>
          <w:p w14:paraId="546694C3" w14:textId="77777777" w:rsidR="00AD6837" w:rsidRPr="00245BE2" w:rsidRDefault="00AD6837" w:rsidP="00AD6837">
            <w:pPr>
              <w:jc w:val="center"/>
            </w:pPr>
            <w:r w:rsidRPr="00245BE2">
              <w:t>7</w:t>
            </w:r>
          </w:p>
          <w:p w14:paraId="7E65E3DD" w14:textId="77777777" w:rsidR="00AD6837" w:rsidRDefault="00AD6837" w:rsidP="00AD6837">
            <w:pPr>
              <w:jc w:val="center"/>
            </w:pPr>
            <w:r w:rsidRPr="00245BE2">
              <w:t>8</w:t>
            </w:r>
          </w:p>
          <w:p w14:paraId="25E38C20" w14:textId="77777777" w:rsidR="00AD6837" w:rsidRDefault="00AD6837" w:rsidP="00AD6837">
            <w:pPr>
              <w:jc w:val="center"/>
            </w:pPr>
            <w:r>
              <w:t>9</w:t>
            </w:r>
          </w:p>
          <w:p w14:paraId="25835E66" w14:textId="77777777" w:rsidR="00AD6837" w:rsidRDefault="00AD6837" w:rsidP="00AD683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3BC9406D" w14:textId="77777777" w:rsidR="00AD6837" w:rsidRDefault="00AD6837" w:rsidP="00AD683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32B9797A" w14:textId="77777777" w:rsidR="00AD6837" w:rsidRDefault="00AD6837" w:rsidP="00AD6837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10761C08" w14:textId="77777777" w:rsidR="00AD6837" w:rsidRDefault="00AD6837" w:rsidP="00AD6837">
            <w:r>
              <w:rPr>
                <w:rFonts w:hint="eastAsia"/>
              </w:rPr>
              <w:t xml:space="preserve"> 1</w:t>
            </w:r>
            <w:r>
              <w:t>3</w:t>
            </w:r>
          </w:p>
          <w:p w14:paraId="1E1E292A" w14:textId="77777777" w:rsidR="00AD6837" w:rsidRDefault="00AD6837" w:rsidP="00AD6837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061DE3F6" w14:textId="77777777" w:rsidR="00AD6837" w:rsidRDefault="00AD6837" w:rsidP="00AD6837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1B1E6597" w14:textId="4E732F36" w:rsidR="00AD6837" w:rsidRPr="00245BE2" w:rsidRDefault="00AD6837" w:rsidP="00AD68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2448" w14:textId="77777777" w:rsidR="00AD6837" w:rsidRDefault="00AD6837" w:rsidP="00AD6837">
            <w:r>
              <w:t>#open file</w:t>
            </w:r>
          </w:p>
          <w:p w14:paraId="1A51C749" w14:textId="77777777" w:rsidR="00AD6837" w:rsidRDefault="00AD6837" w:rsidP="00AD6837">
            <w:r>
              <w:t>#user can change path on his/her own</w:t>
            </w:r>
          </w:p>
          <w:p w14:paraId="4E56E900" w14:textId="77777777" w:rsidR="00AD6837" w:rsidRDefault="00AD6837" w:rsidP="00AD6837">
            <w:proofErr w:type="spellStart"/>
            <w:r>
              <w:t>folderpath</w:t>
            </w:r>
            <w:proofErr w:type="spellEnd"/>
            <w:r>
              <w:t xml:space="preserve"> = 'D:/FIFA19'</w:t>
            </w:r>
          </w:p>
          <w:p w14:paraId="773588A7" w14:textId="77777777" w:rsidR="00AD6837" w:rsidRDefault="00AD6837" w:rsidP="00AD6837">
            <w:r>
              <w:t xml:space="preserve">if </w:t>
            </w:r>
            <w:proofErr w:type="spellStart"/>
            <w:proofErr w:type="gramStart"/>
            <w:r>
              <w:t>os.path</w:t>
            </w:r>
            <w:proofErr w:type="gramEnd"/>
            <w:r>
              <w:t>.isdir</w:t>
            </w:r>
            <w:proofErr w:type="spellEnd"/>
            <w:r>
              <w:t>(</w:t>
            </w:r>
            <w:proofErr w:type="spellStart"/>
            <w:r>
              <w:t>folderpath</w:t>
            </w:r>
            <w:proofErr w:type="spellEnd"/>
            <w:r>
              <w:t>):</w:t>
            </w:r>
          </w:p>
          <w:p w14:paraId="5BC85ED6" w14:textId="77777777" w:rsidR="00AD6837" w:rsidRDefault="00AD6837" w:rsidP="00AD6837">
            <w:r>
              <w:rPr>
                <w:rFonts w:hint="eastAsia"/>
              </w:rPr>
              <w:t xml:space="preserve">    print("directory is foun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")</w:t>
            </w:r>
          </w:p>
          <w:p w14:paraId="30EB0E6F" w14:textId="77777777" w:rsidR="00AD6837" w:rsidRDefault="00AD6837" w:rsidP="00AD6837">
            <w:r>
              <w:t>else:</w:t>
            </w:r>
          </w:p>
          <w:p w14:paraId="4495983C" w14:textId="77777777" w:rsidR="00AD6837" w:rsidRDefault="00AD6837" w:rsidP="00AD6837">
            <w:r>
              <w:rPr>
                <w:rFonts w:hint="eastAsia"/>
              </w:rPr>
              <w:t xml:space="preserve">    print("directory is not foun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")</w:t>
            </w:r>
          </w:p>
          <w:p w14:paraId="39FDFC74" w14:textId="77777777" w:rsidR="00AD6837" w:rsidRDefault="00AD6837" w:rsidP="00AD6837">
            <w:r>
              <w:t xml:space="preserve">    </w:t>
            </w:r>
            <w:proofErr w:type="spellStart"/>
            <w:proofErr w:type="gramStart"/>
            <w:r>
              <w:t>sys.exit</w:t>
            </w:r>
            <w:proofErr w:type="spellEnd"/>
            <w:proofErr w:type="gramEnd"/>
            <w:r>
              <w:t>(0)</w:t>
            </w:r>
          </w:p>
          <w:p w14:paraId="5FCAD2FE" w14:textId="77777777" w:rsidR="00AD6837" w:rsidRDefault="00AD6837" w:rsidP="00AD6837">
            <w:r>
              <w:t xml:space="preserve">    </w:t>
            </w:r>
          </w:p>
          <w:p w14:paraId="030D46D9" w14:textId="77777777" w:rsidR="00AD6837" w:rsidRDefault="00AD6837" w:rsidP="00AD6837">
            <w:proofErr w:type="spellStart"/>
            <w:r>
              <w:t>filepath</w:t>
            </w:r>
            <w:proofErr w:type="spellEnd"/>
            <w:r>
              <w:t xml:space="preserve"> = </w:t>
            </w:r>
            <w:proofErr w:type="spellStart"/>
            <w:r>
              <w:t>folderpath</w:t>
            </w:r>
            <w:proofErr w:type="spellEnd"/>
            <w:r>
              <w:t xml:space="preserve"> + '/data.csv'</w:t>
            </w:r>
          </w:p>
          <w:p w14:paraId="2F63ADE0" w14:textId="77777777" w:rsidR="00AD6837" w:rsidRDefault="00AD6837" w:rsidP="00AD6837">
            <w:r>
              <w:t xml:space="preserve">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>):</w:t>
            </w:r>
          </w:p>
          <w:p w14:paraId="1E124950" w14:textId="77777777" w:rsidR="00AD6837" w:rsidRDefault="00AD6837" w:rsidP="00AD6837">
            <w:r>
              <w:rPr>
                <w:rFonts w:hint="eastAsia"/>
              </w:rPr>
              <w:t xml:space="preserve">    print("file is foun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")</w:t>
            </w:r>
          </w:p>
          <w:p w14:paraId="3E9351DD" w14:textId="77777777" w:rsidR="00AD6837" w:rsidRDefault="00AD6837" w:rsidP="00AD6837">
            <w:r>
              <w:t>else:</w:t>
            </w:r>
          </w:p>
          <w:p w14:paraId="34B84FEC" w14:textId="77777777" w:rsidR="00AD6837" w:rsidRDefault="00AD6837" w:rsidP="00AD6837">
            <w:r>
              <w:rPr>
                <w:rFonts w:hint="eastAsia"/>
              </w:rPr>
              <w:t xml:space="preserve">    print("file is not foun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")</w:t>
            </w:r>
          </w:p>
          <w:p w14:paraId="1DDED2E6" w14:textId="77777777" w:rsidR="00AD6837" w:rsidRDefault="00AD6837" w:rsidP="00AD6837">
            <w:r>
              <w:t xml:space="preserve">    </w:t>
            </w:r>
            <w:proofErr w:type="spellStart"/>
            <w:proofErr w:type="gramStart"/>
            <w:r>
              <w:t>sys.exit</w:t>
            </w:r>
            <w:proofErr w:type="spellEnd"/>
            <w:proofErr w:type="gramEnd"/>
            <w:r>
              <w:t>(0)</w:t>
            </w:r>
          </w:p>
          <w:p w14:paraId="782C06C0" w14:textId="635EFF40" w:rsidR="00AD6837" w:rsidRPr="00AD6837" w:rsidRDefault="00AD6837" w:rsidP="000A5F43">
            <w:pPr>
              <w:rPr>
                <w:rFonts w:hint="eastAsia"/>
              </w:rPr>
            </w:pPr>
            <w:r>
              <w:t xml:space="preserve">df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"D:/FIFA19/data.csv")</w:t>
            </w:r>
          </w:p>
        </w:tc>
      </w:tr>
      <w:tr w:rsidR="00AD6837" w:rsidRPr="00245BE2" w14:paraId="5FE30E6D" w14:textId="77777777" w:rsidTr="00AD6837">
        <w:trPr>
          <w:trHeight w:val="680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D820E" w14:textId="35D602AF" w:rsidR="00AD6837" w:rsidRDefault="00AD6837" w:rsidP="00AD6837">
            <w:r>
              <w:rPr>
                <w:rFonts w:hint="eastAsia"/>
              </w:rPr>
              <w:t>此區塊主要是讀取選手資料集，當沒有路徑上的資料夾與檔案不存在時，將會跳出訊息告訴使用者需要檢查路徑。</w:t>
            </w:r>
          </w:p>
        </w:tc>
      </w:tr>
      <w:tr w:rsidR="007E0D0E" w:rsidRPr="00245BE2" w14:paraId="6447A8D2" w14:textId="77777777" w:rsidTr="007E0D0E">
        <w:trPr>
          <w:trHeight w:val="7370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9C17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D20CF1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3EB5C12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</w:t>
            </w:r>
          </w:p>
          <w:p w14:paraId="5DBF0107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</w:t>
            </w:r>
          </w:p>
          <w:p w14:paraId="039754EB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5FA17A0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50D2993C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3A4D6BF6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47339C0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21F676D7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0</w:t>
            </w:r>
          </w:p>
          <w:p w14:paraId="0739E0F6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1</w:t>
            </w:r>
          </w:p>
          <w:p w14:paraId="52780273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2</w:t>
            </w:r>
          </w:p>
          <w:p w14:paraId="6102E1B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3</w:t>
            </w:r>
          </w:p>
          <w:p w14:paraId="469B52C6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4</w:t>
            </w:r>
          </w:p>
          <w:p w14:paraId="4FC34F78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5</w:t>
            </w:r>
          </w:p>
          <w:p w14:paraId="12CC8AC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6</w:t>
            </w:r>
          </w:p>
          <w:p w14:paraId="4BF3F7F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7</w:t>
            </w:r>
          </w:p>
          <w:p w14:paraId="697D71A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8</w:t>
            </w:r>
          </w:p>
          <w:p w14:paraId="0C7D540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19</w:t>
            </w:r>
          </w:p>
          <w:p w14:paraId="3F0E6EC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0</w:t>
            </w:r>
          </w:p>
          <w:p w14:paraId="27BBE1DE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  <w:p w14:paraId="6DD4CFD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2</w:t>
            </w:r>
          </w:p>
          <w:p w14:paraId="18379021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3</w:t>
            </w:r>
          </w:p>
          <w:p w14:paraId="26A10E0B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4</w:t>
            </w:r>
          </w:p>
          <w:p w14:paraId="0BA47D7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5</w:t>
            </w:r>
          </w:p>
          <w:p w14:paraId="406ECE7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6</w:t>
            </w:r>
          </w:p>
          <w:p w14:paraId="75F2C16E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7</w:t>
            </w:r>
          </w:p>
          <w:p w14:paraId="7CF386E1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8</w:t>
            </w:r>
          </w:p>
          <w:p w14:paraId="258A5190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29</w:t>
            </w:r>
          </w:p>
          <w:p w14:paraId="4667C379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0</w:t>
            </w:r>
          </w:p>
          <w:p w14:paraId="15C2E1B6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1</w:t>
            </w:r>
          </w:p>
          <w:p w14:paraId="7059B40B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2</w:t>
            </w:r>
          </w:p>
          <w:p w14:paraId="3C5CFB4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3</w:t>
            </w:r>
          </w:p>
          <w:p w14:paraId="562111E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4</w:t>
            </w:r>
          </w:p>
          <w:p w14:paraId="4DB9E5A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5</w:t>
            </w:r>
          </w:p>
          <w:p w14:paraId="6FACEE3E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6</w:t>
            </w:r>
          </w:p>
          <w:p w14:paraId="583CBCE7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7</w:t>
            </w:r>
          </w:p>
          <w:p w14:paraId="2D27D7D7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8</w:t>
            </w:r>
          </w:p>
          <w:p w14:paraId="6C90187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39</w:t>
            </w:r>
          </w:p>
          <w:p w14:paraId="6F0854E4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0</w:t>
            </w:r>
          </w:p>
          <w:p w14:paraId="2DAD94C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1</w:t>
            </w:r>
          </w:p>
          <w:p w14:paraId="773284E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2</w:t>
            </w:r>
          </w:p>
          <w:p w14:paraId="6821FC4B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3</w:t>
            </w:r>
          </w:p>
          <w:p w14:paraId="7AD8A9A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4</w:t>
            </w:r>
          </w:p>
          <w:p w14:paraId="64F24948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5</w:t>
            </w:r>
          </w:p>
          <w:p w14:paraId="3DF23DA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6</w:t>
            </w:r>
          </w:p>
          <w:p w14:paraId="1134EC9E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7</w:t>
            </w:r>
          </w:p>
          <w:p w14:paraId="366629E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8</w:t>
            </w:r>
          </w:p>
          <w:p w14:paraId="0862B88C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49</w:t>
            </w:r>
          </w:p>
          <w:p w14:paraId="4E4E91B9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0</w:t>
            </w:r>
          </w:p>
          <w:p w14:paraId="37394F4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1</w:t>
            </w:r>
          </w:p>
          <w:p w14:paraId="2CA263C8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2</w:t>
            </w:r>
          </w:p>
          <w:p w14:paraId="6CDAAA19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3</w:t>
            </w:r>
          </w:p>
          <w:p w14:paraId="1BBC7500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4</w:t>
            </w:r>
          </w:p>
          <w:p w14:paraId="27E1347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5</w:t>
            </w:r>
          </w:p>
          <w:p w14:paraId="05A6FDF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6</w:t>
            </w:r>
          </w:p>
          <w:p w14:paraId="726AD2A9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7</w:t>
            </w:r>
          </w:p>
          <w:p w14:paraId="072091FD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58</w:t>
            </w:r>
          </w:p>
          <w:p w14:paraId="078D3C4E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lastRenderedPageBreak/>
              <w:t>59</w:t>
            </w:r>
          </w:p>
          <w:p w14:paraId="504F21F3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0</w:t>
            </w:r>
          </w:p>
          <w:p w14:paraId="06D6482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1</w:t>
            </w:r>
          </w:p>
          <w:p w14:paraId="659B2169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2</w:t>
            </w:r>
          </w:p>
          <w:p w14:paraId="0B5DB528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3</w:t>
            </w:r>
          </w:p>
          <w:p w14:paraId="24FB6440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4</w:t>
            </w:r>
          </w:p>
          <w:p w14:paraId="5B419EE0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5</w:t>
            </w:r>
          </w:p>
          <w:p w14:paraId="7F78D6FB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6</w:t>
            </w:r>
          </w:p>
          <w:p w14:paraId="59DC52B1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7</w:t>
            </w:r>
          </w:p>
          <w:p w14:paraId="745D45B6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8</w:t>
            </w:r>
          </w:p>
          <w:p w14:paraId="39484929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69</w:t>
            </w:r>
          </w:p>
          <w:p w14:paraId="252B6F0E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0</w:t>
            </w:r>
          </w:p>
          <w:p w14:paraId="0E5038A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1</w:t>
            </w:r>
          </w:p>
          <w:p w14:paraId="369A9DA9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2</w:t>
            </w:r>
          </w:p>
          <w:p w14:paraId="649F364E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3</w:t>
            </w:r>
          </w:p>
          <w:p w14:paraId="4AF34D57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4</w:t>
            </w:r>
          </w:p>
          <w:p w14:paraId="72EAD7DF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5</w:t>
            </w:r>
          </w:p>
          <w:p w14:paraId="36687AF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6</w:t>
            </w:r>
          </w:p>
          <w:p w14:paraId="61429120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7</w:t>
            </w:r>
          </w:p>
          <w:p w14:paraId="51C65D54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8</w:t>
            </w:r>
          </w:p>
          <w:p w14:paraId="41F73E26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79</w:t>
            </w:r>
          </w:p>
          <w:p w14:paraId="45182174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0</w:t>
            </w:r>
          </w:p>
          <w:p w14:paraId="49C83D53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1</w:t>
            </w:r>
          </w:p>
          <w:p w14:paraId="21E57F5B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2</w:t>
            </w:r>
          </w:p>
          <w:p w14:paraId="7C53969A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3</w:t>
            </w:r>
          </w:p>
          <w:p w14:paraId="2DC59C44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4</w:t>
            </w:r>
          </w:p>
          <w:p w14:paraId="11089C2C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5</w:t>
            </w:r>
          </w:p>
          <w:p w14:paraId="125BF1B2" w14:textId="77777777" w:rsidR="007E0D0E" w:rsidRDefault="007E0D0E" w:rsidP="007E0D0E">
            <w:pPr>
              <w:jc w:val="center"/>
            </w:pPr>
            <w:r>
              <w:rPr>
                <w:rFonts w:hint="eastAsia"/>
              </w:rPr>
              <w:t>86</w:t>
            </w:r>
          </w:p>
          <w:p w14:paraId="154C11B2" w14:textId="0D5BE585" w:rsidR="007E0D0E" w:rsidRPr="00AD6837" w:rsidRDefault="007E0D0E" w:rsidP="001541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FF4B" w14:textId="77777777" w:rsidR="007E0D0E" w:rsidRDefault="007E0D0E" w:rsidP="007E0D0E">
            <w:r>
              <w:lastRenderedPageBreak/>
              <w:t>#drop non-useful attributes</w:t>
            </w:r>
          </w:p>
          <w:p w14:paraId="641DA182" w14:textId="77777777" w:rsidR="007E0D0E" w:rsidRDefault="007E0D0E" w:rsidP="007E0D0E">
            <w:proofErr w:type="spellStart"/>
            <w:r>
              <w:t>drop_list</w:t>
            </w:r>
            <w:proofErr w:type="spellEnd"/>
            <w:r>
              <w:t xml:space="preserve"> = ["</w:t>
            </w:r>
            <w:proofErr w:type="spellStart"/>
            <w:r>
              <w:t>ID","Name","Photo","Nationality","Flag","Club","Club</w:t>
            </w:r>
            <w:proofErr w:type="spellEnd"/>
            <w:r>
              <w:t xml:space="preserve"> </w:t>
            </w:r>
            <w:proofErr w:type="spellStart"/>
            <w:r>
              <w:t>Logo","Special","Work</w:t>
            </w:r>
            <w:proofErr w:type="spellEnd"/>
            <w:r>
              <w:t xml:space="preserve"> Rate", "Real </w:t>
            </w:r>
            <w:proofErr w:type="spellStart"/>
            <w:r>
              <w:t>Face","Jersey</w:t>
            </w:r>
            <w:proofErr w:type="spellEnd"/>
            <w:r>
              <w:t xml:space="preserve"> </w:t>
            </w:r>
            <w:proofErr w:type="spellStart"/>
            <w:r>
              <w:t>Number","Joined","Loaned</w:t>
            </w:r>
            <w:proofErr w:type="spellEnd"/>
            <w:r>
              <w:t xml:space="preserve"> </w:t>
            </w:r>
            <w:proofErr w:type="spellStart"/>
            <w:r>
              <w:t>From","Contract</w:t>
            </w:r>
            <w:proofErr w:type="spellEnd"/>
            <w:r>
              <w:t xml:space="preserve"> Valid Until",</w:t>
            </w:r>
            <w:r>
              <w:rPr>
                <w:rFonts w:hint="eastAsia"/>
              </w:rPr>
              <w:t xml:space="preserve"> </w:t>
            </w:r>
            <w:r>
              <w:t>"Crossing","Finishing","HeadingAccuracy","ShortPassing","Volleys","Dribbling",</w:t>
            </w:r>
          </w:p>
          <w:p w14:paraId="5FC9DA15" w14:textId="77777777" w:rsidR="007E0D0E" w:rsidRDefault="007E0D0E" w:rsidP="007E0D0E">
            <w:r>
              <w:t>"Curve","FKAccuracy","LongPassing","BallControl","Acceleration","SprintSpeed",</w:t>
            </w:r>
          </w:p>
          <w:p w14:paraId="5DC05103" w14:textId="77777777" w:rsidR="007E0D0E" w:rsidRDefault="007E0D0E" w:rsidP="007E0D0E">
            <w:r>
              <w:t>"Agility","Reactions","Balance","ShotPower","Jumping","Stamina","Strength",</w:t>
            </w:r>
          </w:p>
          <w:p w14:paraId="17B838C7" w14:textId="77777777" w:rsidR="007E0D0E" w:rsidRDefault="007E0D0E" w:rsidP="007E0D0E">
            <w:r>
              <w:t>"LongShots","Aggression","Interceptions","Positioning","Vision","Penalties",</w:t>
            </w:r>
            <w:r>
              <w:tab/>
            </w:r>
            <w:r>
              <w:tab/>
              <w:t xml:space="preserve"> "Composure","Marking","StandingTackle","SlidingTackle","GKDiving","GKHandling",</w:t>
            </w:r>
            <w:r>
              <w:tab/>
            </w:r>
            <w:r>
              <w:tab/>
              <w:t xml:space="preserve"> "GKKicking","GKPositioning","GKReflexes","LS","ST","RS","LW","LF","CF","RF","RW",</w:t>
            </w:r>
          </w:p>
          <w:p w14:paraId="7095200F" w14:textId="1166E005" w:rsidR="007E0D0E" w:rsidRDefault="007E0D0E" w:rsidP="007E0D0E">
            <w:r>
              <w:t>"LAM","CAM","RAM","LM","LCM","CM","RCM","RM","LWB","LDM","CDM","RDM","RWB","LB","LCB","CB","RCB","RB","Overall","Position"]</w:t>
            </w:r>
          </w:p>
          <w:p w14:paraId="23FBD850" w14:textId="32ACDC5C" w:rsidR="007E0D0E" w:rsidRDefault="007E0D0E" w:rsidP="007E0D0E">
            <w:proofErr w:type="spellStart"/>
            <w:r>
              <w:t>fifa_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f.drop</w:t>
            </w:r>
            <w:proofErr w:type="spellEnd"/>
            <w:proofErr w:type="gramEnd"/>
            <w:r>
              <w:t>(</w:t>
            </w:r>
            <w:proofErr w:type="spellStart"/>
            <w:r>
              <w:t>drop_list,axis</w:t>
            </w:r>
            <w:proofErr w:type="spellEnd"/>
            <w:r>
              <w:t xml:space="preserve"> = 1)</w:t>
            </w:r>
          </w:p>
          <w:p w14:paraId="2C8E8645" w14:textId="77777777" w:rsidR="007E0D0E" w:rsidRDefault="007E0D0E" w:rsidP="007E0D0E">
            <w:pPr>
              <w:rPr>
                <w:rFonts w:hint="eastAsia"/>
              </w:rPr>
            </w:pPr>
          </w:p>
          <w:p w14:paraId="0FA62818" w14:textId="77777777" w:rsidR="007E0D0E" w:rsidRDefault="007E0D0E" w:rsidP="007E0D0E">
            <w:r>
              <w:t>#fill nan value to 0</w:t>
            </w:r>
          </w:p>
          <w:p w14:paraId="745CC894" w14:textId="77777777" w:rsidR="007E0D0E" w:rsidRDefault="007E0D0E" w:rsidP="007E0D0E">
            <w:proofErr w:type="spellStart"/>
            <w:r>
              <w:t>fifa_data</w:t>
            </w:r>
            <w:proofErr w:type="spellEnd"/>
            <w:r>
              <w:t xml:space="preserve"> = </w:t>
            </w:r>
            <w:proofErr w:type="spellStart"/>
            <w:r>
              <w:t>fifa_</w:t>
            </w:r>
            <w:proofErr w:type="gramStart"/>
            <w:r>
              <w:t>data.fillna</w:t>
            </w:r>
            <w:proofErr w:type="spellEnd"/>
            <w:proofErr w:type="gramEnd"/>
            <w:r>
              <w:t>("0")</w:t>
            </w:r>
          </w:p>
          <w:p w14:paraId="2687C7E2" w14:textId="77777777" w:rsidR="007E0D0E" w:rsidRDefault="007E0D0E" w:rsidP="007E0D0E"/>
          <w:p w14:paraId="420BF527" w14:textId="77777777" w:rsidR="007E0D0E" w:rsidRDefault="007E0D0E" w:rsidP="007E0D0E">
            <w:r>
              <w:t xml:space="preserve">#handle "€","M","K" in </w:t>
            </w:r>
            <w:proofErr w:type="spellStart"/>
            <w:proofErr w:type="gramStart"/>
            <w:r>
              <w:t>value,wage</w:t>
            </w:r>
            <w:proofErr w:type="spellEnd"/>
            <w:proofErr w:type="gramEnd"/>
            <w:r>
              <w:t xml:space="preserve"> and release clause attributes</w:t>
            </w:r>
          </w:p>
          <w:p w14:paraId="5FC8C104" w14:textId="77777777" w:rsidR="007E0D0E" w:rsidRDefault="007E0D0E" w:rsidP="007E0D0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fifa_data</w:t>
            </w:r>
            <w:proofErr w:type="spellEnd"/>
            <w:r>
              <w:t>["Value"])):</w:t>
            </w:r>
          </w:p>
          <w:p w14:paraId="33A1AD37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fifa_data</w:t>
            </w:r>
            <w:proofErr w:type="spellEnd"/>
            <w:r>
              <w:t>["Value</w:t>
            </w:r>
            <w:proofErr w:type="gramStart"/>
            <w:r>
              <w:t>"][</w:t>
            </w:r>
            <w:proofErr w:type="spellStart"/>
            <w:proofErr w:type="gramEnd"/>
            <w:r>
              <w:t>i</w:t>
            </w:r>
            <w:proofErr w:type="spellEnd"/>
            <w:r>
              <w:t>]</w:t>
            </w:r>
          </w:p>
          <w:p w14:paraId="5C7EECFF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€","")</w:t>
            </w:r>
          </w:p>
          <w:p w14:paraId="0C56E08F" w14:textId="77777777" w:rsidR="007E0D0E" w:rsidRDefault="007E0D0E" w:rsidP="007E0D0E">
            <w:r>
              <w:t xml:space="preserve">    if "M" in </w:t>
            </w:r>
            <w:proofErr w:type="spellStart"/>
            <w:r>
              <w:t>temp_str</w:t>
            </w:r>
            <w:proofErr w:type="spellEnd"/>
            <w:r>
              <w:t>:</w:t>
            </w:r>
          </w:p>
          <w:p w14:paraId="7BF19354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M","")</w:t>
            </w:r>
          </w:p>
          <w:p w14:paraId="7DAE055B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str(int(float(</w:t>
            </w:r>
            <w:proofErr w:type="spellStart"/>
            <w:r>
              <w:t>temp_</w:t>
            </w:r>
            <w:proofErr w:type="gramStart"/>
            <w:r>
              <w:t>str</w:t>
            </w:r>
            <w:proofErr w:type="spellEnd"/>
            <w:r>
              <w:t>)*</w:t>
            </w:r>
            <w:proofErr w:type="gramEnd"/>
            <w:r>
              <w:t>1000000))</w:t>
            </w:r>
          </w:p>
          <w:p w14:paraId="18108067" w14:textId="77777777" w:rsidR="007E0D0E" w:rsidRDefault="007E0D0E" w:rsidP="007E0D0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"K" in </w:t>
            </w:r>
            <w:proofErr w:type="spellStart"/>
            <w:r>
              <w:t>temp_str</w:t>
            </w:r>
            <w:proofErr w:type="spellEnd"/>
            <w:r>
              <w:t>:</w:t>
            </w:r>
          </w:p>
          <w:p w14:paraId="4C1AAB23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K","")</w:t>
            </w:r>
          </w:p>
          <w:p w14:paraId="36242EA3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str(int(float(</w:t>
            </w:r>
            <w:proofErr w:type="spellStart"/>
            <w:r>
              <w:t>temp_</w:t>
            </w:r>
            <w:proofErr w:type="gramStart"/>
            <w:r>
              <w:t>str</w:t>
            </w:r>
            <w:proofErr w:type="spellEnd"/>
            <w:r>
              <w:t>)*</w:t>
            </w:r>
            <w:proofErr w:type="gramEnd"/>
            <w:r>
              <w:t>1000))</w:t>
            </w:r>
          </w:p>
          <w:p w14:paraId="251E03A6" w14:textId="77777777" w:rsidR="007E0D0E" w:rsidRDefault="007E0D0E" w:rsidP="007E0D0E">
            <w:r>
              <w:t xml:space="preserve">    </w:t>
            </w:r>
            <w:proofErr w:type="spellStart"/>
            <w:r>
              <w:t>fifa_data.loc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,"Value"] = </w:t>
            </w:r>
            <w:proofErr w:type="spellStart"/>
            <w:r>
              <w:t>temp_str</w:t>
            </w:r>
            <w:proofErr w:type="spellEnd"/>
          </w:p>
          <w:p w14:paraId="0B7EC861" w14:textId="77777777" w:rsidR="007E0D0E" w:rsidRDefault="007E0D0E" w:rsidP="007E0D0E"/>
          <w:p w14:paraId="19D9F93F" w14:textId="77777777" w:rsidR="007E0D0E" w:rsidRDefault="007E0D0E" w:rsidP="007E0D0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fifa_data</w:t>
            </w:r>
            <w:proofErr w:type="spellEnd"/>
            <w:r>
              <w:t>["Wage"])):</w:t>
            </w:r>
          </w:p>
          <w:p w14:paraId="5A3BAEB7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fifa_data</w:t>
            </w:r>
            <w:proofErr w:type="spellEnd"/>
            <w:r>
              <w:t>["Wage</w:t>
            </w:r>
            <w:proofErr w:type="gramStart"/>
            <w:r>
              <w:t>"][</w:t>
            </w:r>
            <w:proofErr w:type="spellStart"/>
            <w:proofErr w:type="gramEnd"/>
            <w:r>
              <w:t>i</w:t>
            </w:r>
            <w:proofErr w:type="spellEnd"/>
            <w:r>
              <w:t>]</w:t>
            </w:r>
          </w:p>
          <w:p w14:paraId="3EAA9199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€","")</w:t>
            </w:r>
          </w:p>
          <w:p w14:paraId="30A082BC" w14:textId="77777777" w:rsidR="007E0D0E" w:rsidRDefault="007E0D0E" w:rsidP="007E0D0E">
            <w:r>
              <w:t xml:space="preserve">    if "M" in </w:t>
            </w:r>
            <w:proofErr w:type="spellStart"/>
            <w:r>
              <w:t>temp_str</w:t>
            </w:r>
            <w:proofErr w:type="spellEnd"/>
            <w:r>
              <w:t>:</w:t>
            </w:r>
          </w:p>
          <w:p w14:paraId="18C42C35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M","")</w:t>
            </w:r>
          </w:p>
          <w:p w14:paraId="38E0B2CA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str(int(float(</w:t>
            </w:r>
            <w:proofErr w:type="spellStart"/>
            <w:r>
              <w:t>temp_</w:t>
            </w:r>
            <w:proofErr w:type="gramStart"/>
            <w:r>
              <w:t>str</w:t>
            </w:r>
            <w:proofErr w:type="spellEnd"/>
            <w:r>
              <w:t>)*</w:t>
            </w:r>
            <w:proofErr w:type="gramEnd"/>
            <w:r>
              <w:t>1000000))</w:t>
            </w:r>
          </w:p>
          <w:p w14:paraId="1F37B871" w14:textId="77777777" w:rsidR="007E0D0E" w:rsidRDefault="007E0D0E" w:rsidP="007E0D0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"K" in </w:t>
            </w:r>
            <w:proofErr w:type="spellStart"/>
            <w:r>
              <w:t>temp_str</w:t>
            </w:r>
            <w:proofErr w:type="spellEnd"/>
            <w:r>
              <w:t>:</w:t>
            </w:r>
          </w:p>
          <w:p w14:paraId="37AB7E59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K","")</w:t>
            </w:r>
          </w:p>
          <w:p w14:paraId="491AF81E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str(int(float(</w:t>
            </w:r>
            <w:proofErr w:type="spellStart"/>
            <w:r>
              <w:t>temp_</w:t>
            </w:r>
            <w:proofErr w:type="gramStart"/>
            <w:r>
              <w:t>str</w:t>
            </w:r>
            <w:proofErr w:type="spellEnd"/>
            <w:r>
              <w:t>)*</w:t>
            </w:r>
            <w:proofErr w:type="gramEnd"/>
            <w:r>
              <w:t>1000))</w:t>
            </w:r>
          </w:p>
          <w:p w14:paraId="2AAD844C" w14:textId="77777777" w:rsidR="007E0D0E" w:rsidRDefault="007E0D0E" w:rsidP="007E0D0E">
            <w:r>
              <w:t xml:space="preserve">    </w:t>
            </w:r>
            <w:proofErr w:type="spellStart"/>
            <w:r>
              <w:t>fifa_data.loc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,"Wage"] = </w:t>
            </w:r>
            <w:proofErr w:type="spellStart"/>
            <w:r>
              <w:t>temp_str</w:t>
            </w:r>
            <w:proofErr w:type="spellEnd"/>
          </w:p>
          <w:p w14:paraId="5DB91294" w14:textId="77777777" w:rsidR="007E0D0E" w:rsidRDefault="007E0D0E" w:rsidP="007E0D0E">
            <w:r>
              <w:t xml:space="preserve">        </w:t>
            </w:r>
          </w:p>
          <w:p w14:paraId="200A8FBC" w14:textId="77777777" w:rsidR="007E0D0E" w:rsidRDefault="007E0D0E" w:rsidP="007E0D0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spellStart"/>
            <w:proofErr w:type="gramEnd"/>
            <w:r>
              <w:t>len</w:t>
            </w:r>
            <w:proofErr w:type="spellEnd"/>
            <w:r>
              <w:t>(</w:t>
            </w:r>
            <w:proofErr w:type="spellStart"/>
            <w:r>
              <w:t>fifa_data</w:t>
            </w:r>
            <w:proofErr w:type="spellEnd"/>
            <w:r>
              <w:t>["Release Clause"])):</w:t>
            </w:r>
          </w:p>
          <w:p w14:paraId="5038DC37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fifa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"Release Clause"]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3064F74F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€","")</w:t>
            </w:r>
          </w:p>
          <w:p w14:paraId="2C70568F" w14:textId="77777777" w:rsidR="007E0D0E" w:rsidRDefault="007E0D0E" w:rsidP="007E0D0E">
            <w:r>
              <w:t xml:space="preserve">    if "M" in </w:t>
            </w:r>
            <w:proofErr w:type="spellStart"/>
            <w:r>
              <w:t>temp_str</w:t>
            </w:r>
            <w:proofErr w:type="spellEnd"/>
            <w:r>
              <w:t>:</w:t>
            </w:r>
          </w:p>
          <w:p w14:paraId="6CB58303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M","")</w:t>
            </w:r>
          </w:p>
          <w:p w14:paraId="0A700CD8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str(int(float(</w:t>
            </w:r>
            <w:proofErr w:type="spellStart"/>
            <w:r>
              <w:t>temp_</w:t>
            </w:r>
            <w:proofErr w:type="gramStart"/>
            <w:r>
              <w:t>str</w:t>
            </w:r>
            <w:proofErr w:type="spellEnd"/>
            <w:r>
              <w:t>)*</w:t>
            </w:r>
            <w:proofErr w:type="gramEnd"/>
            <w:r>
              <w:t>1000000))</w:t>
            </w:r>
          </w:p>
          <w:p w14:paraId="07A96C99" w14:textId="77777777" w:rsidR="007E0D0E" w:rsidRDefault="007E0D0E" w:rsidP="007E0D0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"K" in </w:t>
            </w:r>
            <w:proofErr w:type="spellStart"/>
            <w:r>
              <w:t>temp_str</w:t>
            </w:r>
            <w:proofErr w:type="spellEnd"/>
            <w:r>
              <w:t>:</w:t>
            </w:r>
          </w:p>
          <w:p w14:paraId="09B7F0EB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K","")</w:t>
            </w:r>
          </w:p>
          <w:p w14:paraId="70A217D9" w14:textId="77777777" w:rsidR="007E0D0E" w:rsidRDefault="007E0D0E" w:rsidP="007E0D0E">
            <w:r>
              <w:t xml:space="preserve">        </w:t>
            </w:r>
            <w:proofErr w:type="spellStart"/>
            <w:r>
              <w:t>temp_str</w:t>
            </w:r>
            <w:proofErr w:type="spellEnd"/>
            <w:r>
              <w:t xml:space="preserve"> = str(int(float(</w:t>
            </w:r>
            <w:proofErr w:type="spellStart"/>
            <w:r>
              <w:t>temp_</w:t>
            </w:r>
            <w:proofErr w:type="gramStart"/>
            <w:r>
              <w:t>str</w:t>
            </w:r>
            <w:proofErr w:type="spellEnd"/>
            <w:r>
              <w:t>)*</w:t>
            </w:r>
            <w:proofErr w:type="gramEnd"/>
            <w:r>
              <w:t xml:space="preserve">1000))    </w:t>
            </w:r>
          </w:p>
          <w:p w14:paraId="1579CDAE" w14:textId="77777777" w:rsidR="007E0D0E" w:rsidRDefault="007E0D0E" w:rsidP="007E0D0E">
            <w:r>
              <w:t xml:space="preserve">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"Release Clause"] = </w:t>
            </w:r>
            <w:proofErr w:type="spellStart"/>
            <w:r>
              <w:t>temp_str</w:t>
            </w:r>
            <w:proofErr w:type="spellEnd"/>
          </w:p>
          <w:p w14:paraId="7CD44AC6" w14:textId="77777777" w:rsidR="007E0D0E" w:rsidRDefault="007E0D0E" w:rsidP="007E0D0E">
            <w:r>
              <w:t xml:space="preserve">        </w:t>
            </w:r>
          </w:p>
          <w:p w14:paraId="77458177" w14:textId="77777777" w:rsidR="007E0D0E" w:rsidRDefault="007E0D0E" w:rsidP="007E0D0E">
            <w:r>
              <w:t>#handle Preferred Foot by translation in 0(Left) and 1(Right)</w:t>
            </w:r>
          </w:p>
          <w:p w14:paraId="4084B608" w14:textId="77777777" w:rsidR="007E0D0E" w:rsidRDefault="007E0D0E" w:rsidP="007E0D0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spellStart"/>
            <w:proofErr w:type="gramEnd"/>
            <w:r>
              <w:t>len</w:t>
            </w:r>
            <w:proofErr w:type="spellEnd"/>
            <w:r>
              <w:t>(</w:t>
            </w:r>
            <w:proofErr w:type="spellStart"/>
            <w:r>
              <w:t>fifa_data</w:t>
            </w:r>
            <w:proofErr w:type="spellEnd"/>
            <w:r>
              <w:t>["Preferred Foot"])):</w:t>
            </w:r>
          </w:p>
          <w:p w14:paraId="3E4817DD" w14:textId="77777777" w:rsidR="007E0D0E" w:rsidRDefault="007E0D0E" w:rsidP="007E0D0E">
            <w:r>
              <w:t xml:space="preserve">    if "Left" in </w:t>
            </w:r>
            <w:proofErr w:type="spellStart"/>
            <w:r>
              <w:t>fifa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"Preferred Foot"][</w:t>
            </w:r>
            <w:proofErr w:type="spellStart"/>
            <w:r>
              <w:t>i</w:t>
            </w:r>
            <w:proofErr w:type="spellEnd"/>
            <w:r>
              <w:t>]:</w:t>
            </w:r>
          </w:p>
          <w:p w14:paraId="6EC853A5" w14:textId="77777777" w:rsidR="007E0D0E" w:rsidRDefault="007E0D0E" w:rsidP="007E0D0E">
            <w:r>
              <w:t xml:space="preserve">    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"Preferred Foot"] = "0"</w:t>
            </w:r>
          </w:p>
          <w:p w14:paraId="163DE365" w14:textId="77777777" w:rsidR="007E0D0E" w:rsidRDefault="007E0D0E" w:rsidP="007E0D0E">
            <w:r>
              <w:t xml:space="preserve">    else:</w:t>
            </w:r>
          </w:p>
          <w:p w14:paraId="5F49564F" w14:textId="77777777" w:rsidR="007E0D0E" w:rsidRDefault="007E0D0E" w:rsidP="007E0D0E">
            <w:r>
              <w:t xml:space="preserve">    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"Preferred Foot"] = "1"</w:t>
            </w:r>
          </w:p>
          <w:p w14:paraId="1B80EC85" w14:textId="77777777" w:rsidR="007E0D0E" w:rsidRDefault="007E0D0E" w:rsidP="007E0D0E">
            <w:r>
              <w:t xml:space="preserve">    </w:t>
            </w:r>
          </w:p>
          <w:p w14:paraId="3BFE594C" w14:textId="77777777" w:rsidR="007E0D0E" w:rsidRDefault="007E0D0E" w:rsidP="007E0D0E">
            <w:r>
              <w:t>#handle body type by quantizing</w:t>
            </w:r>
          </w:p>
          <w:p w14:paraId="27B48E2E" w14:textId="77777777" w:rsidR="007E0D0E" w:rsidRDefault="007E0D0E" w:rsidP="007E0D0E">
            <w:r>
              <w:lastRenderedPageBreak/>
              <w:t>monsters = ['C. Ronaldo','Messi','Neymar','</w:t>
            </w:r>
            <w:proofErr w:type="spellStart"/>
            <w:r>
              <w:t>Akinfenwa</w:t>
            </w:r>
            <w:proofErr w:type="spellEnd"/>
            <w:r>
              <w:t>','</w:t>
            </w:r>
            <w:proofErr w:type="spellStart"/>
            <w:r>
              <w:t>Shaqiri</w:t>
            </w:r>
            <w:proofErr w:type="spellEnd"/>
            <w:r>
              <w:t>','Courtois']</w:t>
            </w:r>
          </w:p>
          <w:p w14:paraId="54BF3ED2" w14:textId="77777777" w:rsidR="007E0D0E" w:rsidRDefault="007E0D0E" w:rsidP="007E0D0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spellStart"/>
            <w:proofErr w:type="gramEnd"/>
            <w:r>
              <w:t>len</w:t>
            </w:r>
            <w:proofErr w:type="spellEnd"/>
            <w:r>
              <w:t>(</w:t>
            </w:r>
            <w:proofErr w:type="spellStart"/>
            <w:r>
              <w:t>fifa_data</w:t>
            </w:r>
            <w:proofErr w:type="spellEnd"/>
            <w:r>
              <w:t>["Body Type"])):</w:t>
            </w:r>
          </w:p>
          <w:p w14:paraId="47D9DC66" w14:textId="77777777" w:rsidR="007E0D0E" w:rsidRDefault="007E0D0E" w:rsidP="007E0D0E">
            <w:r>
              <w:t xml:space="preserve">    if </w:t>
            </w:r>
            <w:proofErr w:type="spellStart"/>
            <w:r>
              <w:t>fifa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"Body Type"][</w:t>
            </w:r>
            <w:proofErr w:type="spellStart"/>
            <w:r>
              <w:t>i</w:t>
            </w:r>
            <w:proofErr w:type="spellEnd"/>
            <w:r>
              <w:t>] in monsters:</w:t>
            </w:r>
          </w:p>
          <w:p w14:paraId="0BE9144B" w14:textId="77777777" w:rsidR="007E0D0E" w:rsidRDefault="007E0D0E" w:rsidP="007E0D0E">
            <w:r>
              <w:t xml:space="preserve">    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"Body Type"] = "4"</w:t>
            </w:r>
          </w:p>
          <w:p w14:paraId="07BC2F8E" w14:textId="77777777" w:rsidR="007E0D0E" w:rsidRDefault="007E0D0E" w:rsidP="007E0D0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fifa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"Body Type"][</w:t>
            </w:r>
            <w:proofErr w:type="spellStart"/>
            <w:r>
              <w:t>i</w:t>
            </w:r>
            <w:proofErr w:type="spellEnd"/>
            <w:r>
              <w:t>] == "Stocky":</w:t>
            </w:r>
          </w:p>
          <w:p w14:paraId="597917CD" w14:textId="77777777" w:rsidR="007E0D0E" w:rsidRDefault="007E0D0E" w:rsidP="007E0D0E">
            <w:r>
              <w:t xml:space="preserve">    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"Body Type"] = "3"</w:t>
            </w:r>
          </w:p>
          <w:p w14:paraId="1592FCAD" w14:textId="77777777" w:rsidR="007E0D0E" w:rsidRDefault="007E0D0E" w:rsidP="007E0D0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fifa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"Body Type"][</w:t>
            </w:r>
            <w:proofErr w:type="spellStart"/>
            <w:r>
              <w:t>i</w:t>
            </w:r>
            <w:proofErr w:type="spellEnd"/>
            <w:r>
              <w:t>] == "Normal":</w:t>
            </w:r>
          </w:p>
          <w:p w14:paraId="42F42D39" w14:textId="77777777" w:rsidR="007E0D0E" w:rsidRDefault="007E0D0E" w:rsidP="007E0D0E">
            <w:r>
              <w:t xml:space="preserve">    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"Body Type"] = "2"</w:t>
            </w:r>
          </w:p>
          <w:p w14:paraId="2C77BC46" w14:textId="77777777" w:rsidR="007E0D0E" w:rsidRDefault="007E0D0E" w:rsidP="007E0D0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fifa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"Body Type"][</w:t>
            </w:r>
            <w:proofErr w:type="spellStart"/>
            <w:r>
              <w:t>i</w:t>
            </w:r>
            <w:proofErr w:type="spellEnd"/>
            <w:r>
              <w:t>] == "Lean":</w:t>
            </w:r>
          </w:p>
          <w:p w14:paraId="087E97BC" w14:textId="77777777" w:rsidR="007E0D0E" w:rsidRDefault="007E0D0E" w:rsidP="007E0D0E">
            <w:r>
              <w:t xml:space="preserve">    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"Body Type"] = "1"</w:t>
            </w:r>
          </w:p>
          <w:p w14:paraId="7B8FB3A7" w14:textId="77777777" w:rsidR="007E0D0E" w:rsidRDefault="007E0D0E" w:rsidP="007E0D0E">
            <w:r>
              <w:t xml:space="preserve">    else:</w:t>
            </w:r>
          </w:p>
          <w:p w14:paraId="52EBFBE3" w14:textId="77777777" w:rsidR="007E0D0E" w:rsidRDefault="007E0D0E" w:rsidP="007E0D0E">
            <w:r>
              <w:t xml:space="preserve">        </w:t>
            </w:r>
            <w:proofErr w:type="spellStart"/>
            <w:proofErr w:type="gramStart"/>
            <w:r>
              <w:t>fifa_data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"Body Type"] = "0"</w:t>
            </w:r>
          </w:p>
          <w:p w14:paraId="422B14CC" w14:textId="77777777" w:rsidR="007E0D0E" w:rsidRDefault="007E0D0E" w:rsidP="007E0D0E">
            <w:r>
              <w:t xml:space="preserve">        </w:t>
            </w:r>
          </w:p>
          <w:p w14:paraId="09C9AE14" w14:textId="77777777" w:rsidR="007E0D0E" w:rsidRDefault="007E0D0E" w:rsidP="007E0D0E">
            <w:r>
              <w:t>#handle Height by translating in CM</w:t>
            </w:r>
          </w:p>
          <w:p w14:paraId="1927F22F" w14:textId="77777777" w:rsidR="007E0D0E" w:rsidRDefault="007E0D0E" w:rsidP="007E0D0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fifa_data</w:t>
            </w:r>
            <w:proofErr w:type="spellEnd"/>
            <w:r>
              <w:t>["Height"])):</w:t>
            </w:r>
          </w:p>
          <w:p w14:paraId="2C82C267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fifa_data</w:t>
            </w:r>
            <w:proofErr w:type="spellEnd"/>
            <w:r>
              <w:t>["Height</w:t>
            </w:r>
            <w:proofErr w:type="gramStart"/>
            <w:r>
              <w:t>"][</w:t>
            </w:r>
            <w:proofErr w:type="spellStart"/>
            <w:proofErr w:type="gramEnd"/>
            <w:r>
              <w:t>i</w:t>
            </w:r>
            <w:proofErr w:type="spellEnd"/>
            <w:r>
              <w:t>]</w:t>
            </w:r>
          </w:p>
          <w:p w14:paraId="2F68AE47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\'",".")</w:t>
            </w:r>
          </w:p>
          <w:p w14:paraId="5DF2B0DC" w14:textId="77777777" w:rsidR="007E0D0E" w:rsidRDefault="007E0D0E" w:rsidP="007E0D0E">
            <w:r>
              <w:t xml:space="preserve">    inch = float(</w:t>
            </w:r>
            <w:proofErr w:type="spellStart"/>
            <w:r>
              <w:t>temp_str</w:t>
            </w:r>
            <w:proofErr w:type="spellEnd"/>
            <w:r>
              <w:t>) % 1 * 100</w:t>
            </w:r>
          </w:p>
          <w:p w14:paraId="4277C44F" w14:textId="77777777" w:rsidR="007E0D0E" w:rsidRDefault="007E0D0E" w:rsidP="007E0D0E">
            <w:r>
              <w:t xml:space="preserve">    if inch &gt; 12:</w:t>
            </w:r>
          </w:p>
          <w:p w14:paraId="07B2E31E" w14:textId="77777777" w:rsidR="007E0D0E" w:rsidRDefault="007E0D0E" w:rsidP="007E0D0E">
            <w:r>
              <w:t xml:space="preserve">        inch/=10</w:t>
            </w:r>
          </w:p>
          <w:p w14:paraId="74BFB642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str(float("{:.2f}</w:t>
            </w:r>
            <w:proofErr w:type="gramStart"/>
            <w:r>
              <w:t>".format</w:t>
            </w:r>
            <w:proofErr w:type="gramEnd"/>
            <w:r>
              <w:t>((float(</w:t>
            </w:r>
            <w:proofErr w:type="spellStart"/>
            <w:r>
              <w:t>temp_str</w:t>
            </w:r>
            <w:proofErr w:type="spellEnd"/>
            <w:r>
              <w:t>) // 1 * 12 + inch) * 2.54)))</w:t>
            </w:r>
          </w:p>
          <w:p w14:paraId="79C0034D" w14:textId="77777777" w:rsidR="007E0D0E" w:rsidRDefault="007E0D0E" w:rsidP="007E0D0E">
            <w:r>
              <w:t xml:space="preserve">    </w:t>
            </w:r>
            <w:proofErr w:type="spellStart"/>
            <w:r>
              <w:t>fifa_data.loc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,"Height"] = </w:t>
            </w:r>
            <w:proofErr w:type="spellStart"/>
            <w:r>
              <w:t>temp_str</w:t>
            </w:r>
            <w:proofErr w:type="spellEnd"/>
          </w:p>
          <w:p w14:paraId="564B8E97" w14:textId="77777777" w:rsidR="007E0D0E" w:rsidRDefault="007E0D0E" w:rsidP="007E0D0E">
            <w:r>
              <w:t xml:space="preserve">    </w:t>
            </w:r>
          </w:p>
          <w:p w14:paraId="2BAA2D2B" w14:textId="77777777" w:rsidR="007E0D0E" w:rsidRDefault="007E0D0E" w:rsidP="007E0D0E">
            <w:r>
              <w:t>#handle Weight by translating in KG</w:t>
            </w:r>
          </w:p>
          <w:p w14:paraId="3A939D31" w14:textId="77777777" w:rsidR="007E0D0E" w:rsidRDefault="007E0D0E" w:rsidP="007E0D0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fifa_data</w:t>
            </w:r>
            <w:proofErr w:type="spellEnd"/>
            <w:r>
              <w:t>["Weight"])):</w:t>
            </w:r>
          </w:p>
          <w:p w14:paraId="4C024115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fifa_data</w:t>
            </w:r>
            <w:proofErr w:type="spellEnd"/>
            <w:r>
              <w:t>["Weight</w:t>
            </w:r>
            <w:proofErr w:type="gramStart"/>
            <w:r>
              <w:t>"][</w:t>
            </w:r>
            <w:proofErr w:type="spellStart"/>
            <w:proofErr w:type="gramEnd"/>
            <w:r>
              <w:t>i</w:t>
            </w:r>
            <w:proofErr w:type="spellEnd"/>
            <w:r>
              <w:t>]</w:t>
            </w:r>
          </w:p>
          <w:p w14:paraId="0D87AC22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</w:t>
            </w:r>
            <w:proofErr w:type="spellStart"/>
            <w:r>
              <w:t>temp_</w:t>
            </w:r>
            <w:proofErr w:type="gramStart"/>
            <w:r>
              <w:t>str.replace</w:t>
            </w:r>
            <w:proofErr w:type="spellEnd"/>
            <w:proofErr w:type="gramEnd"/>
            <w:r>
              <w:t>("</w:t>
            </w:r>
            <w:proofErr w:type="spellStart"/>
            <w:r>
              <w:t>lbs</w:t>
            </w:r>
            <w:proofErr w:type="spellEnd"/>
            <w:r>
              <w:t>","")</w:t>
            </w:r>
          </w:p>
          <w:p w14:paraId="28E33E3D" w14:textId="77777777" w:rsidR="007E0D0E" w:rsidRDefault="007E0D0E" w:rsidP="007E0D0E">
            <w:r>
              <w:t xml:space="preserve">    </w:t>
            </w:r>
            <w:proofErr w:type="spellStart"/>
            <w:r>
              <w:t>temp_str</w:t>
            </w:r>
            <w:proofErr w:type="spellEnd"/>
            <w:r>
              <w:t xml:space="preserve"> = str(float("{:.2f}</w:t>
            </w:r>
            <w:proofErr w:type="gramStart"/>
            <w:r>
              <w:t>".format</w:t>
            </w:r>
            <w:proofErr w:type="gramEnd"/>
            <w:r>
              <w:t>(float(</w:t>
            </w:r>
            <w:proofErr w:type="spellStart"/>
            <w:r>
              <w:t>temp_str</w:t>
            </w:r>
            <w:proofErr w:type="spellEnd"/>
            <w:r>
              <w:t>) * 0.453)))</w:t>
            </w:r>
          </w:p>
          <w:p w14:paraId="224FA3B2" w14:textId="7769B8AF" w:rsidR="007E0D0E" w:rsidRDefault="007E0D0E" w:rsidP="00AD6837">
            <w:pPr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fifa_data.loc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,"Weight"] = </w:t>
            </w:r>
            <w:proofErr w:type="spellStart"/>
            <w:r>
              <w:t>temp_str</w:t>
            </w:r>
            <w:proofErr w:type="spellEnd"/>
          </w:p>
        </w:tc>
      </w:tr>
      <w:tr w:rsidR="007E0D0E" w:rsidRPr="00245BE2" w14:paraId="6DC5E280" w14:textId="77777777" w:rsidTr="0015410B">
        <w:trPr>
          <w:trHeight w:val="1814"/>
        </w:trPr>
        <w:tc>
          <w:tcPr>
            <w:tcW w:w="97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4B0C" w14:textId="4D3B908E" w:rsidR="0015410B" w:rsidRDefault="007E0D0E" w:rsidP="007E0D0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此區塊主要負責資料預處理，首先把不需要的</w:t>
            </w:r>
            <w:r>
              <w:rPr>
                <w:rFonts w:hint="eastAsia"/>
              </w:rPr>
              <w:t>column drop</w:t>
            </w:r>
            <w:r>
              <w:rPr>
                <w:rFonts w:hint="eastAsia"/>
              </w:rPr>
              <w:t>，接著用</w:t>
            </w:r>
            <w:proofErr w:type="spellStart"/>
            <w:r>
              <w:rPr>
                <w:rFonts w:hint="eastAsia"/>
              </w:rPr>
              <w:t>fillna</w:t>
            </w:r>
            <w:proofErr w:type="spellEnd"/>
            <w:r>
              <w:rPr>
                <w:rFonts w:hint="eastAsia"/>
              </w:rPr>
              <w:t>補上</w:t>
            </w:r>
            <w:proofErr w:type="gramStart"/>
            <w:r>
              <w:rPr>
                <w:rFonts w:hint="eastAsia"/>
              </w:rPr>
              <w:t>資料空值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因為模型需要數值化的資料因此需要把文字轉換成純數字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7-49</w:t>
            </w:r>
            <w:r>
              <w:rPr>
                <w:rFonts w:hint="eastAsia"/>
              </w:rPr>
              <w:t>行用於處理資料中具有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gramStart"/>
            <w:r>
              <w:t>€</w:t>
            </w:r>
            <w:proofErr w:type="gramEnd"/>
            <w:r>
              <w:rPr>
                <w:rFonts w:hint="eastAsia"/>
              </w:rPr>
              <w:t>,</w:t>
            </w:r>
            <w:r>
              <w:t>K,M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文字的值</w:t>
            </w:r>
            <w:r w:rsidR="0015410B">
              <w:rPr>
                <w:rFonts w:hint="eastAsia"/>
              </w:rPr>
              <w:t>；</w:t>
            </w:r>
            <w:r>
              <w:rPr>
                <w:rFonts w:hint="eastAsia"/>
              </w:rPr>
              <w:t>51-56</w:t>
            </w:r>
            <w:r>
              <w:rPr>
                <w:rFonts w:hint="eastAsia"/>
              </w:rPr>
              <w:t>行用於處理轉換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L</w:t>
            </w:r>
            <w:r>
              <w:t>eft,</w:t>
            </w:r>
            <w:r>
              <w:rPr>
                <w:rFonts w:hint="eastAsia"/>
              </w:rPr>
              <w:t>R</w:t>
            </w:r>
            <w:r>
              <w:t>igh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0</w:t>
            </w:r>
            <w:r>
              <w:t>,1</w:t>
            </w:r>
            <w:r w:rsidR="0015410B">
              <w:rPr>
                <w:rFonts w:hint="eastAsia"/>
              </w:rPr>
              <w:t>；</w:t>
            </w:r>
            <w:r>
              <w:rPr>
                <w:rFonts w:hint="eastAsia"/>
              </w:rPr>
              <w:t>58-70</w:t>
            </w:r>
            <w:r>
              <w:rPr>
                <w:rFonts w:hint="eastAsia"/>
              </w:rPr>
              <w:t>行用於處理選手各種不同的體態字詞</w:t>
            </w:r>
            <w:r w:rsidR="0015410B">
              <w:rPr>
                <w:rFonts w:hint="eastAsia"/>
              </w:rPr>
              <w:t>；</w:t>
            </w:r>
            <w:r>
              <w:rPr>
                <w:rFonts w:hint="eastAsia"/>
              </w:rPr>
              <w:t>72-80</w:t>
            </w:r>
            <w:r>
              <w:rPr>
                <w:rFonts w:hint="eastAsia"/>
              </w:rPr>
              <w:t>行用於處理</w:t>
            </w:r>
            <w:r w:rsidR="0015410B">
              <w:rPr>
                <w:rFonts w:hint="eastAsia"/>
              </w:rPr>
              <w:t>英呎轉成公分；</w:t>
            </w:r>
            <w:r w:rsidR="0015410B">
              <w:rPr>
                <w:rFonts w:hint="eastAsia"/>
              </w:rPr>
              <w:t>82-87</w:t>
            </w:r>
            <w:r w:rsidR="0015410B">
              <w:rPr>
                <w:rFonts w:hint="eastAsia"/>
              </w:rPr>
              <w:t>用於處理</w:t>
            </w:r>
            <w:proofErr w:type="gramStart"/>
            <w:r w:rsidR="0015410B">
              <w:rPr>
                <w:rFonts w:hint="eastAsia"/>
              </w:rPr>
              <w:t>磅</w:t>
            </w:r>
            <w:proofErr w:type="gramEnd"/>
            <w:r w:rsidR="0015410B">
              <w:rPr>
                <w:rFonts w:hint="eastAsia"/>
              </w:rPr>
              <w:t>轉為公斤。前述有提到預處理對於模型訓練非常重要，因此對於</w:t>
            </w:r>
            <w:proofErr w:type="spellStart"/>
            <w:r w:rsidR="0015410B">
              <w:rPr>
                <w:rFonts w:hint="eastAsia"/>
              </w:rPr>
              <w:t>d</w:t>
            </w:r>
            <w:r w:rsidR="0015410B">
              <w:t>rop_list</w:t>
            </w:r>
            <w:proofErr w:type="spellEnd"/>
            <w:r w:rsidR="0015410B">
              <w:rPr>
                <w:rFonts w:hint="eastAsia"/>
              </w:rPr>
              <w:t>的挑選必須慎選。</w:t>
            </w:r>
          </w:p>
        </w:tc>
      </w:tr>
      <w:tr w:rsidR="0015410B" w:rsidRPr="00245BE2" w14:paraId="0F39DC0D" w14:textId="77777777" w:rsidTr="0015410B">
        <w:trPr>
          <w:trHeight w:val="64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FA68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  <w:p w14:paraId="58E83781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5FA633E4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</w:t>
            </w:r>
          </w:p>
          <w:p w14:paraId="06219E7A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</w:t>
            </w:r>
          </w:p>
          <w:p w14:paraId="52C97055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14E747B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07B630D7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737C4BEB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02796FD5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07C402CB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0</w:t>
            </w:r>
          </w:p>
          <w:p w14:paraId="05ABD30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1</w:t>
            </w:r>
          </w:p>
          <w:p w14:paraId="2BCAB31C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2</w:t>
            </w:r>
          </w:p>
          <w:p w14:paraId="1A45F705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3</w:t>
            </w:r>
          </w:p>
          <w:p w14:paraId="09223018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4</w:t>
            </w:r>
          </w:p>
          <w:p w14:paraId="7F9BC1D0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5</w:t>
            </w:r>
          </w:p>
          <w:p w14:paraId="15673224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6</w:t>
            </w:r>
          </w:p>
          <w:p w14:paraId="32FB400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7</w:t>
            </w:r>
          </w:p>
          <w:p w14:paraId="6BD357A7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8</w:t>
            </w:r>
          </w:p>
          <w:p w14:paraId="25D69416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19</w:t>
            </w:r>
          </w:p>
          <w:p w14:paraId="33FBD18E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0</w:t>
            </w:r>
          </w:p>
          <w:p w14:paraId="5EA30BF3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1</w:t>
            </w:r>
          </w:p>
          <w:p w14:paraId="300E618A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2</w:t>
            </w:r>
          </w:p>
          <w:p w14:paraId="32C0B311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3</w:t>
            </w:r>
          </w:p>
          <w:p w14:paraId="25A2550A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4</w:t>
            </w:r>
          </w:p>
          <w:p w14:paraId="5FA52D8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5</w:t>
            </w:r>
          </w:p>
          <w:p w14:paraId="5ECFBC00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6</w:t>
            </w:r>
          </w:p>
          <w:p w14:paraId="626C3BCB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7</w:t>
            </w:r>
          </w:p>
          <w:p w14:paraId="6D3EB4E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8</w:t>
            </w:r>
          </w:p>
          <w:p w14:paraId="19AE2FA6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29</w:t>
            </w:r>
          </w:p>
          <w:p w14:paraId="4A66BC5C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0</w:t>
            </w:r>
          </w:p>
          <w:p w14:paraId="6254F315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1</w:t>
            </w:r>
          </w:p>
          <w:p w14:paraId="6FFE486A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2</w:t>
            </w:r>
          </w:p>
          <w:p w14:paraId="092CF7E8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3</w:t>
            </w:r>
          </w:p>
          <w:p w14:paraId="1D2F3A41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4</w:t>
            </w:r>
          </w:p>
          <w:p w14:paraId="37DA8137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5</w:t>
            </w:r>
          </w:p>
          <w:p w14:paraId="549BFE4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6</w:t>
            </w:r>
          </w:p>
          <w:p w14:paraId="7F761DAA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7</w:t>
            </w:r>
          </w:p>
          <w:p w14:paraId="715CEDFA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38</w:t>
            </w:r>
          </w:p>
          <w:p w14:paraId="15228D54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lastRenderedPageBreak/>
              <w:t>39</w:t>
            </w:r>
          </w:p>
          <w:p w14:paraId="69948C94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0</w:t>
            </w:r>
          </w:p>
          <w:p w14:paraId="02E20B65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1</w:t>
            </w:r>
          </w:p>
          <w:p w14:paraId="34DBDE4F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2</w:t>
            </w:r>
          </w:p>
          <w:p w14:paraId="71EC5484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3</w:t>
            </w:r>
          </w:p>
          <w:p w14:paraId="1273384D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4</w:t>
            </w:r>
          </w:p>
          <w:p w14:paraId="6943AE9F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5</w:t>
            </w:r>
          </w:p>
          <w:p w14:paraId="648F02FE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6</w:t>
            </w:r>
          </w:p>
          <w:p w14:paraId="5D72C66E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7</w:t>
            </w:r>
          </w:p>
          <w:p w14:paraId="173342FB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8</w:t>
            </w:r>
          </w:p>
          <w:p w14:paraId="249D429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49</w:t>
            </w:r>
          </w:p>
          <w:p w14:paraId="400F9509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50</w:t>
            </w:r>
          </w:p>
          <w:p w14:paraId="30D54460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51</w:t>
            </w:r>
          </w:p>
          <w:p w14:paraId="00ACE302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52</w:t>
            </w:r>
          </w:p>
          <w:p w14:paraId="038D65D3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53</w:t>
            </w:r>
          </w:p>
          <w:p w14:paraId="6287F591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54</w:t>
            </w:r>
          </w:p>
          <w:p w14:paraId="14E49D91" w14:textId="77777777" w:rsidR="0015410B" w:rsidRDefault="0015410B" w:rsidP="0015410B">
            <w:pPr>
              <w:jc w:val="center"/>
            </w:pPr>
            <w:r>
              <w:rPr>
                <w:rFonts w:hint="eastAsia"/>
              </w:rPr>
              <w:t>55</w:t>
            </w:r>
          </w:p>
          <w:p w14:paraId="65C7A688" w14:textId="53520394" w:rsidR="0015410B" w:rsidRDefault="0015410B" w:rsidP="001541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D577" w14:textId="77777777" w:rsidR="0015410B" w:rsidRDefault="0015410B" w:rsidP="0015410B">
            <w:r>
              <w:lastRenderedPageBreak/>
              <w:t>#take overall as standard picking rule</w:t>
            </w:r>
          </w:p>
          <w:p w14:paraId="7F0809EC" w14:textId="77777777" w:rsidR="0015410B" w:rsidRDefault="0015410B" w:rsidP="0015410B">
            <w:proofErr w:type="spellStart"/>
            <w:r>
              <w:t>fifa_ovr</w:t>
            </w:r>
            <w:proofErr w:type="spellEnd"/>
            <w:r>
              <w:t xml:space="preserve"> = df[["</w:t>
            </w:r>
            <w:proofErr w:type="spellStart"/>
            <w:r>
              <w:t>Overall","Name","Position</w:t>
            </w:r>
            <w:proofErr w:type="spellEnd"/>
            <w:r>
              <w:t>"]]</w:t>
            </w:r>
          </w:p>
          <w:p w14:paraId="72719ED0" w14:textId="77777777" w:rsidR="0015410B" w:rsidRDefault="0015410B" w:rsidP="0015410B"/>
          <w:p w14:paraId="0BE689FA" w14:textId="77777777" w:rsidR="0015410B" w:rsidRDefault="0015410B" w:rsidP="0015410B">
            <w:r>
              <w:t xml:space="preserve">#split </w:t>
            </w:r>
            <w:proofErr w:type="spellStart"/>
            <w:r>
              <w:t>fifa_data</w:t>
            </w:r>
            <w:proofErr w:type="spellEnd"/>
            <w:r>
              <w:t xml:space="preserve"> into </w:t>
            </w:r>
            <w:proofErr w:type="spellStart"/>
            <w:r>
              <w:t>trainning</w:t>
            </w:r>
            <w:proofErr w:type="spellEnd"/>
            <w:r>
              <w:t xml:space="preserve"> data and </w:t>
            </w:r>
          </w:p>
          <w:p w14:paraId="2647EB67" w14:textId="77777777" w:rsidR="0015410B" w:rsidRDefault="0015410B" w:rsidP="0015410B"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est_data</w:t>
            </w:r>
            <w:proofErr w:type="spellEnd"/>
            <w:r>
              <w:t xml:space="preserve">, </w:t>
            </w:r>
            <w:proofErr w:type="spellStart"/>
            <w:r>
              <w:t>train_ovr</w:t>
            </w:r>
            <w:proofErr w:type="spellEnd"/>
            <w:r>
              <w:t xml:space="preserve">, </w:t>
            </w:r>
            <w:proofErr w:type="spellStart"/>
            <w:r>
              <w:t>test_ovr</w:t>
            </w:r>
            <w:proofErr w:type="spellEnd"/>
            <w:r>
              <w:t xml:space="preserve"> = </w:t>
            </w:r>
            <w:proofErr w:type="spellStart"/>
            <w:r>
              <w:t>train_test_</w:t>
            </w:r>
            <w:proofErr w:type="gramStart"/>
            <w:r>
              <w:t>split</w:t>
            </w:r>
            <w:proofErr w:type="spellEnd"/>
            <w:r>
              <w:t>(</w:t>
            </w:r>
            <w:proofErr w:type="spellStart"/>
            <w:proofErr w:type="gramEnd"/>
            <w:r>
              <w:t>fifa_data,fifa_ovr,test_size</w:t>
            </w:r>
            <w:proofErr w:type="spellEnd"/>
            <w:r>
              <w:t xml:space="preserve"> = 0.5)</w:t>
            </w:r>
          </w:p>
          <w:p w14:paraId="301E8F02" w14:textId="77777777" w:rsidR="0015410B" w:rsidRDefault="0015410B" w:rsidP="0015410B">
            <w:proofErr w:type="spellStart"/>
            <w:r>
              <w:t>test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"Name":</w:t>
            </w:r>
            <w:proofErr w:type="spellStart"/>
            <w:r>
              <w:t>test_ovr</w:t>
            </w:r>
            <w:proofErr w:type="spellEnd"/>
            <w:r>
              <w:t>["Name"]})</w:t>
            </w:r>
          </w:p>
          <w:p w14:paraId="1F61093C" w14:textId="77777777" w:rsidR="0015410B" w:rsidRDefault="0015410B" w:rsidP="0015410B">
            <w:proofErr w:type="spellStart"/>
            <w:r>
              <w:t>test_po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"Position":</w:t>
            </w:r>
            <w:proofErr w:type="spellStart"/>
            <w:r>
              <w:t>test_ovr</w:t>
            </w:r>
            <w:proofErr w:type="spellEnd"/>
            <w:r>
              <w:t>["Position"]})</w:t>
            </w:r>
          </w:p>
          <w:p w14:paraId="68ABFD8A" w14:textId="77777777" w:rsidR="0015410B" w:rsidRDefault="0015410B" w:rsidP="0015410B">
            <w:proofErr w:type="spellStart"/>
            <w:r>
              <w:t>train_ovr</w:t>
            </w:r>
            <w:proofErr w:type="spellEnd"/>
            <w:r>
              <w:t xml:space="preserve"> = </w:t>
            </w:r>
            <w:proofErr w:type="spellStart"/>
            <w:r>
              <w:t>train_</w:t>
            </w:r>
            <w:proofErr w:type="gramStart"/>
            <w:r>
              <w:t>ovr.drop</w:t>
            </w:r>
            <w:proofErr w:type="spellEnd"/>
            <w:proofErr w:type="gramEnd"/>
            <w:r>
              <w:t>(["</w:t>
            </w:r>
            <w:proofErr w:type="spellStart"/>
            <w:r>
              <w:t>Name","Position</w:t>
            </w:r>
            <w:proofErr w:type="spellEnd"/>
            <w:r>
              <w:t>"],axis = 1)</w:t>
            </w:r>
          </w:p>
          <w:p w14:paraId="292A808F" w14:textId="77777777" w:rsidR="0015410B" w:rsidRDefault="0015410B" w:rsidP="0015410B">
            <w:proofErr w:type="spellStart"/>
            <w:r>
              <w:t>test_ovr</w:t>
            </w:r>
            <w:proofErr w:type="spellEnd"/>
            <w:r>
              <w:t xml:space="preserve"> = </w:t>
            </w:r>
            <w:proofErr w:type="spellStart"/>
            <w:r>
              <w:t>test_</w:t>
            </w:r>
            <w:proofErr w:type="gramStart"/>
            <w:r>
              <w:t>ovr.drop</w:t>
            </w:r>
            <w:proofErr w:type="spellEnd"/>
            <w:proofErr w:type="gramEnd"/>
            <w:r>
              <w:t>(["</w:t>
            </w:r>
            <w:proofErr w:type="spellStart"/>
            <w:r>
              <w:t>Name","Position</w:t>
            </w:r>
            <w:proofErr w:type="spellEnd"/>
            <w:r>
              <w:t>"],axis = 1)</w:t>
            </w:r>
          </w:p>
          <w:p w14:paraId="5E92B73A" w14:textId="77777777" w:rsidR="0015410B" w:rsidRDefault="0015410B" w:rsidP="0015410B"/>
          <w:p w14:paraId="3D8C1EA3" w14:textId="77777777" w:rsidR="0015410B" w:rsidRDefault="0015410B" w:rsidP="0015410B">
            <w:r>
              <w:t>#copy data</w:t>
            </w:r>
          </w:p>
          <w:p w14:paraId="438022A4" w14:textId="77777777" w:rsidR="0015410B" w:rsidRDefault="0015410B" w:rsidP="0015410B">
            <w:proofErr w:type="spellStart"/>
            <w:r>
              <w:t>train_Ddata</w:t>
            </w:r>
            <w:proofErr w:type="spellEnd"/>
            <w:r>
              <w:t xml:space="preserve"> = </w:t>
            </w:r>
            <w:proofErr w:type="spellStart"/>
            <w:r>
              <w:t>train_data</w:t>
            </w:r>
            <w:proofErr w:type="spellEnd"/>
          </w:p>
          <w:p w14:paraId="25BDB5BC" w14:textId="77777777" w:rsidR="0015410B" w:rsidRDefault="0015410B" w:rsidP="0015410B">
            <w:proofErr w:type="spellStart"/>
            <w:r>
              <w:t>train_Dovr</w:t>
            </w:r>
            <w:proofErr w:type="spellEnd"/>
            <w:r>
              <w:t xml:space="preserve"> = </w:t>
            </w:r>
            <w:proofErr w:type="spellStart"/>
            <w:r>
              <w:t>train_ovr</w:t>
            </w:r>
            <w:proofErr w:type="spellEnd"/>
          </w:p>
          <w:p w14:paraId="79F1C410" w14:textId="77777777" w:rsidR="0015410B" w:rsidRDefault="0015410B" w:rsidP="0015410B">
            <w:proofErr w:type="spellStart"/>
            <w:r>
              <w:t>test_Ddata</w:t>
            </w:r>
            <w:proofErr w:type="spellEnd"/>
            <w:r>
              <w:t xml:space="preserve"> = </w:t>
            </w:r>
            <w:proofErr w:type="spellStart"/>
            <w:r>
              <w:t>test_data</w:t>
            </w:r>
            <w:proofErr w:type="spellEnd"/>
          </w:p>
          <w:p w14:paraId="4AFB80B0" w14:textId="77777777" w:rsidR="0015410B" w:rsidRDefault="0015410B" w:rsidP="0015410B">
            <w:proofErr w:type="spellStart"/>
            <w:r>
              <w:t>test_Dovr</w:t>
            </w:r>
            <w:proofErr w:type="spellEnd"/>
            <w:r>
              <w:t xml:space="preserve"> = </w:t>
            </w:r>
            <w:proofErr w:type="spellStart"/>
            <w:r>
              <w:t>test_ovr</w:t>
            </w:r>
            <w:proofErr w:type="spellEnd"/>
          </w:p>
          <w:p w14:paraId="2D84C8EA" w14:textId="77777777" w:rsidR="0015410B" w:rsidRDefault="0015410B" w:rsidP="0015410B">
            <w:proofErr w:type="spellStart"/>
            <w:r>
              <w:t>test_Dname</w:t>
            </w:r>
            <w:proofErr w:type="spellEnd"/>
            <w:r>
              <w:t xml:space="preserve"> = </w:t>
            </w:r>
            <w:proofErr w:type="spellStart"/>
            <w:r>
              <w:t>test_name</w:t>
            </w:r>
            <w:proofErr w:type="spellEnd"/>
          </w:p>
          <w:p w14:paraId="5A1C7ED7" w14:textId="77777777" w:rsidR="0015410B" w:rsidRDefault="0015410B" w:rsidP="0015410B">
            <w:proofErr w:type="spellStart"/>
            <w:r>
              <w:t>test_Dpos</w:t>
            </w:r>
            <w:proofErr w:type="spellEnd"/>
            <w:r>
              <w:t xml:space="preserve"> = </w:t>
            </w:r>
            <w:proofErr w:type="spellStart"/>
            <w:r>
              <w:t>test_pos</w:t>
            </w:r>
            <w:proofErr w:type="spellEnd"/>
          </w:p>
          <w:p w14:paraId="123AE309" w14:textId="77777777" w:rsidR="0015410B" w:rsidRDefault="0015410B" w:rsidP="0015410B"/>
          <w:p w14:paraId="78249D71" w14:textId="77777777" w:rsidR="0015410B" w:rsidRDefault="0015410B" w:rsidP="0015410B">
            <w:r>
              <w:t>#build "</w:t>
            </w:r>
            <w:proofErr w:type="spellStart"/>
            <w:r>
              <w:t>DecisionTree</w:t>
            </w:r>
            <w:proofErr w:type="spellEnd"/>
            <w:r>
              <w:t>" classifier</w:t>
            </w:r>
          </w:p>
          <w:p w14:paraId="2FB8FBB3" w14:textId="77777777" w:rsidR="0015410B" w:rsidRDefault="0015410B" w:rsidP="0015410B">
            <w:proofErr w:type="spellStart"/>
            <w:r>
              <w:t>cl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ree.DecisionTreeClassifier</w:t>
            </w:r>
            <w:proofErr w:type="spellEnd"/>
            <w:proofErr w:type="gramEnd"/>
            <w:r>
              <w:t>()</w:t>
            </w:r>
          </w:p>
          <w:p w14:paraId="669CE169" w14:textId="77777777" w:rsidR="0015410B" w:rsidRDefault="0015410B" w:rsidP="0015410B">
            <w:proofErr w:type="spellStart"/>
            <w:r>
              <w:t>fifa_cl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lf.fit</w:t>
            </w:r>
            <w:proofErr w:type="spellEnd"/>
            <w:r>
              <w:t>(</w:t>
            </w:r>
            <w:proofErr w:type="spellStart"/>
            <w:proofErr w:type="gramEnd"/>
            <w:r>
              <w:t>train_Ddata</w:t>
            </w:r>
            <w:proofErr w:type="spellEnd"/>
            <w:r>
              <w:t xml:space="preserve">, </w:t>
            </w:r>
            <w:proofErr w:type="spellStart"/>
            <w:r>
              <w:t>train_Dovr</w:t>
            </w:r>
            <w:proofErr w:type="spellEnd"/>
            <w:r>
              <w:t>)</w:t>
            </w:r>
          </w:p>
          <w:p w14:paraId="2B805BC0" w14:textId="77777777" w:rsidR="0015410B" w:rsidRDefault="0015410B" w:rsidP="0015410B"/>
          <w:p w14:paraId="764CB016" w14:textId="77777777" w:rsidR="0015410B" w:rsidRDefault="0015410B" w:rsidP="0015410B">
            <w:r>
              <w:t>#predict</w:t>
            </w:r>
          </w:p>
          <w:p w14:paraId="770C25F0" w14:textId="77777777" w:rsidR="0015410B" w:rsidRDefault="0015410B" w:rsidP="0015410B">
            <w:proofErr w:type="spellStart"/>
            <w:r>
              <w:t>fifa_Dpredited</w:t>
            </w:r>
            <w:proofErr w:type="spellEnd"/>
            <w:r>
              <w:t xml:space="preserve"> = </w:t>
            </w:r>
            <w:proofErr w:type="spellStart"/>
            <w:r>
              <w:t>fifa_</w:t>
            </w:r>
            <w:proofErr w:type="gramStart"/>
            <w:r>
              <w:t>clf.predict</w:t>
            </w:r>
            <w:proofErr w:type="spellEnd"/>
            <w:proofErr w:type="gramEnd"/>
            <w:r>
              <w:t>(</w:t>
            </w:r>
            <w:proofErr w:type="spellStart"/>
            <w:r>
              <w:t>test_Ddata</w:t>
            </w:r>
            <w:proofErr w:type="spellEnd"/>
            <w:r>
              <w:t>)</w:t>
            </w:r>
          </w:p>
          <w:p w14:paraId="28186266" w14:textId="77777777" w:rsidR="0015410B" w:rsidRDefault="0015410B" w:rsidP="0015410B"/>
          <w:p w14:paraId="4A83A06C" w14:textId="77777777" w:rsidR="0015410B" w:rsidRDefault="0015410B" w:rsidP="0015410B">
            <w:r>
              <w:t xml:space="preserve">#rearrange test standard overalls' index </w:t>
            </w:r>
          </w:p>
          <w:p w14:paraId="36AE2002" w14:textId="77777777" w:rsidR="0015410B" w:rsidRDefault="0015410B" w:rsidP="0015410B">
            <w:proofErr w:type="spellStart"/>
            <w:r>
              <w:t>test_Dovr.index</w:t>
            </w:r>
            <w:proofErr w:type="spellEnd"/>
            <w:r>
              <w:t xml:space="preserve"> =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Dovr</w:t>
            </w:r>
            <w:proofErr w:type="spellEnd"/>
            <w:r>
              <w:t>))</w:t>
            </w:r>
          </w:p>
          <w:p w14:paraId="510EBF39" w14:textId="77777777" w:rsidR="0015410B" w:rsidRDefault="0015410B" w:rsidP="0015410B">
            <w:proofErr w:type="spellStart"/>
            <w:r>
              <w:t>test_Dname.index</w:t>
            </w:r>
            <w:proofErr w:type="spellEnd"/>
            <w:r>
              <w:t xml:space="preserve"> =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Dname</w:t>
            </w:r>
            <w:proofErr w:type="spellEnd"/>
            <w:r>
              <w:t>))</w:t>
            </w:r>
          </w:p>
          <w:p w14:paraId="3DCAC706" w14:textId="77777777" w:rsidR="0015410B" w:rsidRDefault="0015410B" w:rsidP="0015410B">
            <w:proofErr w:type="spellStart"/>
            <w:r>
              <w:t>test_Dpos.index</w:t>
            </w:r>
            <w:proofErr w:type="spellEnd"/>
            <w:r>
              <w:t xml:space="preserve"> =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Dpos</w:t>
            </w:r>
            <w:proofErr w:type="spellEnd"/>
            <w:r>
              <w:t>))</w:t>
            </w:r>
          </w:p>
          <w:p w14:paraId="2741F870" w14:textId="77777777" w:rsidR="0015410B" w:rsidRDefault="0015410B" w:rsidP="0015410B"/>
          <w:p w14:paraId="28E4B090" w14:textId="77777777" w:rsidR="0015410B" w:rsidRDefault="0015410B" w:rsidP="0015410B">
            <w:r>
              <w:t>#accuracy</w:t>
            </w:r>
          </w:p>
          <w:p w14:paraId="68564FEA" w14:textId="77777777" w:rsidR="0015410B" w:rsidRDefault="0015410B" w:rsidP="0015410B">
            <w:r>
              <w:t xml:space="preserve">accuracy = </w:t>
            </w:r>
            <w:proofErr w:type="spellStart"/>
            <w:proofErr w:type="gramStart"/>
            <w:r>
              <w:t>metrics.accuracy</w:t>
            </w:r>
            <w:proofErr w:type="gramEnd"/>
            <w:r>
              <w:t>_score</w:t>
            </w:r>
            <w:proofErr w:type="spellEnd"/>
            <w:r>
              <w:t>(</w:t>
            </w:r>
            <w:proofErr w:type="spellStart"/>
            <w:r>
              <w:t>test_Dovr,fifa_Dpredited</w:t>
            </w:r>
            <w:proofErr w:type="spellEnd"/>
            <w:r>
              <w:t>)</w:t>
            </w:r>
          </w:p>
          <w:p w14:paraId="5244A869" w14:textId="77777777" w:rsidR="0015410B" w:rsidRDefault="0015410B" w:rsidP="0015410B">
            <w:r>
              <w:t>print(accuracy)</w:t>
            </w:r>
          </w:p>
          <w:p w14:paraId="2EFDAD45" w14:textId="77777777" w:rsidR="0015410B" w:rsidRDefault="0015410B" w:rsidP="0015410B"/>
          <w:p w14:paraId="54ED03D6" w14:textId="77777777" w:rsidR="0015410B" w:rsidRDefault="0015410B" w:rsidP="0015410B">
            <w:r>
              <w:t>#</w:t>
            </w:r>
            <w:proofErr w:type="spellStart"/>
            <w:r>
              <w:t>concate</w:t>
            </w:r>
            <w:proofErr w:type="spellEnd"/>
            <w:r>
              <w:t xml:space="preserve"> predicted answer and standard overall</w:t>
            </w:r>
          </w:p>
          <w:p w14:paraId="23B9056E" w14:textId="77777777" w:rsidR="0015410B" w:rsidRDefault="0015410B" w:rsidP="0015410B">
            <w:proofErr w:type="spellStart"/>
            <w:r>
              <w:t>df_Dpredict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'Score':</w:t>
            </w:r>
            <w:proofErr w:type="spellStart"/>
            <w:r>
              <w:t>fifa_Dpredited</w:t>
            </w:r>
            <w:proofErr w:type="spellEnd"/>
            <w:r>
              <w:t xml:space="preserve">}) </w:t>
            </w:r>
          </w:p>
          <w:p w14:paraId="0C121AE4" w14:textId="77777777" w:rsidR="0015410B" w:rsidRDefault="0015410B" w:rsidP="0015410B">
            <w:proofErr w:type="spellStart"/>
            <w:r>
              <w:t>Dresult</w:t>
            </w:r>
            <w:proofErr w:type="spellEnd"/>
            <w:r>
              <w:t xml:space="preserve"> = {</w:t>
            </w:r>
          </w:p>
          <w:p w14:paraId="2D9E4CB5" w14:textId="77777777" w:rsidR="0015410B" w:rsidRDefault="0015410B" w:rsidP="0015410B">
            <w:r>
              <w:t xml:space="preserve">    'Name': [],</w:t>
            </w:r>
          </w:p>
          <w:p w14:paraId="2CF19838" w14:textId="77777777" w:rsidR="0015410B" w:rsidRDefault="0015410B" w:rsidP="0015410B">
            <w:r>
              <w:lastRenderedPageBreak/>
              <w:t xml:space="preserve">    'Position': [],</w:t>
            </w:r>
          </w:p>
          <w:p w14:paraId="4B69555D" w14:textId="77777777" w:rsidR="0015410B" w:rsidRDefault="0015410B" w:rsidP="0015410B">
            <w:r>
              <w:t xml:space="preserve">    'Score': [],</w:t>
            </w:r>
          </w:p>
          <w:p w14:paraId="22FCB365" w14:textId="77777777" w:rsidR="0015410B" w:rsidRDefault="0015410B" w:rsidP="0015410B">
            <w:r>
              <w:t xml:space="preserve">    'Overall': []</w:t>
            </w:r>
          </w:p>
          <w:p w14:paraId="537ADEAA" w14:textId="77777777" w:rsidR="0015410B" w:rsidRDefault="0015410B" w:rsidP="0015410B">
            <w:r>
              <w:t>}</w:t>
            </w:r>
          </w:p>
          <w:p w14:paraId="2BBD09B5" w14:textId="77777777" w:rsidR="0015410B" w:rsidRDefault="0015410B" w:rsidP="0015410B">
            <w:proofErr w:type="spellStart"/>
            <w:r>
              <w:t>df_Dres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  <w:proofErr w:type="spellStart"/>
            <w:r>
              <w:t>Dresult</w:t>
            </w:r>
            <w:proofErr w:type="spellEnd"/>
            <w:r>
              <w:t>)</w:t>
            </w:r>
          </w:p>
          <w:p w14:paraId="0E2A3874" w14:textId="77777777" w:rsidR="0015410B" w:rsidRDefault="0015410B" w:rsidP="0015410B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Dovr</w:t>
            </w:r>
            <w:proofErr w:type="spellEnd"/>
            <w:r>
              <w:t>)):</w:t>
            </w:r>
          </w:p>
          <w:p w14:paraId="04C46980" w14:textId="77777777" w:rsidR="0015410B" w:rsidRDefault="0015410B" w:rsidP="0015410B">
            <w:r>
              <w:t xml:space="preserve">    </w:t>
            </w:r>
            <w:proofErr w:type="spellStart"/>
            <w:r>
              <w:t>df_Dresult</w:t>
            </w:r>
            <w:proofErr w:type="spellEnd"/>
            <w:r>
              <w:t xml:space="preserve"> = </w:t>
            </w:r>
            <w:proofErr w:type="spellStart"/>
            <w:r>
              <w:t>df_Dresult.append</w:t>
            </w:r>
            <w:proofErr w:type="spellEnd"/>
            <w:r>
              <w:t>({</w:t>
            </w:r>
          </w:p>
          <w:p w14:paraId="7E0FFF2E" w14:textId="77777777" w:rsidR="0015410B" w:rsidRDefault="0015410B" w:rsidP="0015410B">
            <w:r>
              <w:t xml:space="preserve">        'Name': </w:t>
            </w:r>
            <w:proofErr w:type="spellStart"/>
            <w:r>
              <w:t>test_Dname</w:t>
            </w:r>
            <w:proofErr w:type="spellEnd"/>
            <w:r>
              <w:t>['Name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,</w:t>
            </w:r>
          </w:p>
          <w:p w14:paraId="46BD83F1" w14:textId="77777777" w:rsidR="0015410B" w:rsidRDefault="0015410B" w:rsidP="0015410B">
            <w:r>
              <w:t xml:space="preserve">        'Position': </w:t>
            </w:r>
            <w:proofErr w:type="spellStart"/>
            <w:r>
              <w:t>test_Dpos</w:t>
            </w:r>
            <w:proofErr w:type="spellEnd"/>
            <w:r>
              <w:t>['Position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,</w:t>
            </w:r>
          </w:p>
          <w:p w14:paraId="6F7B94AE" w14:textId="77777777" w:rsidR="0015410B" w:rsidRDefault="0015410B" w:rsidP="0015410B">
            <w:r>
              <w:t xml:space="preserve">        'Score': </w:t>
            </w:r>
            <w:proofErr w:type="spellStart"/>
            <w:r>
              <w:t>df_Dpredicted</w:t>
            </w:r>
            <w:proofErr w:type="spellEnd"/>
            <w:r>
              <w:t>['Score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,</w:t>
            </w:r>
          </w:p>
          <w:p w14:paraId="7303D922" w14:textId="77777777" w:rsidR="0015410B" w:rsidRDefault="0015410B" w:rsidP="0015410B">
            <w:r>
              <w:t xml:space="preserve">        'Overall': </w:t>
            </w:r>
            <w:proofErr w:type="spellStart"/>
            <w:r>
              <w:t>test_Dovr</w:t>
            </w:r>
            <w:proofErr w:type="spellEnd"/>
            <w:r>
              <w:t>['Overall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</w:t>
            </w:r>
          </w:p>
          <w:p w14:paraId="75ADEC5A" w14:textId="77777777" w:rsidR="0015410B" w:rsidRDefault="0015410B" w:rsidP="0015410B">
            <w:r>
              <w:t xml:space="preserve">    </w:t>
            </w:r>
            <w:proofErr w:type="gramStart"/>
            <w:r>
              <w:t>},</w:t>
            </w:r>
            <w:proofErr w:type="spellStart"/>
            <w:r>
              <w:t>ignore</w:t>
            </w:r>
            <w:proofErr w:type="gramEnd"/>
            <w:r>
              <w:t>_index</w:t>
            </w:r>
            <w:proofErr w:type="spellEnd"/>
            <w:r>
              <w:t>=True)</w:t>
            </w:r>
          </w:p>
          <w:p w14:paraId="2C513467" w14:textId="77777777" w:rsidR="0015410B" w:rsidRDefault="0015410B" w:rsidP="0015410B">
            <w:proofErr w:type="spellStart"/>
            <w:r>
              <w:t>df_Dresult.sort_</w:t>
            </w:r>
            <w:proofErr w:type="gramStart"/>
            <w:r>
              <w:t>values</w:t>
            </w:r>
            <w:proofErr w:type="spellEnd"/>
            <w:r>
              <w:t>(</w:t>
            </w:r>
            <w:proofErr w:type="gramEnd"/>
            <w:r>
              <w:t>by = 'Score',</w:t>
            </w:r>
            <w:proofErr w:type="spellStart"/>
            <w:r>
              <w:t>inplace</w:t>
            </w:r>
            <w:proofErr w:type="spellEnd"/>
            <w:r>
              <w:t>=</w:t>
            </w:r>
            <w:proofErr w:type="spellStart"/>
            <w:r>
              <w:t>True,ascending</w:t>
            </w:r>
            <w:proofErr w:type="spellEnd"/>
            <w:r>
              <w:t>=</w:t>
            </w:r>
            <w:proofErr w:type="spellStart"/>
            <w:r>
              <w:t>False,ignore_index</w:t>
            </w:r>
            <w:proofErr w:type="spellEnd"/>
            <w:r>
              <w:t>=True)</w:t>
            </w:r>
          </w:p>
          <w:p w14:paraId="42542910" w14:textId="77777777" w:rsidR="0015410B" w:rsidRDefault="0015410B" w:rsidP="0015410B">
            <w:r>
              <w:t>print(</w:t>
            </w:r>
            <w:proofErr w:type="spellStart"/>
            <w:r>
              <w:t>df_Dresult</w:t>
            </w:r>
            <w:proofErr w:type="spellEnd"/>
            <w:r>
              <w:t>)</w:t>
            </w:r>
          </w:p>
          <w:p w14:paraId="31B815E4" w14:textId="77777777" w:rsidR="0015410B" w:rsidRDefault="0015410B" w:rsidP="0015410B"/>
          <w:p w14:paraId="7E2CA5D0" w14:textId="77777777" w:rsidR="0015410B" w:rsidRDefault="0015410B" w:rsidP="0015410B">
            <w:r>
              <w:t>#output result to csv</w:t>
            </w:r>
          </w:p>
          <w:p w14:paraId="11E2228A" w14:textId="77777777" w:rsidR="0015410B" w:rsidRDefault="0015410B" w:rsidP="0015410B">
            <w:proofErr w:type="spellStart"/>
            <w:r>
              <w:t>output_PATH</w:t>
            </w:r>
            <w:proofErr w:type="spellEnd"/>
            <w:r>
              <w:t xml:space="preserve"> = 'D:/FIFA19/fifa_D_result.csv'</w:t>
            </w:r>
          </w:p>
          <w:p w14:paraId="374C8FEA" w14:textId="0D8F7396" w:rsidR="0015410B" w:rsidRPr="0015410B" w:rsidRDefault="0015410B" w:rsidP="00265688">
            <w:pPr>
              <w:rPr>
                <w:rFonts w:hint="eastAsia"/>
              </w:rPr>
            </w:pPr>
            <w:proofErr w:type="spellStart"/>
            <w:r>
              <w:t>df_Dresult.to_csv</w:t>
            </w:r>
            <w:proofErr w:type="spellEnd"/>
            <w:r>
              <w:t>(</w:t>
            </w:r>
            <w:proofErr w:type="spellStart"/>
            <w:r>
              <w:t>output_</w:t>
            </w:r>
            <w:proofErr w:type="gramStart"/>
            <w:r>
              <w:t>PATH,index</w:t>
            </w:r>
            <w:proofErr w:type="spellEnd"/>
            <w:proofErr w:type="gramEnd"/>
            <w:r>
              <w:t>=0)</w:t>
            </w:r>
          </w:p>
        </w:tc>
      </w:tr>
      <w:tr w:rsidR="0015410B" w:rsidRPr="00245BE2" w14:paraId="7B5A3BA3" w14:textId="77777777" w:rsidTr="00754D73">
        <w:trPr>
          <w:trHeight w:val="2211"/>
        </w:trPr>
        <w:tc>
          <w:tcPr>
            <w:tcW w:w="97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47C6" w14:textId="097C549C" w:rsidR="0015410B" w:rsidRDefault="0015410B" w:rsidP="0015410B">
            <w:r>
              <w:rPr>
                <w:rFonts w:hint="eastAsia"/>
              </w:rPr>
              <w:lastRenderedPageBreak/>
              <w:t>此區塊主要是使用決策數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e</w:t>
            </w:r>
            <w:r>
              <w:t>cisionTree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作為模型去預測資料，首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先取出答案樣本，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切割資料為訓練集以及預測集，</w:t>
            </w:r>
            <w:r>
              <w:rPr>
                <w:rFonts w:hint="eastAsia"/>
              </w:rPr>
              <w:t>12-17</w:t>
            </w:r>
            <w:r>
              <w:rPr>
                <w:rFonts w:hint="eastAsia"/>
              </w:rPr>
              <w:t>行為了保護資料而複製一份一樣的資料，接著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行建立模型雛形，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行訓練模型，再來交給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行預測結果，</w:t>
            </w:r>
            <w:r w:rsidR="00754D73">
              <w:rPr>
                <w:rFonts w:hint="eastAsia"/>
              </w:rPr>
              <w:t>因為切割訓練集以及預測集時為隨機切割，因此</w:t>
            </w:r>
            <w:r w:rsidR="00754D73">
              <w:rPr>
                <w:rFonts w:hint="eastAsia"/>
              </w:rPr>
              <w:t>i</w:t>
            </w:r>
            <w:r w:rsidR="00754D73">
              <w:t>ndex</w:t>
            </w:r>
            <w:r w:rsidR="00754D73">
              <w:rPr>
                <w:rFonts w:hint="eastAsia"/>
              </w:rPr>
              <w:t>不是從</w:t>
            </w:r>
            <w:r w:rsidR="00754D73">
              <w:rPr>
                <w:rFonts w:hint="eastAsia"/>
              </w:rPr>
              <w:t>1</w:t>
            </w:r>
            <w:r w:rsidR="00754D73">
              <w:rPr>
                <w:rFonts w:hint="eastAsia"/>
              </w:rPr>
              <w:t>開始所以</w:t>
            </w:r>
            <w:r w:rsidR="00754D73">
              <w:rPr>
                <w:rFonts w:hint="eastAsia"/>
              </w:rPr>
              <w:t>27-29</w:t>
            </w:r>
            <w:r w:rsidR="00754D73">
              <w:rPr>
                <w:rFonts w:hint="eastAsia"/>
              </w:rPr>
              <w:t>行用於重新定義</w:t>
            </w:r>
            <w:r w:rsidR="00754D73">
              <w:rPr>
                <w:rFonts w:hint="eastAsia"/>
              </w:rPr>
              <w:t>i</w:t>
            </w:r>
            <w:r w:rsidR="00754D73">
              <w:t>ndex</w:t>
            </w:r>
            <w:r w:rsidR="00754D73">
              <w:rPr>
                <w:rFonts w:hint="eastAsia"/>
              </w:rPr>
              <w:t>，第</w:t>
            </w:r>
            <w:r w:rsidR="00754D73">
              <w:rPr>
                <w:rFonts w:hint="eastAsia"/>
              </w:rPr>
              <w:t>32</w:t>
            </w:r>
            <w:r w:rsidR="00754D73">
              <w:rPr>
                <w:rFonts w:hint="eastAsia"/>
              </w:rPr>
              <w:t>行計算預測結果跟答案樣本的相似度</w:t>
            </w:r>
            <w:r w:rsidR="00754D73">
              <w:rPr>
                <w:rFonts w:hint="eastAsia"/>
              </w:rPr>
              <w:t>(</w:t>
            </w:r>
            <w:r w:rsidR="00754D73">
              <w:rPr>
                <w:rFonts w:hint="eastAsia"/>
              </w:rPr>
              <w:t>準確性</w:t>
            </w:r>
            <w:r w:rsidR="00754D73">
              <w:rPr>
                <w:rFonts w:hint="eastAsia"/>
              </w:rPr>
              <w:t>)</w:t>
            </w:r>
            <w:r w:rsidR="00754D73">
              <w:rPr>
                <w:rFonts w:hint="eastAsia"/>
              </w:rPr>
              <w:t>，最後</w:t>
            </w:r>
            <w:r w:rsidR="00754D73">
              <w:rPr>
                <w:rFonts w:hint="eastAsia"/>
              </w:rPr>
              <w:t>35-56</w:t>
            </w:r>
            <w:r w:rsidR="00754D73">
              <w:rPr>
                <w:rFonts w:hint="eastAsia"/>
              </w:rPr>
              <w:t>行把分散的資料合併成一個</w:t>
            </w:r>
            <w:proofErr w:type="spellStart"/>
            <w:r w:rsidR="00754D73">
              <w:rPr>
                <w:rFonts w:hint="eastAsia"/>
              </w:rPr>
              <w:t>dataframe</w:t>
            </w:r>
            <w:proofErr w:type="spellEnd"/>
            <w:r w:rsidR="00754D73">
              <w:rPr>
                <w:rFonts w:hint="eastAsia"/>
              </w:rPr>
              <w:t>且輸出至</w:t>
            </w:r>
            <w:r w:rsidR="00754D73">
              <w:rPr>
                <w:rFonts w:hint="eastAsia"/>
              </w:rPr>
              <w:t>(.csv)</w:t>
            </w:r>
            <w:r w:rsidR="00754D73">
              <w:rPr>
                <w:rFonts w:hint="eastAsia"/>
              </w:rPr>
              <w:t>檔。</w:t>
            </w:r>
          </w:p>
        </w:tc>
      </w:tr>
      <w:tr w:rsidR="00754D73" w:rsidRPr="00245BE2" w14:paraId="6D313236" w14:textId="77777777" w:rsidTr="00754D73">
        <w:trPr>
          <w:trHeight w:val="75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C62B5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  <w:p w14:paraId="0E637C38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19A1283E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</w:t>
            </w:r>
          </w:p>
          <w:p w14:paraId="56919954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</w:t>
            </w:r>
          </w:p>
          <w:p w14:paraId="2AB41E4F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5AFB7AAA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7C9DADE9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4825C1E6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6B8C70F0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05D5A5F8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0</w:t>
            </w:r>
          </w:p>
          <w:p w14:paraId="704CDB74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1</w:t>
            </w:r>
          </w:p>
          <w:p w14:paraId="4F8BF277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2</w:t>
            </w:r>
          </w:p>
          <w:p w14:paraId="46E1ACDA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3</w:t>
            </w:r>
          </w:p>
          <w:p w14:paraId="5AB0F711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4</w:t>
            </w:r>
          </w:p>
          <w:p w14:paraId="52033924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5</w:t>
            </w:r>
          </w:p>
          <w:p w14:paraId="60B3FE7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6</w:t>
            </w:r>
          </w:p>
          <w:p w14:paraId="74369DCE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7</w:t>
            </w:r>
          </w:p>
          <w:p w14:paraId="6E50E1F7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8</w:t>
            </w:r>
          </w:p>
          <w:p w14:paraId="2FF9C3EE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19</w:t>
            </w:r>
          </w:p>
          <w:p w14:paraId="1BDE5D67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0</w:t>
            </w:r>
          </w:p>
          <w:p w14:paraId="3CB1E706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1</w:t>
            </w:r>
          </w:p>
          <w:p w14:paraId="0FF8AA46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2</w:t>
            </w:r>
          </w:p>
          <w:p w14:paraId="51A8F1C8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3</w:t>
            </w:r>
          </w:p>
          <w:p w14:paraId="595061E4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4</w:t>
            </w:r>
          </w:p>
          <w:p w14:paraId="7BC858A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5</w:t>
            </w:r>
          </w:p>
          <w:p w14:paraId="4FFE8717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6</w:t>
            </w:r>
          </w:p>
          <w:p w14:paraId="729157A4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7</w:t>
            </w:r>
          </w:p>
          <w:p w14:paraId="4CDC2A0F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8</w:t>
            </w:r>
          </w:p>
          <w:p w14:paraId="3546687A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29</w:t>
            </w:r>
          </w:p>
          <w:p w14:paraId="6922E0C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0</w:t>
            </w:r>
          </w:p>
          <w:p w14:paraId="7A16A8B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1</w:t>
            </w:r>
          </w:p>
          <w:p w14:paraId="5253F7B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2</w:t>
            </w:r>
          </w:p>
          <w:p w14:paraId="7A53AD0D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3</w:t>
            </w:r>
          </w:p>
          <w:p w14:paraId="7722D00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4</w:t>
            </w:r>
          </w:p>
          <w:p w14:paraId="0D942DCF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5</w:t>
            </w:r>
          </w:p>
          <w:p w14:paraId="08AE22C3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6</w:t>
            </w:r>
          </w:p>
          <w:p w14:paraId="1B784E09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7</w:t>
            </w:r>
          </w:p>
          <w:p w14:paraId="715675C6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38</w:t>
            </w:r>
          </w:p>
          <w:p w14:paraId="1CF12A36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lastRenderedPageBreak/>
              <w:t>39</w:t>
            </w:r>
          </w:p>
          <w:p w14:paraId="6AED2811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0</w:t>
            </w:r>
          </w:p>
          <w:p w14:paraId="2726F4D6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1</w:t>
            </w:r>
          </w:p>
          <w:p w14:paraId="1C8B7582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2</w:t>
            </w:r>
          </w:p>
          <w:p w14:paraId="2D27C5CF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3</w:t>
            </w:r>
          </w:p>
          <w:p w14:paraId="69DC57E9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4</w:t>
            </w:r>
          </w:p>
          <w:p w14:paraId="45256AF3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5</w:t>
            </w:r>
          </w:p>
          <w:p w14:paraId="4784B5EF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6</w:t>
            </w:r>
          </w:p>
          <w:p w14:paraId="49445A81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7</w:t>
            </w:r>
          </w:p>
          <w:p w14:paraId="5E50E80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8</w:t>
            </w:r>
          </w:p>
          <w:p w14:paraId="60E2DE63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49</w:t>
            </w:r>
          </w:p>
          <w:p w14:paraId="7A7A677C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0</w:t>
            </w:r>
          </w:p>
          <w:p w14:paraId="44E0F2FD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1</w:t>
            </w:r>
          </w:p>
          <w:p w14:paraId="04D69FF7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2</w:t>
            </w:r>
          </w:p>
          <w:p w14:paraId="38C38838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3</w:t>
            </w:r>
          </w:p>
          <w:p w14:paraId="404D9CBE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4</w:t>
            </w:r>
          </w:p>
          <w:p w14:paraId="7C82FB0A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5</w:t>
            </w:r>
          </w:p>
          <w:p w14:paraId="47E59C8D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6</w:t>
            </w:r>
          </w:p>
          <w:p w14:paraId="4EB3B90B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7</w:t>
            </w:r>
          </w:p>
          <w:p w14:paraId="5FCEC372" w14:textId="77777777" w:rsidR="00754D73" w:rsidRDefault="00754D73" w:rsidP="004C4BA2">
            <w:pPr>
              <w:jc w:val="center"/>
            </w:pPr>
            <w:r>
              <w:rPr>
                <w:rFonts w:hint="eastAsia"/>
              </w:rPr>
              <w:t>58</w:t>
            </w:r>
          </w:p>
          <w:p w14:paraId="05366BF5" w14:textId="6F7CD344" w:rsidR="00754D73" w:rsidRDefault="00754D73" w:rsidP="004C4B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5CEFC" w14:textId="77777777" w:rsidR="00754D73" w:rsidRDefault="00754D73" w:rsidP="00754D73">
            <w:r>
              <w:lastRenderedPageBreak/>
              <w:t>#copy data</w:t>
            </w:r>
          </w:p>
          <w:p w14:paraId="20426A66" w14:textId="77777777" w:rsidR="00754D73" w:rsidRDefault="00754D73" w:rsidP="00754D73">
            <w:proofErr w:type="spellStart"/>
            <w:r>
              <w:t>train_Kdata</w:t>
            </w:r>
            <w:proofErr w:type="spellEnd"/>
            <w:r>
              <w:t xml:space="preserve"> = </w:t>
            </w:r>
            <w:proofErr w:type="spellStart"/>
            <w:r>
              <w:t>train_data</w:t>
            </w:r>
            <w:proofErr w:type="spellEnd"/>
          </w:p>
          <w:p w14:paraId="2EF87E28" w14:textId="77777777" w:rsidR="00754D73" w:rsidRDefault="00754D73" w:rsidP="00754D73">
            <w:proofErr w:type="spellStart"/>
            <w:r>
              <w:t>train_Kovr</w:t>
            </w:r>
            <w:proofErr w:type="spellEnd"/>
            <w:r>
              <w:t xml:space="preserve"> = </w:t>
            </w:r>
            <w:proofErr w:type="spellStart"/>
            <w:r>
              <w:t>train_ovr</w:t>
            </w:r>
            <w:proofErr w:type="spellEnd"/>
          </w:p>
          <w:p w14:paraId="0E0C99BA" w14:textId="77777777" w:rsidR="00754D73" w:rsidRDefault="00754D73" w:rsidP="00754D73">
            <w:proofErr w:type="spellStart"/>
            <w:r>
              <w:t>test_Kdata</w:t>
            </w:r>
            <w:proofErr w:type="spellEnd"/>
            <w:r>
              <w:t xml:space="preserve"> = </w:t>
            </w:r>
            <w:proofErr w:type="spellStart"/>
            <w:r>
              <w:t>test_Ddata</w:t>
            </w:r>
            <w:proofErr w:type="spellEnd"/>
          </w:p>
          <w:p w14:paraId="14723C34" w14:textId="77777777" w:rsidR="00754D73" w:rsidRDefault="00754D73" w:rsidP="00754D73">
            <w:proofErr w:type="spellStart"/>
            <w:r>
              <w:t>test_Kovr</w:t>
            </w:r>
            <w:proofErr w:type="spellEnd"/>
            <w:r>
              <w:t xml:space="preserve"> = </w:t>
            </w:r>
            <w:proofErr w:type="spellStart"/>
            <w:r>
              <w:t>test_ovr</w:t>
            </w:r>
            <w:proofErr w:type="spellEnd"/>
          </w:p>
          <w:p w14:paraId="7D7C633D" w14:textId="77777777" w:rsidR="00754D73" w:rsidRDefault="00754D73" w:rsidP="00754D73">
            <w:proofErr w:type="spellStart"/>
            <w:r>
              <w:t>test_Kname</w:t>
            </w:r>
            <w:proofErr w:type="spellEnd"/>
            <w:r>
              <w:t xml:space="preserve"> = </w:t>
            </w:r>
            <w:proofErr w:type="spellStart"/>
            <w:r>
              <w:t>test_name</w:t>
            </w:r>
            <w:proofErr w:type="spellEnd"/>
          </w:p>
          <w:p w14:paraId="27F81EE3" w14:textId="77777777" w:rsidR="00754D73" w:rsidRDefault="00754D73" w:rsidP="00754D73">
            <w:proofErr w:type="spellStart"/>
            <w:r>
              <w:t>test_Kpos</w:t>
            </w:r>
            <w:proofErr w:type="spellEnd"/>
            <w:r>
              <w:t xml:space="preserve"> = </w:t>
            </w:r>
            <w:proofErr w:type="spellStart"/>
            <w:r>
              <w:t>test_pos</w:t>
            </w:r>
            <w:proofErr w:type="spellEnd"/>
          </w:p>
          <w:p w14:paraId="74C5AA87" w14:textId="77777777" w:rsidR="00754D73" w:rsidRDefault="00754D73" w:rsidP="00754D73">
            <w:proofErr w:type="spellStart"/>
            <w:r>
              <w:t>train_Kovr</w:t>
            </w:r>
            <w:proofErr w:type="spellEnd"/>
            <w:r>
              <w:t xml:space="preserve"> = </w:t>
            </w:r>
            <w:proofErr w:type="spellStart"/>
            <w:r>
              <w:t>train_</w:t>
            </w:r>
            <w:proofErr w:type="gramStart"/>
            <w:r>
              <w:t>Kovr.values.ravel</w:t>
            </w:r>
            <w:proofErr w:type="spellEnd"/>
            <w:proofErr w:type="gramEnd"/>
            <w:r>
              <w:t>()</w:t>
            </w:r>
          </w:p>
          <w:p w14:paraId="5E2BE27F" w14:textId="77777777" w:rsidR="00754D73" w:rsidRDefault="00754D73" w:rsidP="00754D73"/>
          <w:p w14:paraId="549CF9E0" w14:textId="77777777" w:rsidR="00754D73" w:rsidRDefault="00754D73" w:rsidP="00754D73">
            <w:r>
              <w:t xml:space="preserve">#Because we don't know how to choose K index in KNN algorithm, </w:t>
            </w:r>
          </w:p>
          <w:p w14:paraId="252AFB1E" w14:textId="77777777" w:rsidR="00754D73" w:rsidRDefault="00754D73" w:rsidP="00754D73">
            <w:r>
              <w:t>#</w:t>
            </w:r>
            <w:proofErr w:type="gramStart"/>
            <w:r>
              <w:t>so</w:t>
            </w:r>
            <w:proofErr w:type="gramEnd"/>
            <w:r>
              <w:t xml:space="preserve"> we give a test to </w:t>
            </w:r>
            <w:proofErr w:type="spellStart"/>
            <w:r>
              <w:t>bulid</w:t>
            </w:r>
            <w:proofErr w:type="spellEnd"/>
            <w:r>
              <w:t xml:space="preserve"> many different K classifier. </w:t>
            </w:r>
          </w:p>
          <w:p w14:paraId="7CF06139" w14:textId="77777777" w:rsidR="00754D73" w:rsidRDefault="00754D73" w:rsidP="00754D73">
            <w:r>
              <w:t>accuracy = []</w:t>
            </w:r>
          </w:p>
          <w:p w14:paraId="2CCEB1CF" w14:textId="77777777" w:rsidR="00754D73" w:rsidRDefault="00754D73" w:rsidP="00754D73"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100):</w:t>
            </w:r>
          </w:p>
          <w:p w14:paraId="10880D79" w14:textId="77777777" w:rsidR="00754D73" w:rsidRDefault="00754D73" w:rsidP="00754D73">
            <w:r>
              <w:t xml:space="preserve">    </w:t>
            </w:r>
            <w:proofErr w:type="spellStart"/>
            <w:r>
              <w:t>knn</w:t>
            </w:r>
            <w:proofErr w:type="spellEnd"/>
            <w:r>
              <w:t xml:space="preserve"> = </w:t>
            </w:r>
            <w:proofErr w:type="spellStart"/>
            <w:r>
              <w:t>KNeighborsClassifier</w:t>
            </w:r>
            <w:proofErr w:type="spellEnd"/>
            <w:r>
              <w:t>(</w:t>
            </w:r>
            <w:proofErr w:type="spellStart"/>
            <w:r>
              <w:t>n_neighbors</w:t>
            </w:r>
            <w:proofErr w:type="spellEnd"/>
            <w:r>
              <w:t>=k)</w:t>
            </w:r>
          </w:p>
          <w:p w14:paraId="4E798212" w14:textId="77777777" w:rsidR="00754D73" w:rsidRDefault="00754D73" w:rsidP="00754D73">
            <w:r>
              <w:t xml:space="preserve">    </w:t>
            </w:r>
            <w:proofErr w:type="spellStart"/>
            <w:proofErr w:type="gramStart"/>
            <w:r>
              <w:t>knn.fit</w:t>
            </w:r>
            <w:proofErr w:type="spellEnd"/>
            <w:r>
              <w:t>(</w:t>
            </w:r>
            <w:proofErr w:type="spellStart"/>
            <w:proofErr w:type="gramEnd"/>
            <w:r>
              <w:t>train_Kdata</w:t>
            </w:r>
            <w:proofErr w:type="spellEnd"/>
            <w:r>
              <w:t xml:space="preserve">, </w:t>
            </w:r>
            <w:proofErr w:type="spellStart"/>
            <w:r>
              <w:t>train_Kovr</w:t>
            </w:r>
            <w:proofErr w:type="spellEnd"/>
            <w:r>
              <w:t>)</w:t>
            </w:r>
          </w:p>
          <w:p w14:paraId="267FBF56" w14:textId="77777777" w:rsidR="00754D73" w:rsidRDefault="00754D73" w:rsidP="00754D73">
            <w:r>
              <w:t xml:space="preserve">    </w:t>
            </w:r>
            <w:proofErr w:type="spellStart"/>
            <w:r>
              <w:t>y_pr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knn.predict</w:t>
            </w:r>
            <w:proofErr w:type="spellEnd"/>
            <w:proofErr w:type="gramEnd"/>
            <w:r>
              <w:t>(</w:t>
            </w:r>
            <w:proofErr w:type="spellStart"/>
            <w:r>
              <w:t>test_Kdata</w:t>
            </w:r>
            <w:proofErr w:type="spellEnd"/>
            <w:r>
              <w:t>)</w:t>
            </w:r>
          </w:p>
          <w:p w14:paraId="0DDC1512" w14:textId="77777777" w:rsidR="00754D73" w:rsidRDefault="00754D73" w:rsidP="00754D73">
            <w:r>
              <w:t xml:space="preserve">    </w:t>
            </w:r>
            <w:proofErr w:type="spellStart"/>
            <w:proofErr w:type="gramStart"/>
            <w:r>
              <w:t>accuracy.append</w:t>
            </w:r>
            <w:proofErr w:type="spellEnd"/>
            <w:proofErr w:type="gramEnd"/>
            <w:r>
              <w:t>(</w:t>
            </w:r>
            <w:proofErr w:type="spellStart"/>
            <w:r>
              <w:t>metrics.accuracy_score</w:t>
            </w:r>
            <w:proofErr w:type="spellEnd"/>
            <w:r>
              <w:t>(</w:t>
            </w:r>
            <w:proofErr w:type="spellStart"/>
            <w:r>
              <w:t>test_Kovr</w:t>
            </w:r>
            <w:proofErr w:type="spellEnd"/>
            <w:r>
              <w:t xml:space="preserve">, </w:t>
            </w:r>
            <w:proofErr w:type="spellStart"/>
            <w:r>
              <w:t>y_pred</w:t>
            </w:r>
            <w:proofErr w:type="spellEnd"/>
            <w:r>
              <w:t>))</w:t>
            </w:r>
          </w:p>
          <w:p w14:paraId="4F210A50" w14:textId="77777777" w:rsidR="00754D73" w:rsidRDefault="00754D73" w:rsidP="00754D73">
            <w:proofErr w:type="spellStart"/>
            <w:r>
              <w:t>k_range</w:t>
            </w:r>
            <w:proofErr w:type="spellEnd"/>
            <w:r>
              <w:t xml:space="preserve"> = </w:t>
            </w:r>
            <w:proofErr w:type="gramStart"/>
            <w:r>
              <w:t>range(</w:t>
            </w:r>
            <w:proofErr w:type="gramEnd"/>
            <w:r>
              <w:t>1,100)</w:t>
            </w:r>
          </w:p>
          <w:p w14:paraId="4195706F" w14:textId="77777777" w:rsidR="00754D73" w:rsidRDefault="00754D73" w:rsidP="00754D73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k_range</w:t>
            </w:r>
            <w:proofErr w:type="spellEnd"/>
            <w:r>
              <w:t>, accuracy)</w:t>
            </w:r>
          </w:p>
          <w:p w14:paraId="1D073635" w14:textId="77777777" w:rsidR="00754D73" w:rsidRDefault="00754D73" w:rsidP="00754D73">
            <w:proofErr w:type="spellStart"/>
            <w:proofErr w:type="gramStart"/>
            <w:r>
              <w:t>plt.savefig</w:t>
            </w:r>
            <w:proofErr w:type="spellEnd"/>
            <w:proofErr w:type="gramEnd"/>
            <w:r>
              <w:t>("D:/FIFA19/K_selection.png")</w:t>
            </w:r>
          </w:p>
          <w:p w14:paraId="38B7479A" w14:textId="77777777" w:rsidR="00754D73" w:rsidRDefault="00754D73" w:rsidP="00754D73"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  <w:p w14:paraId="6A42A932" w14:textId="77777777" w:rsidR="00754D73" w:rsidRDefault="00754D73" w:rsidP="00754D73"/>
          <w:p w14:paraId="1A61E398" w14:textId="77777777" w:rsidR="00754D73" w:rsidRDefault="00754D73" w:rsidP="00754D73">
            <w:r>
              <w:t>#build "KNN" classifier</w:t>
            </w:r>
          </w:p>
          <w:p w14:paraId="3864FE6F" w14:textId="77777777" w:rsidR="00754D73" w:rsidRDefault="00754D73" w:rsidP="00754D73">
            <w:proofErr w:type="spellStart"/>
            <w:r>
              <w:t>knn</w:t>
            </w:r>
            <w:proofErr w:type="spellEnd"/>
            <w:r>
              <w:t xml:space="preserve"> = </w:t>
            </w:r>
            <w:proofErr w:type="spellStart"/>
            <w:r>
              <w:t>KNeighborsClassifier</w:t>
            </w:r>
            <w:proofErr w:type="spellEnd"/>
            <w:r>
              <w:t>(</w:t>
            </w:r>
            <w:proofErr w:type="spellStart"/>
            <w:r>
              <w:t>n_neighbors</w:t>
            </w:r>
            <w:proofErr w:type="spellEnd"/>
            <w:r>
              <w:t>=1)</w:t>
            </w:r>
          </w:p>
          <w:p w14:paraId="1581B55A" w14:textId="77777777" w:rsidR="00754D73" w:rsidRDefault="00754D73" w:rsidP="00754D73">
            <w:proofErr w:type="spellStart"/>
            <w:r>
              <w:t>kn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knn.fit</w:t>
            </w:r>
            <w:proofErr w:type="spellEnd"/>
            <w:r>
              <w:t>(</w:t>
            </w:r>
            <w:proofErr w:type="spellStart"/>
            <w:proofErr w:type="gramEnd"/>
            <w:r>
              <w:t>train_Kdata</w:t>
            </w:r>
            <w:proofErr w:type="spellEnd"/>
            <w:r>
              <w:t xml:space="preserve">, </w:t>
            </w:r>
            <w:proofErr w:type="spellStart"/>
            <w:r>
              <w:t>train_Kovr</w:t>
            </w:r>
            <w:proofErr w:type="spellEnd"/>
            <w:r>
              <w:t>)</w:t>
            </w:r>
          </w:p>
          <w:p w14:paraId="2C170D0C" w14:textId="77777777" w:rsidR="00754D73" w:rsidRDefault="00754D73" w:rsidP="00754D73"/>
          <w:p w14:paraId="0B5C468D" w14:textId="77777777" w:rsidR="00754D73" w:rsidRDefault="00754D73" w:rsidP="00754D73">
            <w:r>
              <w:t>#predict</w:t>
            </w:r>
          </w:p>
          <w:p w14:paraId="6E0B43BF" w14:textId="77777777" w:rsidR="00754D73" w:rsidRDefault="00754D73" w:rsidP="00754D73">
            <w:proofErr w:type="spellStart"/>
            <w:r>
              <w:t>fifa_Kpredit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knn.predict</w:t>
            </w:r>
            <w:proofErr w:type="spellEnd"/>
            <w:proofErr w:type="gramEnd"/>
            <w:r>
              <w:t>(</w:t>
            </w:r>
            <w:proofErr w:type="spellStart"/>
            <w:r>
              <w:t>test_Kdata</w:t>
            </w:r>
            <w:proofErr w:type="spellEnd"/>
            <w:r>
              <w:t>)</w:t>
            </w:r>
          </w:p>
          <w:p w14:paraId="4132DCE4" w14:textId="77777777" w:rsidR="00754D73" w:rsidRDefault="00754D73" w:rsidP="00754D73"/>
          <w:p w14:paraId="5750DCE3" w14:textId="77777777" w:rsidR="00754D73" w:rsidRDefault="00754D73" w:rsidP="00754D73">
            <w:r>
              <w:t>#test standard overall rearrange index</w:t>
            </w:r>
          </w:p>
          <w:p w14:paraId="5436C3EF" w14:textId="77777777" w:rsidR="00754D73" w:rsidRDefault="00754D73" w:rsidP="00754D73">
            <w:proofErr w:type="spellStart"/>
            <w:r>
              <w:t>test_Kovr.index</w:t>
            </w:r>
            <w:proofErr w:type="spellEnd"/>
            <w:r>
              <w:t xml:space="preserve"> =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Kovr</w:t>
            </w:r>
            <w:proofErr w:type="spellEnd"/>
            <w:r>
              <w:t>))</w:t>
            </w:r>
          </w:p>
          <w:p w14:paraId="54078F00" w14:textId="77777777" w:rsidR="00754D73" w:rsidRDefault="00754D73" w:rsidP="00754D73">
            <w:proofErr w:type="spellStart"/>
            <w:r>
              <w:t>test_Kname.index</w:t>
            </w:r>
            <w:proofErr w:type="spellEnd"/>
            <w:r>
              <w:t xml:space="preserve"> =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Kname</w:t>
            </w:r>
            <w:proofErr w:type="spellEnd"/>
            <w:r>
              <w:t>))</w:t>
            </w:r>
          </w:p>
          <w:p w14:paraId="4105D169" w14:textId="77777777" w:rsidR="00754D73" w:rsidRDefault="00754D73" w:rsidP="00754D73">
            <w:proofErr w:type="spellStart"/>
            <w:r>
              <w:t>test_Kpos.index</w:t>
            </w:r>
            <w:proofErr w:type="spellEnd"/>
            <w:r>
              <w:t xml:space="preserve"> =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Kpos</w:t>
            </w:r>
            <w:proofErr w:type="spellEnd"/>
            <w:r>
              <w:t>))</w:t>
            </w:r>
          </w:p>
          <w:p w14:paraId="173F7DE4" w14:textId="77777777" w:rsidR="00754D73" w:rsidRDefault="00754D73" w:rsidP="00754D73"/>
          <w:p w14:paraId="79CD5802" w14:textId="77777777" w:rsidR="00754D73" w:rsidRDefault="00754D73" w:rsidP="00754D73">
            <w:r>
              <w:t>#accuracy</w:t>
            </w:r>
          </w:p>
          <w:p w14:paraId="55B6502B" w14:textId="77777777" w:rsidR="00754D73" w:rsidRDefault="00754D73" w:rsidP="00754D73">
            <w:r>
              <w:t xml:space="preserve">accuracy = </w:t>
            </w:r>
            <w:proofErr w:type="spellStart"/>
            <w:proofErr w:type="gramStart"/>
            <w:r>
              <w:t>metrics.accuracy</w:t>
            </w:r>
            <w:proofErr w:type="gramEnd"/>
            <w:r>
              <w:t>_score</w:t>
            </w:r>
            <w:proofErr w:type="spellEnd"/>
            <w:r>
              <w:t>(</w:t>
            </w:r>
            <w:proofErr w:type="spellStart"/>
            <w:r>
              <w:t>test_Kovr,fifa_Kpredited</w:t>
            </w:r>
            <w:proofErr w:type="spellEnd"/>
            <w:r>
              <w:t>)</w:t>
            </w:r>
          </w:p>
          <w:p w14:paraId="4E2E5CCF" w14:textId="77777777" w:rsidR="00754D73" w:rsidRDefault="00754D73" w:rsidP="00754D73"/>
          <w:p w14:paraId="63AB4D36" w14:textId="77777777" w:rsidR="00754D73" w:rsidRDefault="00754D73" w:rsidP="00754D73">
            <w:r>
              <w:t>#</w:t>
            </w:r>
            <w:proofErr w:type="spellStart"/>
            <w:r>
              <w:t>concate</w:t>
            </w:r>
            <w:proofErr w:type="spellEnd"/>
            <w:r>
              <w:t xml:space="preserve"> predicted answer and standard overall</w:t>
            </w:r>
          </w:p>
          <w:p w14:paraId="3DBDEC8E" w14:textId="77777777" w:rsidR="00754D73" w:rsidRDefault="00754D73" w:rsidP="00754D73">
            <w:proofErr w:type="spellStart"/>
            <w:r>
              <w:lastRenderedPageBreak/>
              <w:t>df_Kpredict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'Score':</w:t>
            </w:r>
            <w:proofErr w:type="spellStart"/>
            <w:r>
              <w:t>fifa_Kpredited</w:t>
            </w:r>
            <w:proofErr w:type="spellEnd"/>
            <w:r>
              <w:t xml:space="preserve">}) </w:t>
            </w:r>
          </w:p>
          <w:p w14:paraId="3A28D88E" w14:textId="77777777" w:rsidR="00754D73" w:rsidRDefault="00754D73" w:rsidP="00754D73">
            <w:proofErr w:type="spellStart"/>
            <w:r>
              <w:t>Kresult</w:t>
            </w:r>
            <w:proofErr w:type="spellEnd"/>
            <w:r>
              <w:t xml:space="preserve"> = {</w:t>
            </w:r>
          </w:p>
          <w:p w14:paraId="4C0898AD" w14:textId="77777777" w:rsidR="00754D73" w:rsidRDefault="00754D73" w:rsidP="00754D73">
            <w:r>
              <w:t xml:space="preserve">    'Name': [],</w:t>
            </w:r>
          </w:p>
          <w:p w14:paraId="00D5FD91" w14:textId="77777777" w:rsidR="00754D73" w:rsidRDefault="00754D73" w:rsidP="00754D73">
            <w:r>
              <w:t xml:space="preserve">    'Position': [],</w:t>
            </w:r>
          </w:p>
          <w:p w14:paraId="2C6D598D" w14:textId="77777777" w:rsidR="00754D73" w:rsidRDefault="00754D73" w:rsidP="00754D73">
            <w:r>
              <w:t xml:space="preserve">    'Score': [],</w:t>
            </w:r>
          </w:p>
          <w:p w14:paraId="7A1140B3" w14:textId="77777777" w:rsidR="00754D73" w:rsidRDefault="00754D73" w:rsidP="00754D73">
            <w:r>
              <w:t xml:space="preserve">    'Overall': []</w:t>
            </w:r>
          </w:p>
          <w:p w14:paraId="02EC0D80" w14:textId="77777777" w:rsidR="00754D73" w:rsidRDefault="00754D73" w:rsidP="00754D73">
            <w:r>
              <w:t>}</w:t>
            </w:r>
          </w:p>
          <w:p w14:paraId="34CEAA1D" w14:textId="77777777" w:rsidR="00754D73" w:rsidRDefault="00754D73" w:rsidP="00754D73">
            <w:proofErr w:type="spellStart"/>
            <w:r>
              <w:t>df_Kres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  <w:proofErr w:type="spellStart"/>
            <w:r>
              <w:t>Kresult</w:t>
            </w:r>
            <w:proofErr w:type="spellEnd"/>
            <w:r>
              <w:t>)</w:t>
            </w:r>
          </w:p>
          <w:p w14:paraId="7760E05E" w14:textId="77777777" w:rsidR="00754D73" w:rsidRDefault="00754D73" w:rsidP="00754D73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Kovr</w:t>
            </w:r>
            <w:proofErr w:type="spellEnd"/>
            <w:r>
              <w:t>)):</w:t>
            </w:r>
          </w:p>
          <w:p w14:paraId="5A8C7214" w14:textId="77777777" w:rsidR="00754D73" w:rsidRDefault="00754D73" w:rsidP="00754D73">
            <w:r>
              <w:t xml:space="preserve">    </w:t>
            </w:r>
            <w:proofErr w:type="spellStart"/>
            <w:r>
              <w:t>df_Kresult</w:t>
            </w:r>
            <w:proofErr w:type="spellEnd"/>
            <w:r>
              <w:t xml:space="preserve"> = </w:t>
            </w:r>
            <w:proofErr w:type="spellStart"/>
            <w:r>
              <w:t>df_Kresult.append</w:t>
            </w:r>
            <w:proofErr w:type="spellEnd"/>
            <w:r>
              <w:t>({</w:t>
            </w:r>
          </w:p>
          <w:p w14:paraId="590153E3" w14:textId="77777777" w:rsidR="00754D73" w:rsidRDefault="00754D73" w:rsidP="00754D73">
            <w:r>
              <w:t xml:space="preserve">        'Name': </w:t>
            </w:r>
            <w:proofErr w:type="spellStart"/>
            <w:r>
              <w:t>test_Kname</w:t>
            </w:r>
            <w:proofErr w:type="spellEnd"/>
            <w:r>
              <w:t>['Name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,</w:t>
            </w:r>
          </w:p>
          <w:p w14:paraId="22FC1783" w14:textId="77777777" w:rsidR="00754D73" w:rsidRDefault="00754D73" w:rsidP="00754D73">
            <w:r>
              <w:t xml:space="preserve">        'Position': </w:t>
            </w:r>
            <w:proofErr w:type="spellStart"/>
            <w:r>
              <w:t>test_Kpos</w:t>
            </w:r>
            <w:proofErr w:type="spellEnd"/>
            <w:r>
              <w:t>['Position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,</w:t>
            </w:r>
          </w:p>
          <w:p w14:paraId="3C1ED395" w14:textId="77777777" w:rsidR="00754D73" w:rsidRDefault="00754D73" w:rsidP="00754D73">
            <w:r>
              <w:t xml:space="preserve">        'Score': </w:t>
            </w:r>
            <w:proofErr w:type="spellStart"/>
            <w:r>
              <w:t>df_Kpredicted</w:t>
            </w:r>
            <w:proofErr w:type="spellEnd"/>
            <w:r>
              <w:t>['Score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,</w:t>
            </w:r>
          </w:p>
          <w:p w14:paraId="05A7D08D" w14:textId="77777777" w:rsidR="00754D73" w:rsidRDefault="00754D73" w:rsidP="00754D73">
            <w:r>
              <w:t xml:space="preserve">        'Overall': </w:t>
            </w:r>
            <w:proofErr w:type="spellStart"/>
            <w:r>
              <w:t>test_Kovr</w:t>
            </w:r>
            <w:proofErr w:type="spellEnd"/>
            <w:r>
              <w:t>['Overall</w:t>
            </w:r>
            <w:proofErr w:type="gramStart"/>
            <w:r>
              <w:t>'][</w:t>
            </w:r>
            <w:proofErr w:type="spellStart"/>
            <w:proofErr w:type="gramEnd"/>
            <w:r>
              <w:t>i</w:t>
            </w:r>
            <w:proofErr w:type="spellEnd"/>
            <w:r>
              <w:t>]</w:t>
            </w:r>
          </w:p>
          <w:p w14:paraId="11F86766" w14:textId="77777777" w:rsidR="00754D73" w:rsidRDefault="00754D73" w:rsidP="00754D73">
            <w:r>
              <w:t xml:space="preserve">    </w:t>
            </w:r>
            <w:proofErr w:type="gramStart"/>
            <w:r>
              <w:t>},</w:t>
            </w:r>
            <w:proofErr w:type="spellStart"/>
            <w:r>
              <w:t>ignore</w:t>
            </w:r>
            <w:proofErr w:type="gramEnd"/>
            <w:r>
              <w:t>_index</w:t>
            </w:r>
            <w:proofErr w:type="spellEnd"/>
            <w:r>
              <w:t>=True)</w:t>
            </w:r>
          </w:p>
          <w:p w14:paraId="01A3740C" w14:textId="77777777" w:rsidR="00754D73" w:rsidRDefault="00754D73" w:rsidP="00754D73">
            <w:proofErr w:type="spellStart"/>
            <w:r>
              <w:t>df_Kresult.sort_</w:t>
            </w:r>
            <w:proofErr w:type="gramStart"/>
            <w:r>
              <w:t>values</w:t>
            </w:r>
            <w:proofErr w:type="spellEnd"/>
            <w:r>
              <w:t>(</w:t>
            </w:r>
            <w:proofErr w:type="gramEnd"/>
            <w:r>
              <w:t>by = 'Score',</w:t>
            </w:r>
            <w:proofErr w:type="spellStart"/>
            <w:r>
              <w:t>inplace</w:t>
            </w:r>
            <w:proofErr w:type="spellEnd"/>
            <w:r>
              <w:t>=</w:t>
            </w:r>
            <w:proofErr w:type="spellStart"/>
            <w:r>
              <w:t>True,ascending</w:t>
            </w:r>
            <w:proofErr w:type="spellEnd"/>
            <w:r>
              <w:t>=</w:t>
            </w:r>
            <w:proofErr w:type="spellStart"/>
            <w:r>
              <w:t>False,ignore_index</w:t>
            </w:r>
            <w:proofErr w:type="spellEnd"/>
            <w:r>
              <w:t>=True)</w:t>
            </w:r>
          </w:p>
          <w:p w14:paraId="76A7A87A" w14:textId="77777777" w:rsidR="00754D73" w:rsidRDefault="00754D73" w:rsidP="00754D73">
            <w:r>
              <w:t>print(</w:t>
            </w:r>
            <w:proofErr w:type="spellStart"/>
            <w:r>
              <w:t>df_Kresult</w:t>
            </w:r>
            <w:proofErr w:type="spellEnd"/>
            <w:r>
              <w:t>)</w:t>
            </w:r>
          </w:p>
          <w:p w14:paraId="18F75266" w14:textId="77777777" w:rsidR="00754D73" w:rsidRDefault="00754D73" w:rsidP="00754D73"/>
          <w:p w14:paraId="6320DEA8" w14:textId="77777777" w:rsidR="00754D73" w:rsidRDefault="00754D73" w:rsidP="00754D73">
            <w:r>
              <w:t>#output result to csv</w:t>
            </w:r>
          </w:p>
          <w:p w14:paraId="7F0AB76E" w14:textId="77777777" w:rsidR="00754D73" w:rsidRDefault="00754D73" w:rsidP="00754D73">
            <w:proofErr w:type="spellStart"/>
            <w:r>
              <w:t>output_PATH</w:t>
            </w:r>
            <w:proofErr w:type="spellEnd"/>
            <w:r>
              <w:t xml:space="preserve"> = 'D:/FIFA19/fifa_K_result.csv'</w:t>
            </w:r>
          </w:p>
          <w:p w14:paraId="13D85492" w14:textId="020E0906" w:rsidR="00754D73" w:rsidRDefault="00754D73" w:rsidP="00265688">
            <w:pPr>
              <w:rPr>
                <w:rFonts w:hint="eastAsia"/>
              </w:rPr>
            </w:pPr>
            <w:proofErr w:type="spellStart"/>
            <w:r>
              <w:t>df_Kresult.to_csv</w:t>
            </w:r>
            <w:proofErr w:type="spellEnd"/>
            <w:r>
              <w:t>(</w:t>
            </w:r>
            <w:proofErr w:type="spellStart"/>
            <w:r>
              <w:t>output_</w:t>
            </w:r>
            <w:proofErr w:type="gramStart"/>
            <w:r>
              <w:t>PATH,index</w:t>
            </w:r>
            <w:proofErr w:type="spellEnd"/>
            <w:proofErr w:type="gramEnd"/>
            <w:r>
              <w:t>=0)</w:t>
            </w:r>
          </w:p>
        </w:tc>
      </w:tr>
      <w:tr w:rsidR="00754D73" w:rsidRPr="00245BE2" w14:paraId="35ECEF44" w14:textId="77777777" w:rsidTr="008372EB">
        <w:trPr>
          <w:trHeight w:val="1871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F7DE1" w14:textId="6A051DB7" w:rsidR="00754D73" w:rsidRDefault="00754D73" w:rsidP="00754D73">
            <w:r>
              <w:rPr>
                <w:rFonts w:hint="eastAsia"/>
              </w:rPr>
              <w:lastRenderedPageBreak/>
              <w:t>此區塊主要是使用</w:t>
            </w:r>
            <w:r>
              <w:rPr>
                <w:rFonts w:hint="eastAsia"/>
              </w:rPr>
              <w:t>K-</w:t>
            </w:r>
            <w:r>
              <w:rPr>
                <w:rFonts w:hint="eastAsia"/>
              </w:rPr>
              <w:t>近鄰演算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KN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作為模型去預測資料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1-8</w:t>
            </w:r>
            <w:r>
              <w:rPr>
                <w:rFonts w:hint="eastAsia"/>
              </w:rPr>
              <w:t>行為複製與前區塊一樣，因為</w:t>
            </w:r>
            <w:r>
              <w:rPr>
                <w:rFonts w:hint="eastAsia"/>
              </w:rPr>
              <w:t>KNN</w:t>
            </w:r>
            <w:r>
              <w:rPr>
                <w:rFonts w:hint="eastAsia"/>
              </w:rPr>
              <w:t>其中有一個參數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為</w:t>
            </w:r>
            <w:r w:rsidR="00AE2C4E">
              <w:rPr>
                <w:rFonts w:hint="eastAsia"/>
              </w:rPr>
              <w:t>鄰近</w:t>
            </w:r>
            <w:r>
              <w:rPr>
                <w:rFonts w:hint="eastAsia"/>
              </w:rPr>
              <w:t>數量，這個參數將會影響預測結果，必須謹慎選擇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，因此</w:t>
            </w:r>
            <w:r>
              <w:rPr>
                <w:rFonts w:hint="eastAsia"/>
              </w:rPr>
              <w:t>12-21</w:t>
            </w:r>
            <w:r>
              <w:rPr>
                <w:rFonts w:hint="eastAsia"/>
              </w:rPr>
              <w:t>行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訓練，用</w:t>
            </w:r>
            <w:r>
              <w:rPr>
                <w:rFonts w:hint="eastAsia"/>
              </w:rPr>
              <w:t>K=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K</w:t>
            </w:r>
            <w:r>
              <w:t>=100</w:t>
            </w:r>
            <w:r>
              <w:rPr>
                <w:rFonts w:hint="eastAsia"/>
              </w:rPr>
              <w:t>的方式逐次建立模型去訓練，藉此決定最後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取多少最為合理，此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訓練的成果將會輸出成</w:t>
            </w:r>
            <w:r w:rsidR="008372EB">
              <w:rPr>
                <w:rFonts w:hint="eastAsia"/>
              </w:rPr>
              <w:t>折線圖存至指定路徑，</w:t>
            </w:r>
            <w:r w:rsidR="008372EB">
              <w:rPr>
                <w:rFonts w:hint="eastAsia"/>
              </w:rPr>
              <w:t>23-59</w:t>
            </w:r>
            <w:r w:rsidR="008372EB">
              <w:rPr>
                <w:rFonts w:hint="eastAsia"/>
              </w:rPr>
              <w:t>行與前區塊</w:t>
            </w:r>
            <w:r w:rsidR="008372EB">
              <w:rPr>
                <w:rFonts w:hint="eastAsia"/>
              </w:rPr>
              <w:t>19-56</w:t>
            </w:r>
            <w:r w:rsidR="008372EB">
              <w:rPr>
                <w:rFonts w:hint="eastAsia"/>
              </w:rPr>
              <w:t>行雷同，在此不多贅述。</w:t>
            </w:r>
          </w:p>
        </w:tc>
      </w:tr>
      <w:tr w:rsidR="004C4BA2" w:rsidRPr="00245BE2" w14:paraId="06295AA0" w14:textId="77777777" w:rsidTr="004C4BA2">
        <w:trPr>
          <w:trHeight w:val="362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BB45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8B21352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329BEEAE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3</w:t>
            </w:r>
          </w:p>
          <w:p w14:paraId="23206467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4</w:t>
            </w:r>
          </w:p>
          <w:p w14:paraId="2CB87911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3C095D1D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4E45F681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6D0E8BF3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621BE85B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63ADC74B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0</w:t>
            </w:r>
          </w:p>
          <w:p w14:paraId="1CC37917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1</w:t>
            </w:r>
          </w:p>
          <w:p w14:paraId="12092FF7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2</w:t>
            </w:r>
          </w:p>
          <w:p w14:paraId="0581CA96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  <w:p w14:paraId="5F458447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4</w:t>
            </w:r>
          </w:p>
          <w:p w14:paraId="08F082F2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5</w:t>
            </w:r>
          </w:p>
          <w:p w14:paraId="0DDC27A7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6</w:t>
            </w:r>
          </w:p>
          <w:p w14:paraId="51E9EBD0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7</w:t>
            </w:r>
          </w:p>
          <w:p w14:paraId="1608629B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8</w:t>
            </w:r>
          </w:p>
          <w:p w14:paraId="5ABB9831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19</w:t>
            </w:r>
          </w:p>
          <w:p w14:paraId="69CA7F5E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20</w:t>
            </w:r>
          </w:p>
          <w:p w14:paraId="188524C0" w14:textId="77777777" w:rsidR="004C4BA2" w:rsidRDefault="004C4BA2" w:rsidP="004C4BA2">
            <w:pPr>
              <w:jc w:val="center"/>
            </w:pPr>
            <w:r>
              <w:rPr>
                <w:rFonts w:hint="eastAsia"/>
              </w:rPr>
              <w:t>21</w:t>
            </w:r>
          </w:p>
          <w:p w14:paraId="4C83747C" w14:textId="0848469C" w:rsidR="004C4BA2" w:rsidRPr="00245BE2" w:rsidRDefault="004C4BA2" w:rsidP="004C4BA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4E23" w14:textId="77777777" w:rsidR="004C4BA2" w:rsidRDefault="004C4BA2" w:rsidP="00265688">
            <w:r>
              <w:lastRenderedPageBreak/>
              <w:t>#</w:t>
            </w:r>
            <w:proofErr w:type="spellStart"/>
            <w:r>
              <w:t>comparasion</w:t>
            </w:r>
            <w:proofErr w:type="spellEnd"/>
            <w:r>
              <w:t xml:space="preserve"> between </w:t>
            </w:r>
            <w:proofErr w:type="spellStart"/>
            <w:r>
              <w:t>DecisionTree</w:t>
            </w:r>
            <w:proofErr w:type="spellEnd"/>
            <w:r>
              <w:t xml:space="preserve"> and KNN</w:t>
            </w:r>
          </w:p>
          <w:p w14:paraId="4B5576F2" w14:textId="77777777" w:rsidR="004C4BA2" w:rsidRDefault="004C4BA2" w:rsidP="00265688">
            <w:proofErr w:type="spellStart"/>
            <w:r>
              <w:t>x_axis</w:t>
            </w:r>
            <w:proofErr w:type="spellEnd"/>
            <w:r>
              <w:t xml:space="preserve"> = []</w:t>
            </w:r>
          </w:p>
          <w:p w14:paraId="28C100C6" w14:textId="77777777" w:rsidR="004C4BA2" w:rsidRDefault="004C4BA2" w:rsidP="00265688">
            <w:proofErr w:type="spellStart"/>
            <w:r>
              <w:t>D_line</w:t>
            </w:r>
            <w:proofErr w:type="spellEnd"/>
            <w:r>
              <w:t xml:space="preserve"> = []</w:t>
            </w:r>
          </w:p>
          <w:p w14:paraId="0F478420" w14:textId="77777777" w:rsidR="004C4BA2" w:rsidRDefault="004C4BA2" w:rsidP="00265688">
            <w:proofErr w:type="spellStart"/>
            <w:r>
              <w:t>K_line</w:t>
            </w:r>
            <w:proofErr w:type="spellEnd"/>
            <w:r>
              <w:t xml:space="preserve"> = []</w:t>
            </w:r>
          </w:p>
          <w:p w14:paraId="45A46B15" w14:textId="77777777" w:rsidR="004C4BA2" w:rsidRDefault="004C4BA2" w:rsidP="00265688">
            <w:proofErr w:type="spellStart"/>
            <w:r>
              <w:t>O_line</w:t>
            </w:r>
            <w:proofErr w:type="spellEnd"/>
            <w:r>
              <w:t xml:space="preserve"> = []</w:t>
            </w:r>
          </w:p>
          <w:p w14:paraId="4FACEBF4" w14:textId="77777777" w:rsidR="004C4BA2" w:rsidRDefault="004C4BA2" w:rsidP="00265688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test_data</w:t>
            </w:r>
            <w:proofErr w:type="spellEnd"/>
            <w:r>
              <w:t>),500):</w:t>
            </w:r>
          </w:p>
          <w:p w14:paraId="37E4DBFD" w14:textId="77777777" w:rsidR="004C4BA2" w:rsidRDefault="004C4BA2" w:rsidP="00265688">
            <w:r>
              <w:t xml:space="preserve">    </w:t>
            </w:r>
            <w:proofErr w:type="spellStart"/>
            <w:r>
              <w:t>x_</w:t>
            </w:r>
            <w:proofErr w:type="gramStart"/>
            <w:r>
              <w:t>axis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1D84569" w14:textId="77777777" w:rsidR="004C4BA2" w:rsidRDefault="004C4BA2" w:rsidP="00265688">
            <w:r>
              <w:t xml:space="preserve">    </w:t>
            </w:r>
            <w:proofErr w:type="spellStart"/>
            <w:r>
              <w:t>D_</w:t>
            </w:r>
            <w:proofErr w:type="gramStart"/>
            <w:r>
              <w:t>line.append</w:t>
            </w:r>
            <w:proofErr w:type="spellEnd"/>
            <w:proofErr w:type="gramEnd"/>
            <w:r>
              <w:t>(</w:t>
            </w:r>
            <w:proofErr w:type="spellStart"/>
            <w:r>
              <w:t>fifa_Dpredited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</w:t>
            </w:r>
          </w:p>
          <w:p w14:paraId="40EBB871" w14:textId="77777777" w:rsidR="004C4BA2" w:rsidRDefault="004C4BA2" w:rsidP="00265688">
            <w:r>
              <w:t xml:space="preserve">    </w:t>
            </w:r>
            <w:proofErr w:type="spellStart"/>
            <w:r>
              <w:t>K_</w:t>
            </w:r>
            <w:proofErr w:type="gramStart"/>
            <w:r>
              <w:t>line.append</w:t>
            </w:r>
            <w:proofErr w:type="spellEnd"/>
            <w:proofErr w:type="gramEnd"/>
            <w:r>
              <w:t>(</w:t>
            </w:r>
            <w:proofErr w:type="spellStart"/>
            <w:r>
              <w:t>fifa_Kpredited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</w:t>
            </w:r>
          </w:p>
          <w:p w14:paraId="2E0FA516" w14:textId="77777777" w:rsidR="004C4BA2" w:rsidRDefault="004C4BA2" w:rsidP="00265688">
            <w:r>
              <w:t xml:space="preserve">    </w:t>
            </w:r>
            <w:proofErr w:type="spellStart"/>
            <w:r>
              <w:t>O_</w:t>
            </w:r>
            <w:proofErr w:type="gramStart"/>
            <w:r>
              <w:t>line.append</w:t>
            </w:r>
            <w:proofErr w:type="spellEnd"/>
            <w:proofErr w:type="gramEnd"/>
            <w:r>
              <w:t>(</w:t>
            </w:r>
            <w:proofErr w:type="spellStart"/>
            <w:r>
              <w:t>test_ovr</w:t>
            </w:r>
            <w:proofErr w:type="spellEnd"/>
            <w:r>
              <w:t>['Overall'][</w:t>
            </w:r>
            <w:proofErr w:type="spellStart"/>
            <w:r>
              <w:t>i</w:t>
            </w:r>
            <w:proofErr w:type="spellEnd"/>
            <w:r>
              <w:t>])</w:t>
            </w:r>
          </w:p>
          <w:p w14:paraId="293D1542" w14:textId="77777777" w:rsidR="004C4BA2" w:rsidRDefault="004C4BA2" w:rsidP="00265688">
            <w:proofErr w:type="spellStart"/>
            <w:proofErr w:type="gramStart"/>
            <w:r>
              <w:t>plt.figure</w:t>
            </w:r>
            <w:proofErr w:type="spellEnd"/>
            <w:proofErr w:type="gramEnd"/>
            <w:r>
              <w:t>(</w:t>
            </w:r>
            <w:proofErr w:type="spellStart"/>
            <w:r>
              <w:t>figsize</w:t>
            </w:r>
            <w:proofErr w:type="spellEnd"/>
            <w:r>
              <w:t>=(10,10))</w:t>
            </w:r>
          </w:p>
          <w:p w14:paraId="27655DC5" w14:textId="77777777" w:rsidR="004C4BA2" w:rsidRDefault="004C4BA2" w:rsidP="00265688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"</w:t>
            </w:r>
            <w:proofErr w:type="spellStart"/>
            <w:r>
              <w:t>Comparasion</w:t>
            </w:r>
            <w:proofErr w:type="spellEnd"/>
            <w:r>
              <w:t xml:space="preserve"> of Original, </w:t>
            </w:r>
            <w:proofErr w:type="spellStart"/>
            <w:r>
              <w:t>DicisionTree</w:t>
            </w:r>
            <w:proofErr w:type="spellEnd"/>
            <w:r>
              <w:t>, KNN",</w:t>
            </w:r>
            <w:proofErr w:type="spellStart"/>
            <w:r>
              <w:t>fontsize</w:t>
            </w:r>
            <w:proofErr w:type="spellEnd"/>
            <w:r>
              <w:t>=15) # title</w:t>
            </w:r>
          </w:p>
          <w:p w14:paraId="76CB0B68" w14:textId="77777777" w:rsidR="004C4BA2" w:rsidRDefault="004C4BA2" w:rsidP="00265688">
            <w:proofErr w:type="spellStart"/>
            <w:proofErr w:type="gramStart"/>
            <w:r>
              <w:lastRenderedPageBreak/>
              <w:t>plt.ylabel</w:t>
            </w:r>
            <w:proofErr w:type="spellEnd"/>
            <w:proofErr w:type="gramEnd"/>
            <w:r>
              <w:t>("Accuracy",</w:t>
            </w:r>
            <w:proofErr w:type="spellStart"/>
            <w:r>
              <w:t>fontsize</w:t>
            </w:r>
            <w:proofErr w:type="spellEnd"/>
            <w:r>
              <w:t>=15) # y label</w:t>
            </w:r>
          </w:p>
          <w:p w14:paraId="66818180" w14:textId="77777777" w:rsidR="004C4BA2" w:rsidRDefault="004C4BA2" w:rsidP="00265688"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"Serial number of data",</w:t>
            </w:r>
            <w:proofErr w:type="spellStart"/>
            <w:r>
              <w:t>fontsize</w:t>
            </w:r>
            <w:proofErr w:type="spellEnd"/>
            <w:r>
              <w:t>=15) # x label</w:t>
            </w:r>
          </w:p>
          <w:p w14:paraId="1151FAEC" w14:textId="77777777" w:rsidR="004C4BA2" w:rsidRDefault="004C4BA2" w:rsidP="00265688">
            <w:proofErr w:type="spellStart"/>
            <w:proofErr w:type="gramStart"/>
            <w:r>
              <w:t>plt.xticks</w:t>
            </w:r>
            <w:proofErr w:type="spellEnd"/>
            <w:proofErr w:type="gramEnd"/>
            <w:r>
              <w:t>(</w:t>
            </w:r>
            <w:proofErr w:type="spellStart"/>
            <w:r>
              <w:t>fontsize</w:t>
            </w:r>
            <w:proofErr w:type="spellEnd"/>
            <w:r>
              <w:t>=15)</w:t>
            </w:r>
          </w:p>
          <w:p w14:paraId="1113E709" w14:textId="77777777" w:rsidR="004C4BA2" w:rsidRDefault="004C4BA2" w:rsidP="00265688">
            <w:proofErr w:type="spellStart"/>
            <w:proofErr w:type="gramStart"/>
            <w:r>
              <w:t>plt.yticks</w:t>
            </w:r>
            <w:proofErr w:type="spellEnd"/>
            <w:proofErr w:type="gramEnd"/>
            <w:r>
              <w:t>(</w:t>
            </w:r>
            <w:proofErr w:type="spellStart"/>
            <w:r>
              <w:t>fontsize</w:t>
            </w:r>
            <w:proofErr w:type="spellEnd"/>
            <w:r>
              <w:t>=15)</w:t>
            </w:r>
          </w:p>
          <w:p w14:paraId="4392F9B2" w14:textId="77777777" w:rsidR="004C4BA2" w:rsidRDefault="004C4BA2" w:rsidP="00265688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x_axis,O_line,linewidth</w:t>
            </w:r>
            <w:proofErr w:type="spellEnd"/>
            <w:r>
              <w:t xml:space="preserve"> = 5,label = 'Original')</w:t>
            </w:r>
          </w:p>
          <w:p w14:paraId="7881E8B1" w14:textId="77777777" w:rsidR="004C4BA2" w:rsidRDefault="004C4BA2" w:rsidP="00265688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x_axis,D_line</w:t>
            </w:r>
            <w:proofErr w:type="spellEnd"/>
            <w:r>
              <w:t>,'--',color = '</w:t>
            </w:r>
            <w:proofErr w:type="spellStart"/>
            <w:r>
              <w:t>red',label</w:t>
            </w:r>
            <w:proofErr w:type="spellEnd"/>
            <w:r>
              <w:t xml:space="preserve"> = '</w:t>
            </w:r>
            <w:proofErr w:type="spellStart"/>
            <w:r>
              <w:t>DecisionTree</w:t>
            </w:r>
            <w:proofErr w:type="spellEnd"/>
            <w:r>
              <w:t>')</w:t>
            </w:r>
          </w:p>
          <w:p w14:paraId="2AC8D5FF" w14:textId="77777777" w:rsidR="004C4BA2" w:rsidRDefault="004C4BA2" w:rsidP="00265688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x_axis,K_line</w:t>
            </w:r>
            <w:proofErr w:type="spellEnd"/>
            <w:r>
              <w:t>,'--',color = '</w:t>
            </w:r>
            <w:proofErr w:type="spellStart"/>
            <w:r>
              <w:t>green',label</w:t>
            </w:r>
            <w:proofErr w:type="spellEnd"/>
            <w:r>
              <w:t xml:space="preserve"> = 'KNN')</w:t>
            </w:r>
          </w:p>
          <w:p w14:paraId="75C66FAD" w14:textId="77777777" w:rsidR="004C4BA2" w:rsidRDefault="004C4BA2" w:rsidP="00265688">
            <w:proofErr w:type="spellStart"/>
            <w:proofErr w:type="gramStart"/>
            <w:r>
              <w:t>plt.legend</w:t>
            </w:r>
            <w:proofErr w:type="spellEnd"/>
            <w:proofErr w:type="gramEnd"/>
            <w:r>
              <w:t>()</w:t>
            </w:r>
          </w:p>
          <w:p w14:paraId="58B72A18" w14:textId="77777777" w:rsidR="004C4BA2" w:rsidRDefault="004C4BA2" w:rsidP="00265688">
            <w:proofErr w:type="spellStart"/>
            <w:proofErr w:type="gramStart"/>
            <w:r>
              <w:t>plt.savefig</w:t>
            </w:r>
            <w:proofErr w:type="spellEnd"/>
            <w:proofErr w:type="gramEnd"/>
            <w:r>
              <w:t>("D:/FIFA19/Comparasion.png")</w:t>
            </w:r>
          </w:p>
          <w:p w14:paraId="5BD49A1E" w14:textId="05D6CA71" w:rsidR="004C4BA2" w:rsidRPr="00265688" w:rsidRDefault="004C4BA2" w:rsidP="00265688"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</w:tc>
      </w:tr>
      <w:tr w:rsidR="004C4BA2" w:rsidRPr="00245BE2" w14:paraId="31E5E39A" w14:textId="77777777" w:rsidTr="00AE2C4E">
        <w:trPr>
          <w:trHeight w:val="1474"/>
        </w:trPr>
        <w:tc>
          <w:tcPr>
            <w:tcW w:w="97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FBE57" w14:textId="2A6FE13A" w:rsidR="004C4BA2" w:rsidRDefault="004C4BA2" w:rsidP="00265688">
            <w:r>
              <w:rPr>
                <w:rFonts w:hint="eastAsia"/>
              </w:rPr>
              <w:lastRenderedPageBreak/>
              <w:t>此區塊為最後總整理，這次的程式使用兩種預測模型，決策樹與</w:t>
            </w:r>
            <w:r>
              <w:rPr>
                <w:rFonts w:hint="eastAsia"/>
              </w:rPr>
              <w:t>K</w:t>
            </w:r>
            <w:r>
              <w:t>-</w:t>
            </w:r>
            <w:r>
              <w:rPr>
                <w:rFonts w:hint="eastAsia"/>
              </w:rPr>
              <w:t>近鄰演算法，為了比較這兩種演算法的好壞與標準答案的相似度，使用折線圖表示並存在指定路徑中，經結果顯示決策樹的預測較為貼近標準答案</w:t>
            </w:r>
            <w:r w:rsidR="00AE2C4E">
              <w:rPr>
                <w:rFonts w:hint="eastAsia"/>
              </w:rPr>
              <w:t>，因為決策樹善於處理大量的資料且容易被解釋，</w:t>
            </w:r>
            <w:r w:rsidR="00AE2C4E">
              <w:rPr>
                <w:rFonts w:hint="eastAsia"/>
              </w:rPr>
              <w:t>KNN</w:t>
            </w:r>
            <w:r w:rsidR="00AE2C4E">
              <w:rPr>
                <w:rFonts w:hint="eastAsia"/>
              </w:rPr>
              <w:t>則是懶散學習法，速度快但受限於</w:t>
            </w:r>
            <w:r w:rsidR="00AE2C4E">
              <w:rPr>
                <w:rFonts w:hint="eastAsia"/>
              </w:rPr>
              <w:t>K</w:t>
            </w:r>
            <w:r w:rsidR="00AE2C4E">
              <w:rPr>
                <w:rFonts w:hint="eastAsia"/>
              </w:rPr>
              <w:t>值，因此結果較為不理想。</w:t>
            </w:r>
          </w:p>
        </w:tc>
      </w:tr>
    </w:tbl>
    <w:p w14:paraId="43FEAA57" w14:textId="0B936721" w:rsidR="00B94EA1" w:rsidRDefault="00AE2C4E" w:rsidP="00AE2C4E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五</w:t>
      </w:r>
      <w:r w:rsidR="00B94EA1" w:rsidRPr="00245BE2">
        <w:rPr>
          <w:shd w:val="pct15" w:color="auto" w:fill="FFFFFF"/>
        </w:rPr>
        <w:t>、</w:t>
      </w:r>
      <w:r w:rsidR="00497EE1">
        <w:rPr>
          <w:rFonts w:hint="eastAsia"/>
          <w:shd w:val="pct15" w:color="auto" w:fill="FFFFFF"/>
        </w:rPr>
        <w:t>心得</w:t>
      </w:r>
    </w:p>
    <w:p w14:paraId="75A90CFA" w14:textId="7163D651" w:rsidR="00501605" w:rsidRPr="00AE2C4E" w:rsidRDefault="00AE2C4E" w:rsidP="00B443CF">
      <w:pPr>
        <w:jc w:val="both"/>
        <w:rPr>
          <w:rFonts w:hint="eastAsia"/>
        </w:rPr>
      </w:pPr>
      <w:r>
        <w:tab/>
      </w:r>
      <w:r>
        <w:tab/>
      </w:r>
      <w:r>
        <w:rPr>
          <w:rFonts w:hint="eastAsia"/>
        </w:rPr>
        <w:t>經由這次作業不但了解資料處理的重要性，且對於一些訓練模型更加的了解，某業界人士說：「現在的時代人人都可以做</w:t>
      </w:r>
      <w:r>
        <w:rPr>
          <w:rFonts w:hint="eastAsia"/>
        </w:rPr>
        <w:t>AI</w:t>
      </w:r>
      <w:r>
        <w:rPr>
          <w:rFonts w:hint="eastAsia"/>
        </w:rPr>
        <w:t>，只要有一台電腦跟足夠的資料」，這句話我非常的認同，因為整份程式用於</w:t>
      </w:r>
      <w:r>
        <w:rPr>
          <w:rFonts w:hint="eastAsia"/>
        </w:rPr>
        <w:t>AI</w:t>
      </w:r>
      <w:r>
        <w:rPr>
          <w:rFonts w:hint="eastAsia"/>
        </w:rPr>
        <w:t>的部分只有模型訓練，但模型訓練只有少少幾行，資料的預處理則是多上好幾倍，對於模型而言好的資料可以帶給他非常優秀的成果，而垃圾資料只會吐出垃圾資訊，就是人口中所</w:t>
      </w:r>
      <w:r w:rsidR="00B443CF">
        <w:rPr>
          <w:rFonts w:hint="eastAsia"/>
        </w:rPr>
        <w:t>戲稱</w:t>
      </w:r>
      <w:r>
        <w:rPr>
          <w:rFonts w:hint="eastAsia"/>
        </w:rPr>
        <w:t>的</w:t>
      </w:r>
      <w:r>
        <w:rPr>
          <w:rFonts w:hint="eastAsia"/>
        </w:rPr>
        <w:t>Garbage in Garbage out(GIGO)</w:t>
      </w:r>
      <w:r w:rsidR="00B443CF">
        <w:rPr>
          <w:rFonts w:hint="eastAsia"/>
        </w:rPr>
        <w:t>。身為資工系的學生，大多時間都是在專</w:t>
      </w:r>
      <w:proofErr w:type="gramStart"/>
      <w:r w:rsidR="00B443CF">
        <w:rPr>
          <w:rFonts w:hint="eastAsia"/>
        </w:rPr>
        <w:t>研</w:t>
      </w:r>
      <w:proofErr w:type="gramEnd"/>
      <w:r w:rsidR="00B443CF">
        <w:rPr>
          <w:rFonts w:hint="eastAsia"/>
        </w:rPr>
        <w:t>演算法，熟悉的語言頂多</w:t>
      </w:r>
      <w:r w:rsidR="00B443CF">
        <w:rPr>
          <w:rFonts w:hint="eastAsia"/>
        </w:rPr>
        <w:t>C</w:t>
      </w:r>
      <w:r w:rsidR="00B443CF">
        <w:rPr>
          <w:rFonts w:hint="eastAsia"/>
        </w:rPr>
        <w:t>與</w:t>
      </w:r>
      <w:r w:rsidR="00B443CF">
        <w:rPr>
          <w:rFonts w:hint="eastAsia"/>
        </w:rPr>
        <w:t>C++</w:t>
      </w:r>
      <w:r w:rsidR="00B443CF">
        <w:rPr>
          <w:rFonts w:hint="eastAsia"/>
        </w:rPr>
        <w:t>，</w:t>
      </w:r>
      <w:r w:rsidR="00B443CF">
        <w:rPr>
          <w:rFonts w:hint="eastAsia"/>
        </w:rPr>
        <w:t>P</w:t>
      </w:r>
      <w:r w:rsidR="00B443CF">
        <w:t>ython</w:t>
      </w:r>
      <w:r w:rsidR="00B443CF">
        <w:rPr>
          <w:rFonts w:hint="eastAsia"/>
        </w:rPr>
        <w:t>則是很少碰觸到，而在現在的趨勢下</w:t>
      </w:r>
      <w:r w:rsidR="00B443CF">
        <w:rPr>
          <w:rFonts w:hint="eastAsia"/>
        </w:rPr>
        <w:t>Python</w:t>
      </w:r>
      <w:r w:rsidR="00B443CF">
        <w:rPr>
          <w:rFonts w:hint="eastAsia"/>
        </w:rPr>
        <w:t>逐漸變成人人必備的程式語言，為了與時代接軌，</w:t>
      </w:r>
      <w:r w:rsidR="00501605">
        <w:rPr>
          <w:rFonts w:hint="eastAsia"/>
        </w:rPr>
        <w:t>在大數據的課程中學到</w:t>
      </w:r>
      <w:r w:rsidR="00501605">
        <w:rPr>
          <w:rFonts w:hint="eastAsia"/>
        </w:rPr>
        <w:t>Python</w:t>
      </w:r>
      <w:r w:rsidR="00501605">
        <w:rPr>
          <w:rFonts w:hint="eastAsia"/>
        </w:rPr>
        <w:t>各種相關知識之外，也學會不少套件的應用，相信這門課程對於未來研究所或是找工作會非常有幫助。</w:t>
      </w:r>
      <w:bookmarkStart w:id="0" w:name="_GoBack"/>
      <w:bookmarkEnd w:id="0"/>
    </w:p>
    <w:sectPr w:rsidR="00501605" w:rsidRPr="00AE2C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84A8" w14:textId="77777777" w:rsidR="00533ABD" w:rsidRDefault="00533ABD" w:rsidP="00B94EA1">
      <w:r>
        <w:separator/>
      </w:r>
    </w:p>
  </w:endnote>
  <w:endnote w:type="continuationSeparator" w:id="0">
    <w:p w14:paraId="4C181C52" w14:textId="77777777" w:rsidR="00533ABD" w:rsidRDefault="00533ABD" w:rsidP="00B9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1294" w14:textId="77777777" w:rsidR="00533ABD" w:rsidRDefault="00533ABD" w:rsidP="00B94EA1">
      <w:r>
        <w:separator/>
      </w:r>
    </w:p>
  </w:footnote>
  <w:footnote w:type="continuationSeparator" w:id="0">
    <w:p w14:paraId="0A1DA640" w14:textId="77777777" w:rsidR="00533ABD" w:rsidRDefault="00533ABD" w:rsidP="00B9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147C"/>
    <w:multiLevelType w:val="hybridMultilevel"/>
    <w:tmpl w:val="1B1A11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EF01E3"/>
    <w:multiLevelType w:val="hybridMultilevel"/>
    <w:tmpl w:val="B58A2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4B0B63"/>
    <w:multiLevelType w:val="hybridMultilevel"/>
    <w:tmpl w:val="0CB842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4F0D28"/>
    <w:multiLevelType w:val="hybridMultilevel"/>
    <w:tmpl w:val="E9BC94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67"/>
    <w:rsid w:val="000A5F43"/>
    <w:rsid w:val="000B046C"/>
    <w:rsid w:val="000E115B"/>
    <w:rsid w:val="000F6C67"/>
    <w:rsid w:val="00117CC6"/>
    <w:rsid w:val="0015410B"/>
    <w:rsid w:val="00265688"/>
    <w:rsid w:val="002E0264"/>
    <w:rsid w:val="00305706"/>
    <w:rsid w:val="003A09AA"/>
    <w:rsid w:val="004076E4"/>
    <w:rsid w:val="00497EE1"/>
    <w:rsid w:val="004A6967"/>
    <w:rsid w:val="004C4BA2"/>
    <w:rsid w:val="00501605"/>
    <w:rsid w:val="00533ABD"/>
    <w:rsid w:val="00676ACD"/>
    <w:rsid w:val="006A77AB"/>
    <w:rsid w:val="006D5018"/>
    <w:rsid w:val="00720590"/>
    <w:rsid w:val="00754D73"/>
    <w:rsid w:val="007E0D0E"/>
    <w:rsid w:val="008372EB"/>
    <w:rsid w:val="00866AEB"/>
    <w:rsid w:val="00876078"/>
    <w:rsid w:val="008813C9"/>
    <w:rsid w:val="00926CC6"/>
    <w:rsid w:val="00984EAA"/>
    <w:rsid w:val="00A6601C"/>
    <w:rsid w:val="00AD6837"/>
    <w:rsid w:val="00AE2C4E"/>
    <w:rsid w:val="00B443CF"/>
    <w:rsid w:val="00B94EA1"/>
    <w:rsid w:val="00BB6C5E"/>
    <w:rsid w:val="00E317D7"/>
    <w:rsid w:val="00E954C0"/>
    <w:rsid w:val="00E958E4"/>
    <w:rsid w:val="00F8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4655"/>
  <w15:chartTrackingRefBased/>
  <w15:docId w15:val="{25306DF6-BE1E-4219-86E9-9C5157C1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11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E11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11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E115B"/>
    <w:pPr>
      <w:spacing w:after="60"/>
      <w:jc w:val="center"/>
      <w:outlineLvl w:val="1"/>
    </w:pPr>
    <w:rPr>
      <w:rFonts w:ascii="Calibri Light" w:eastAsia="新細明體" w:hAnsi="Calibri Light" w:cs="Times New Roman"/>
      <w:i/>
      <w:iCs/>
      <w:szCs w:val="24"/>
    </w:rPr>
  </w:style>
  <w:style w:type="character" w:customStyle="1" w:styleId="a4">
    <w:name w:val="副標題 字元"/>
    <w:basedOn w:val="a0"/>
    <w:link w:val="a3"/>
    <w:rsid w:val="000E115B"/>
    <w:rPr>
      <w:rFonts w:ascii="Calibri Light" w:eastAsia="新細明體" w:hAnsi="Calibri Light" w:cs="Times New Roman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0E11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E11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E115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501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94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E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4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4EA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076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76E4"/>
  </w:style>
  <w:style w:type="character" w:customStyle="1" w:styleId="ac">
    <w:name w:val="註解文字 字元"/>
    <w:basedOn w:val="a0"/>
    <w:link w:val="ab"/>
    <w:uiPriority w:val="99"/>
    <w:semiHidden/>
    <w:rsid w:val="004076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076E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76E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07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76E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3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0C3A-81BF-4BBC-99C9-EA39CD9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871</Words>
  <Characters>10668</Characters>
  <Application>Microsoft Office Word</Application>
  <DocSecurity>0</DocSecurity>
  <Lines>88</Lines>
  <Paragraphs>25</Paragraphs>
  <ScaleCrop>false</ScaleCrop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user</cp:lastModifiedBy>
  <cp:revision>14</cp:revision>
  <dcterms:created xsi:type="dcterms:W3CDTF">2020-03-02T01:26:00Z</dcterms:created>
  <dcterms:modified xsi:type="dcterms:W3CDTF">2021-01-10T14:34:00Z</dcterms:modified>
</cp:coreProperties>
</file>